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11" w:rsidRPr="00707D23" w:rsidRDefault="00045011" w:rsidP="00707D23"/>
    <w:p w:rsidR="00745568" w:rsidRPr="00A2212F" w:rsidRDefault="00A2212F" w:rsidP="00A2212F">
      <w:pPr>
        <w:pStyle w:val="Naslov1"/>
        <w:rPr>
          <w:rFonts w:ascii="Arial" w:hAnsi="Arial" w:cs="Arial"/>
        </w:rPr>
      </w:pPr>
      <w:r w:rsidRPr="00A2212F">
        <w:rPr>
          <w:rFonts w:ascii="Arial" w:hAnsi="Arial" w:cs="Arial"/>
        </w:rPr>
        <w:t>URNIK</w:t>
      </w:r>
      <w:r w:rsidR="009A7D08">
        <w:rPr>
          <w:rFonts w:ascii="Arial" w:hAnsi="Arial" w:cs="Arial"/>
        </w:rPr>
        <w:t>I</w:t>
      </w:r>
      <w:r w:rsidRPr="00A2212F">
        <w:rPr>
          <w:rFonts w:ascii="Arial" w:hAnsi="Arial" w:cs="Arial"/>
        </w:rPr>
        <w:t xml:space="preserve"> - NEOBVEZNI IZBIRNI PREDMETI</w:t>
      </w:r>
    </w:p>
    <w:p w:rsidR="00A2212F" w:rsidRDefault="00A2212F">
      <w:pPr>
        <w:rPr>
          <w:rFonts w:ascii="Arial" w:hAnsi="Arial" w:cs="Arial"/>
        </w:rPr>
      </w:pPr>
    </w:p>
    <w:p w:rsidR="009A7D08" w:rsidRDefault="009A7D08">
      <w:pPr>
        <w:rPr>
          <w:rFonts w:ascii="Arial" w:hAnsi="Arial" w:cs="Arial"/>
        </w:rPr>
      </w:pPr>
      <w:r>
        <w:rPr>
          <w:rFonts w:ascii="Arial" w:hAnsi="Arial" w:cs="Arial"/>
        </w:rPr>
        <w:t>Pouk se lahko izvaja le v »čistih« oddelkih, mešanje oddelkov ni dovoljeno.</w:t>
      </w:r>
    </w:p>
    <w:p w:rsidR="009A7D08" w:rsidRDefault="009A7D08">
      <w:pPr>
        <w:rPr>
          <w:rFonts w:ascii="Arial" w:hAnsi="Arial" w:cs="Arial"/>
        </w:rPr>
      </w:pPr>
    </w:p>
    <w:p w:rsidR="009A7D08" w:rsidRPr="009A7D08" w:rsidRDefault="009A7D08" w:rsidP="009A7D08">
      <w:pPr>
        <w:pStyle w:val="Naslov2"/>
        <w:rPr>
          <w:rFonts w:ascii="Arial" w:hAnsi="Arial" w:cs="Arial"/>
        </w:rPr>
      </w:pPr>
      <w:r>
        <w:rPr>
          <w:rFonts w:ascii="Arial" w:hAnsi="Arial" w:cs="Arial"/>
        </w:rPr>
        <w:t>NIP RAČUNALNIŠTVO</w:t>
      </w:r>
    </w:p>
    <w:p w:rsidR="009A7D08" w:rsidRDefault="009A7D08">
      <w:pPr>
        <w:rPr>
          <w:rFonts w:ascii="Arial" w:hAnsi="Arial" w:cs="Arial"/>
        </w:rPr>
      </w:pPr>
      <w:r>
        <w:rPr>
          <w:rFonts w:ascii="Arial" w:hAnsi="Arial" w:cs="Arial"/>
        </w:rPr>
        <w:t>Ker so vanj vključeni učenci 7 –ih oddelkov, pouk poteka na daljavo oz. video konferenčno.</w:t>
      </w:r>
    </w:p>
    <w:p w:rsidR="00071671" w:rsidRDefault="009A7D0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učevalec</w:t>
      </w:r>
      <w:proofErr w:type="spellEnd"/>
      <w:r>
        <w:rPr>
          <w:rFonts w:ascii="Arial" w:hAnsi="Arial" w:cs="Arial"/>
        </w:rPr>
        <w:t xml:space="preserve"> (g. Štok) se z učenci dogovori za </w:t>
      </w:r>
      <w:r w:rsidR="00071671">
        <w:rPr>
          <w:rFonts w:ascii="Arial" w:hAnsi="Arial" w:cs="Arial"/>
        </w:rPr>
        <w:t xml:space="preserve">sinhrone video konference (vsaj) vsaki drugi teden </w:t>
      </w:r>
      <w:r>
        <w:rPr>
          <w:rFonts w:ascii="Arial" w:hAnsi="Arial" w:cs="Arial"/>
        </w:rPr>
        <w:t>v popoldanskem času</w:t>
      </w:r>
      <w:r w:rsidR="00071671">
        <w:rPr>
          <w:rFonts w:ascii="Arial" w:hAnsi="Arial" w:cs="Arial"/>
        </w:rPr>
        <w:t>.</w:t>
      </w:r>
    </w:p>
    <w:p w:rsidR="00071671" w:rsidRDefault="00071671">
      <w:pPr>
        <w:rPr>
          <w:rFonts w:ascii="Arial" w:hAnsi="Arial" w:cs="Arial"/>
        </w:rPr>
      </w:pPr>
    </w:p>
    <w:p w:rsidR="009A7D08" w:rsidRPr="00071671" w:rsidRDefault="00071671" w:rsidP="00071671">
      <w:pPr>
        <w:pStyle w:val="Naslov2"/>
        <w:rPr>
          <w:rFonts w:ascii="Arial" w:hAnsi="Arial" w:cs="Arial"/>
        </w:rPr>
      </w:pPr>
      <w:r>
        <w:rPr>
          <w:rFonts w:ascii="Arial" w:hAnsi="Arial" w:cs="Arial"/>
        </w:rPr>
        <w:t>NIP UMETNOST</w:t>
      </w:r>
    </w:p>
    <w:p w:rsidR="00071671" w:rsidRDefault="00071671" w:rsidP="00071671">
      <w:pPr>
        <w:rPr>
          <w:rFonts w:ascii="Arial" w:hAnsi="Arial" w:cs="Arial"/>
        </w:rPr>
      </w:pPr>
      <w:r>
        <w:rPr>
          <w:rFonts w:ascii="Arial" w:hAnsi="Arial" w:cs="Arial"/>
        </w:rPr>
        <w:t>Ker so vanj vključeni učenci 5 –ih oddelkov, pouk poteka na daljavo oz. video konferenčno.</w:t>
      </w:r>
    </w:p>
    <w:p w:rsidR="00071671" w:rsidRDefault="00071671" w:rsidP="0007167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učevalka</w:t>
      </w:r>
      <w:proofErr w:type="spellEnd"/>
      <w:r>
        <w:rPr>
          <w:rFonts w:ascii="Arial" w:hAnsi="Arial" w:cs="Arial"/>
        </w:rPr>
        <w:t xml:space="preserve"> (ga. Stropnik) se z učenci dogovori za sinhrone video konference (vsaj) vsaki drugi teden v popoldanskem času.</w:t>
      </w:r>
    </w:p>
    <w:p w:rsidR="009A7D08" w:rsidRDefault="009A7D08">
      <w:pPr>
        <w:rPr>
          <w:rFonts w:ascii="Arial" w:hAnsi="Arial" w:cs="Arial"/>
        </w:rPr>
      </w:pPr>
    </w:p>
    <w:p w:rsidR="009A7D08" w:rsidRPr="00071671" w:rsidRDefault="00071671" w:rsidP="00071671">
      <w:pPr>
        <w:pStyle w:val="Naslov2"/>
        <w:rPr>
          <w:rFonts w:ascii="Arial" w:hAnsi="Arial" w:cs="Arial"/>
        </w:rPr>
      </w:pPr>
      <w:r>
        <w:rPr>
          <w:rFonts w:ascii="Arial" w:hAnsi="Arial" w:cs="Arial"/>
        </w:rPr>
        <w:t>NIP TEHNIKA</w:t>
      </w:r>
    </w:p>
    <w:p w:rsidR="00071671" w:rsidRDefault="00071671" w:rsidP="00071671">
      <w:pPr>
        <w:rPr>
          <w:rFonts w:ascii="Arial" w:hAnsi="Arial" w:cs="Arial"/>
        </w:rPr>
      </w:pPr>
      <w:r>
        <w:rPr>
          <w:rFonts w:ascii="Arial" w:hAnsi="Arial" w:cs="Arial"/>
        </w:rPr>
        <w:t>Ker so vanj vključeni učenci 4 –ih oddelkov, pouk poteka na daljavo oz. video konferenčno.</w:t>
      </w:r>
    </w:p>
    <w:p w:rsidR="00071671" w:rsidRDefault="00071671" w:rsidP="0007167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učevalec</w:t>
      </w:r>
      <w:proofErr w:type="spellEnd"/>
      <w:r>
        <w:rPr>
          <w:rFonts w:ascii="Arial" w:hAnsi="Arial" w:cs="Arial"/>
        </w:rPr>
        <w:t xml:space="preserve"> (g. Bedjanič) se z učenci dogovori za sinhrone video konference (vsaj) vsaki drugi teden v popoldanskem času.</w:t>
      </w:r>
    </w:p>
    <w:p w:rsidR="00071671" w:rsidRDefault="00071671">
      <w:pPr>
        <w:rPr>
          <w:rFonts w:ascii="Arial" w:hAnsi="Arial" w:cs="Arial"/>
        </w:rPr>
      </w:pPr>
    </w:p>
    <w:p w:rsidR="00A2212F" w:rsidRPr="00A2212F" w:rsidRDefault="00071671" w:rsidP="00A2212F">
      <w:pPr>
        <w:pStyle w:val="Naslov2"/>
        <w:rPr>
          <w:rFonts w:ascii="Arial" w:hAnsi="Arial" w:cs="Arial"/>
        </w:rPr>
      </w:pPr>
      <w:r>
        <w:rPr>
          <w:rFonts w:ascii="Arial" w:hAnsi="Arial" w:cs="Arial"/>
        </w:rPr>
        <w:t xml:space="preserve">NIP </w:t>
      </w:r>
      <w:r w:rsidR="00A2212F">
        <w:rPr>
          <w:rFonts w:ascii="Arial" w:hAnsi="Arial" w:cs="Arial"/>
        </w:rPr>
        <w:t>ŠPORT</w:t>
      </w:r>
    </w:p>
    <w:p w:rsidR="00A2212F" w:rsidRDefault="000716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4 skupine so </w:t>
      </w:r>
      <w:r w:rsidR="00A14FED">
        <w:rPr>
          <w:rFonts w:ascii="Arial" w:hAnsi="Arial" w:cs="Arial"/>
        </w:rPr>
        <w:t>razporejene po urnikih v nadalje</w:t>
      </w:r>
      <w:r>
        <w:rPr>
          <w:rFonts w:ascii="Arial" w:hAnsi="Arial" w:cs="Arial"/>
        </w:rPr>
        <w:t>vanju.</w:t>
      </w:r>
    </w:p>
    <w:p w:rsidR="00071671" w:rsidRDefault="000716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1671" w:rsidRDefault="00071671">
      <w:pPr>
        <w:rPr>
          <w:rFonts w:ascii="Arial" w:hAnsi="Arial" w:cs="Arial"/>
        </w:rPr>
      </w:pPr>
    </w:p>
    <w:p w:rsidR="00A2212F" w:rsidRPr="00A2212F" w:rsidRDefault="00A2212F" w:rsidP="00A2212F">
      <w:pPr>
        <w:pStyle w:val="Naslov3"/>
        <w:rPr>
          <w:rFonts w:ascii="Arial" w:hAnsi="Arial" w:cs="Arial"/>
        </w:rPr>
      </w:pPr>
      <w:r w:rsidRPr="00A2212F">
        <w:rPr>
          <w:rFonts w:ascii="Arial" w:hAnsi="Arial" w:cs="Arial"/>
        </w:rPr>
        <w:t>1. TEDEN</w:t>
      </w:r>
      <w:r w:rsidR="007752D4">
        <w:rPr>
          <w:rFonts w:ascii="Arial" w:hAnsi="Arial" w:cs="Arial"/>
        </w:rPr>
        <w:t xml:space="preserve"> (10. – 14. 5.2021)</w:t>
      </w:r>
    </w:p>
    <w:p w:rsidR="00A2212F" w:rsidRDefault="00A2212F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A2212F" w:rsidRPr="00A2212F" w:rsidTr="00A2212F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A2212F" w:rsidRPr="00A2212F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sz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A2212F" w:rsidRPr="00A2212F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A2212F" w:rsidRPr="00A2212F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A2212F" w:rsidRPr="00A2212F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A2212F" w:rsidRPr="00A2212F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A2212F" w:rsidRPr="00A2212F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PETEK</w:t>
            </w:r>
          </w:p>
        </w:tc>
      </w:tr>
      <w:tr w:rsidR="00A2212F" w:rsidRPr="00A2212F" w:rsidTr="00921B5D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A2212F" w:rsidRPr="00A2212F" w:rsidRDefault="00A2212F" w:rsidP="00A2212F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A2212F" w:rsidRPr="00A2212F" w:rsidRDefault="00A2212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752D4" w:rsidRPr="00A2212F" w:rsidRDefault="007752D4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8D08D"/>
            <w:noWrap/>
            <w:vAlign w:val="center"/>
          </w:tcPr>
          <w:p w:rsidR="00A2212F" w:rsidRDefault="007752D4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5.a</w:t>
            </w:r>
          </w:p>
          <w:p w:rsidR="007752D4" w:rsidRPr="00A2212F" w:rsidRDefault="007752D4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velika tel.)</w:t>
            </w:r>
          </w:p>
        </w:tc>
      </w:tr>
      <w:tr w:rsidR="00A2212F" w:rsidRPr="00A2212F" w:rsidTr="00A2212F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A2212F" w:rsidRPr="00A2212F" w:rsidRDefault="00A2212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 ura</w:t>
            </w:r>
          </w:p>
          <w:p w:rsidR="00A2212F" w:rsidRPr="00A2212F" w:rsidRDefault="00A2212F" w:rsidP="00A2212F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8.20-9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A2212F" w:rsidRPr="00A2212F" w:rsidTr="00A2212F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A2212F" w:rsidRPr="00A2212F" w:rsidRDefault="00A2212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 ura</w:t>
            </w:r>
          </w:p>
          <w:p w:rsidR="00A2212F" w:rsidRPr="00A2212F" w:rsidRDefault="00A2212F" w:rsidP="00A2212F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9.20-10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A2212F" w:rsidRPr="00A2212F" w:rsidTr="00A2212F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A2212F" w:rsidRPr="00A2212F" w:rsidRDefault="00A2212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 ura</w:t>
            </w:r>
          </w:p>
          <w:p w:rsidR="00A2212F" w:rsidRPr="00A2212F" w:rsidRDefault="00A2212F" w:rsidP="00A2212F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0.20-11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A2212F" w:rsidRPr="00A2212F" w:rsidTr="00A2212F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A2212F" w:rsidRPr="00A2212F" w:rsidRDefault="00A2212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 ura</w:t>
            </w:r>
          </w:p>
          <w:p w:rsidR="00A2212F" w:rsidRPr="00A2212F" w:rsidRDefault="00A2212F" w:rsidP="00A2212F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1.10-11.5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A2212F" w:rsidRPr="00A2212F" w:rsidTr="00A2212F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A2212F" w:rsidRPr="00A2212F" w:rsidRDefault="00A2212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A2212F" w:rsidRPr="00A2212F" w:rsidRDefault="00A2212F" w:rsidP="00A2212F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A2212F" w:rsidRPr="00A2212F" w:rsidTr="0017007E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A2212F" w:rsidRPr="00A2212F" w:rsidRDefault="00A2212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A2212F" w:rsidRPr="00A2212F" w:rsidRDefault="00A2212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8D08D"/>
            <w:noWrap/>
            <w:vAlign w:val="center"/>
          </w:tcPr>
          <w:p w:rsidR="00A2212F" w:rsidRDefault="007752D4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4.a</w:t>
            </w:r>
          </w:p>
          <w:p w:rsidR="007752D4" w:rsidRPr="00A2212F" w:rsidRDefault="007752D4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mala tel.)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2212F" w:rsidRPr="00A2212F" w:rsidTr="00A2212F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A2212F" w:rsidRPr="00A2212F" w:rsidRDefault="00A2212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7. ura</w:t>
            </w:r>
          </w:p>
          <w:p w:rsidR="00A2212F" w:rsidRPr="00A2212F" w:rsidRDefault="00A2212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2212F" w:rsidRPr="00A2212F" w:rsidTr="00921B5D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A2212F" w:rsidRDefault="00A2212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8. ura</w:t>
            </w:r>
          </w:p>
          <w:p w:rsidR="00A2212F" w:rsidRPr="00A2212F" w:rsidRDefault="00A2212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A2212F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A2212F" w:rsidRDefault="00A2212F">
      <w:pPr>
        <w:rPr>
          <w:rFonts w:ascii="Arial" w:hAnsi="Arial" w:cs="Arial"/>
        </w:rPr>
      </w:pPr>
    </w:p>
    <w:p w:rsidR="00707D23" w:rsidRDefault="00707D23">
      <w:pPr>
        <w:rPr>
          <w:rFonts w:ascii="Arial" w:hAnsi="Arial" w:cs="Arial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129"/>
        <w:gridCol w:w="1701"/>
        <w:gridCol w:w="6379"/>
      </w:tblGrid>
      <w:tr w:rsidR="001B5FFE" w:rsidRPr="007752D4" w:rsidTr="001B5FFE">
        <w:tc>
          <w:tcPr>
            <w:tcW w:w="1129" w:type="dxa"/>
            <w:shd w:val="clear" w:color="auto" w:fill="F7CAAC"/>
          </w:tcPr>
          <w:p w:rsidR="001B5FFE" w:rsidRPr="007752D4" w:rsidRDefault="001B5FFE" w:rsidP="007752D4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1B5FFE" w:rsidRPr="007752D4" w:rsidRDefault="001B5FFE" w:rsidP="007752D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x</w:t>
            </w:r>
          </w:p>
        </w:tc>
        <w:tc>
          <w:tcPr>
            <w:tcW w:w="6379" w:type="dxa"/>
          </w:tcPr>
          <w:p w:rsidR="001B5FFE" w:rsidRDefault="001B5FFE" w:rsidP="007752D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 c</w:t>
            </w:r>
            <w:r w:rsidR="00921B5D">
              <w:rPr>
                <w:rFonts w:ascii="Arial" w:eastAsia="Calibri" w:hAnsi="Arial" w:cs="Arial"/>
              </w:rPr>
              <w:t>, 6.a, 6.b</w:t>
            </w:r>
            <w:r>
              <w:rPr>
                <w:rFonts w:ascii="Arial" w:eastAsia="Calibri" w:hAnsi="Arial" w:cs="Arial"/>
              </w:rPr>
              <w:t xml:space="preserve"> in 6. c imajo naloženo gradivo v spletni učilnici.</w:t>
            </w:r>
          </w:p>
        </w:tc>
      </w:tr>
      <w:tr w:rsidR="001B5FFE" w:rsidRPr="007752D4" w:rsidTr="001B5FFE">
        <w:tc>
          <w:tcPr>
            <w:tcW w:w="1129" w:type="dxa"/>
            <w:shd w:val="clear" w:color="auto" w:fill="A8D08D"/>
          </w:tcPr>
          <w:p w:rsidR="001B5FFE" w:rsidRPr="007752D4" w:rsidRDefault="001B5FFE" w:rsidP="007752D4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1B5FFE" w:rsidRPr="007752D4" w:rsidRDefault="001B5FFE" w:rsidP="007752D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rh</w:t>
            </w:r>
          </w:p>
        </w:tc>
        <w:tc>
          <w:tcPr>
            <w:tcW w:w="6379" w:type="dxa"/>
          </w:tcPr>
          <w:p w:rsidR="001B5FFE" w:rsidRDefault="001B5FFE" w:rsidP="001B5FF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kupina v urniku ima pouk v živo, torej v telovadnici.</w:t>
            </w:r>
          </w:p>
          <w:p w:rsidR="001B5FFE" w:rsidRDefault="001B5FFE" w:rsidP="001B5FF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 b, 4. c, 5. b in 5. c imajo naloženo gradivo v spletni učilnici.</w:t>
            </w:r>
          </w:p>
        </w:tc>
      </w:tr>
    </w:tbl>
    <w:p w:rsidR="00A2212F" w:rsidRDefault="00A2212F">
      <w:pPr>
        <w:rPr>
          <w:rFonts w:ascii="Arial" w:hAnsi="Arial" w:cs="Arial"/>
        </w:rPr>
      </w:pPr>
    </w:p>
    <w:p w:rsidR="00B30209" w:rsidRDefault="00B30209">
      <w:pPr>
        <w:rPr>
          <w:rFonts w:ascii="Arial" w:hAnsi="Arial" w:cs="Arial"/>
        </w:rPr>
      </w:pPr>
    </w:p>
    <w:p w:rsidR="001B253D" w:rsidRDefault="001B253D">
      <w:pPr>
        <w:rPr>
          <w:rFonts w:ascii="Arial" w:hAnsi="Arial" w:cs="Arial"/>
        </w:rPr>
        <w:sectPr w:rsidR="001B253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0209" w:rsidRPr="00B30209" w:rsidRDefault="00B30209" w:rsidP="00B30209">
      <w:pPr>
        <w:keepNext/>
        <w:keepLines/>
        <w:spacing w:before="240" w:after="0"/>
        <w:outlineLvl w:val="0"/>
        <w:rPr>
          <w:rFonts w:ascii="Arial" w:eastAsia="Calibri" w:hAnsi="Arial" w:cs="Arial"/>
          <w:color w:val="2F5496"/>
          <w:sz w:val="32"/>
          <w:szCs w:val="32"/>
        </w:rPr>
      </w:pPr>
      <w:bookmarkStart w:id="0" w:name="_Toc69243249"/>
      <w:r w:rsidRPr="00B30209">
        <w:rPr>
          <w:rFonts w:ascii="Arial" w:eastAsia="Calibri" w:hAnsi="Arial" w:cs="Arial"/>
          <w:color w:val="2F5496"/>
          <w:sz w:val="32"/>
          <w:szCs w:val="32"/>
        </w:rPr>
        <w:lastRenderedPageBreak/>
        <w:t xml:space="preserve">Urnik telovadnica 2020/2021 </w:t>
      </w:r>
      <w:r w:rsidRPr="00B30209">
        <w:rPr>
          <w:rFonts w:ascii="Arial" w:eastAsia="Calibri" w:hAnsi="Arial" w:cs="Arial"/>
          <w:color w:val="FF0000"/>
          <w:sz w:val="32"/>
          <w:szCs w:val="32"/>
        </w:rPr>
        <w:t xml:space="preserve">od </w:t>
      </w:r>
      <w:bookmarkEnd w:id="0"/>
      <w:r>
        <w:rPr>
          <w:rFonts w:ascii="Arial" w:eastAsia="Calibri" w:hAnsi="Arial" w:cs="Arial"/>
          <w:color w:val="FF0000"/>
          <w:sz w:val="32"/>
          <w:szCs w:val="32"/>
        </w:rPr>
        <w:t>10. – 14. 5. 2021</w:t>
      </w:r>
    </w:p>
    <w:p w:rsidR="00B30209" w:rsidRPr="00B30209" w:rsidRDefault="00B30209" w:rsidP="00B30209">
      <w:pPr>
        <w:jc w:val="center"/>
        <w:rPr>
          <w:rFonts w:ascii="Calibri" w:eastAsia="Calibri" w:hAnsi="Calibri" w:cs="Times New Roman"/>
          <w:b/>
          <w:sz w:val="10"/>
          <w:szCs w:val="52"/>
        </w:rPr>
      </w:pPr>
    </w:p>
    <w:tbl>
      <w:tblPr>
        <w:tblW w:w="14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"/>
        <w:gridCol w:w="695"/>
        <w:gridCol w:w="1134"/>
        <w:gridCol w:w="779"/>
        <w:gridCol w:w="780"/>
        <w:gridCol w:w="1006"/>
        <w:gridCol w:w="851"/>
        <w:gridCol w:w="836"/>
        <w:gridCol w:w="1305"/>
        <w:gridCol w:w="836"/>
        <w:gridCol w:w="836"/>
        <w:gridCol w:w="1276"/>
        <w:gridCol w:w="850"/>
        <w:gridCol w:w="851"/>
        <w:gridCol w:w="1134"/>
      </w:tblGrid>
      <w:tr w:rsidR="00B30209" w:rsidRPr="00B30209" w:rsidTr="0017007E">
        <w:trPr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0209" w:rsidRPr="00B30209" w:rsidRDefault="00B30209" w:rsidP="00B3020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30209" w:rsidRPr="00B30209" w:rsidRDefault="00B30209" w:rsidP="00B3020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PON</w:t>
            </w:r>
            <w:r w:rsidRPr="0017007E">
              <w:rPr>
                <w:rFonts w:ascii="Arial" w:eastAsia="Calibri" w:hAnsi="Arial" w:cs="Arial"/>
                <w:b/>
                <w:i/>
              </w:rPr>
              <w:t>EDELJEK</w:t>
            </w: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30209" w:rsidRPr="00B30209" w:rsidRDefault="00B30209" w:rsidP="00B3020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b/>
                <w:i/>
                <w:color w:val="000000"/>
              </w:rPr>
              <w:t>TOR</w:t>
            </w:r>
            <w:r w:rsidRPr="0017007E">
              <w:rPr>
                <w:rFonts w:ascii="Arial" w:eastAsia="Calibri" w:hAnsi="Arial" w:cs="Arial"/>
                <w:b/>
                <w:i/>
                <w:color w:val="000000"/>
              </w:rPr>
              <w:t>EK</w:t>
            </w:r>
          </w:p>
        </w:tc>
        <w:tc>
          <w:tcPr>
            <w:tcW w:w="29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30209" w:rsidRPr="00B30209" w:rsidRDefault="00B30209" w:rsidP="00B3020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b/>
                <w:i/>
                <w:color w:val="000000"/>
              </w:rPr>
              <w:t>SRE</w:t>
            </w:r>
            <w:r w:rsidRPr="0017007E">
              <w:rPr>
                <w:rFonts w:ascii="Arial" w:eastAsia="Calibri" w:hAnsi="Arial" w:cs="Arial"/>
                <w:b/>
                <w:i/>
                <w:color w:val="000000"/>
              </w:rPr>
              <w:t>DA</w:t>
            </w:r>
          </w:p>
        </w:tc>
        <w:tc>
          <w:tcPr>
            <w:tcW w:w="294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30209" w:rsidRPr="00B30209" w:rsidRDefault="00B30209" w:rsidP="00B3020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ČET</w:t>
            </w:r>
            <w:r w:rsidRPr="0017007E">
              <w:rPr>
                <w:rFonts w:ascii="Arial" w:eastAsia="Calibri" w:hAnsi="Arial" w:cs="Arial"/>
                <w:b/>
                <w:i/>
              </w:rPr>
              <w:t>RTEK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B30209" w:rsidRPr="00B30209" w:rsidRDefault="00B30209" w:rsidP="00B3020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PET</w:t>
            </w:r>
            <w:r w:rsidRPr="0017007E">
              <w:rPr>
                <w:rFonts w:ascii="Arial" w:eastAsia="Calibri" w:hAnsi="Arial" w:cs="Arial"/>
                <w:b/>
                <w:i/>
              </w:rPr>
              <w:t>EK</w:t>
            </w:r>
          </w:p>
        </w:tc>
      </w:tr>
      <w:tr w:rsidR="00B30209" w:rsidRPr="00B30209" w:rsidTr="0017007E">
        <w:trPr>
          <w:jc w:val="center"/>
        </w:trPr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0209" w:rsidRPr="00B30209" w:rsidRDefault="00B30209" w:rsidP="00B30209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30209" w:rsidRPr="00B30209" w:rsidRDefault="00B30209" w:rsidP="00B3020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0209" w:rsidRPr="00B30209" w:rsidRDefault="00B30209" w:rsidP="00B3020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30209" w:rsidRPr="00B30209" w:rsidRDefault="00B30209" w:rsidP="00B3020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VT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0209" w:rsidRPr="00B30209" w:rsidRDefault="00B30209" w:rsidP="00B3020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MT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30209" w:rsidRPr="00B30209" w:rsidRDefault="00B30209" w:rsidP="00B3020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VT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0209" w:rsidRPr="00B30209" w:rsidRDefault="00B30209" w:rsidP="00B3020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30209" w:rsidRPr="00B30209" w:rsidRDefault="00B30209" w:rsidP="00B3020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0209" w:rsidRPr="00B30209" w:rsidRDefault="00B30209" w:rsidP="00B3020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30209" w:rsidRPr="00B30209" w:rsidRDefault="00B30209" w:rsidP="00B3020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30209" w:rsidRPr="00B30209" w:rsidRDefault="00B30209" w:rsidP="00B3020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</w:tr>
      <w:tr w:rsidR="00B30209" w:rsidRPr="0017007E" w:rsidTr="00581AB3">
        <w:trPr>
          <w:trHeight w:val="537"/>
          <w:jc w:val="center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8D08D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 DŠ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 DŠP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  <w:p w:rsidR="00B30209" w:rsidRPr="00B30209" w:rsidRDefault="00B30209" w:rsidP="0017007E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DŠ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 DŠP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FCD0F4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 DŠP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8D08D"/>
            <w:vAlign w:val="center"/>
          </w:tcPr>
          <w:p w:rsidR="00B30209" w:rsidRPr="00B30209" w:rsidRDefault="0017007E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>5. a – NIP ŠPO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 DŠP</w:t>
            </w:r>
          </w:p>
        </w:tc>
      </w:tr>
      <w:tr w:rsidR="00B30209" w:rsidRPr="0017007E" w:rsidTr="0017007E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52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, b,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</w:tr>
      <w:tr w:rsidR="00B30209" w:rsidRPr="0017007E" w:rsidTr="006F31F4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c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shd w:val="clear" w:color="auto" w:fill="A8D08D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</w:tr>
      <w:tr w:rsidR="00B30209" w:rsidRPr="0017007E" w:rsidTr="006F31F4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a*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</w:tr>
      <w:tr w:rsidR="00B30209" w:rsidRPr="0017007E" w:rsidTr="006F31F4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8D08D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a*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8D08D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1134" w:type="dxa"/>
            <w:shd w:val="clear" w:color="auto" w:fill="A8D08D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</w:tr>
      <w:tr w:rsidR="0017007E" w:rsidRPr="0017007E" w:rsidTr="006F31F4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836" w:type="dxa"/>
            <w:tcBorders>
              <w:top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8D08D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 DŠP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17007E" w:rsidRPr="0017007E" w:rsidTr="006F31F4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836" w:type="dxa"/>
            <w:tcBorders>
              <w:bottom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8D08D"/>
            <w:vAlign w:val="center"/>
          </w:tcPr>
          <w:p w:rsidR="00B30209" w:rsidRPr="00B30209" w:rsidRDefault="0017007E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>4. a – NIP ŠPO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 DŠ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17007E" w:rsidRPr="0017007E" w:rsidTr="006F31F4">
        <w:trPr>
          <w:trHeight w:val="576"/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007E" w:rsidRPr="00B30209" w:rsidRDefault="0017007E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17007E" w:rsidRPr="00B30209" w:rsidRDefault="0017007E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17007E" w:rsidRPr="00B30209" w:rsidRDefault="0017007E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07E" w:rsidRPr="00B30209" w:rsidRDefault="0017007E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17007E" w:rsidRPr="00B30209" w:rsidRDefault="0017007E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07E" w:rsidRPr="00B30209" w:rsidRDefault="0017007E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17007E" w:rsidRPr="00B30209" w:rsidRDefault="0017007E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07E" w:rsidRPr="00B30209" w:rsidRDefault="0017007E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7007E" w:rsidRPr="00B30209" w:rsidRDefault="0017007E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07E" w:rsidRPr="00B30209" w:rsidRDefault="0017007E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7007E" w:rsidRPr="00B30209" w:rsidRDefault="0017007E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7007E" w:rsidRPr="00B30209" w:rsidRDefault="0017007E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30209" w:rsidRPr="00B30209" w:rsidTr="00581AB3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 DŠP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209" w:rsidRPr="00B30209" w:rsidRDefault="00B30209" w:rsidP="001700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B30209" w:rsidRPr="00B30209" w:rsidRDefault="00B30209" w:rsidP="00B30209">
      <w:pPr>
        <w:spacing w:after="0"/>
        <w:rPr>
          <w:rFonts w:ascii="Calibri" w:eastAsia="Calibri" w:hAnsi="Calibri" w:cs="Times New Roman"/>
          <w:i/>
          <w:color w:val="7030A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1340"/>
      </w:tblGrid>
      <w:tr w:rsidR="00B30209" w:rsidRPr="00B30209" w:rsidTr="0017007E">
        <w:tc>
          <w:tcPr>
            <w:tcW w:w="704" w:type="dxa"/>
            <w:shd w:val="clear" w:color="auto" w:fill="FFF2CC"/>
          </w:tcPr>
          <w:p w:rsidR="00B30209" w:rsidRPr="00B30209" w:rsidRDefault="00B30209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30209" w:rsidRPr="00B30209" w:rsidRDefault="00F12BDD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Razredničarka</w:t>
            </w:r>
          </w:p>
        </w:tc>
        <w:tc>
          <w:tcPr>
            <w:tcW w:w="11340" w:type="dxa"/>
            <w:vMerge w:val="restart"/>
          </w:tcPr>
          <w:p w:rsidR="00B30209" w:rsidRPr="00B30209" w:rsidRDefault="00B30209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- Na RP poučuje ŠPO učiteljica razredničarka (oz. v skladu z dogovorom).</w:t>
            </w:r>
          </w:p>
          <w:p w:rsidR="00B30209" w:rsidRPr="00B30209" w:rsidRDefault="00B30209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- Na PP poučuje ŠPO v oddelkih, kjer je 20 učencev ali manj, </w:t>
            </w:r>
            <w:r w:rsidRPr="00B30209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EN učitelj</w:t>
            </w: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. Njeno/njegovo ime je vpisano v urnik oddelka. V 6. C in v 8. A poučuje ŠPO en učitelj. Ker je število višje od predpisanega normativa, je pri urah prisotna tudi Elizabeta Zakrajšek.</w:t>
            </w:r>
          </w:p>
          <w:p w:rsidR="00B30209" w:rsidRPr="00B30209" w:rsidRDefault="00B30209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V številčnejših oddelkih poučujeta istočasno dva učitelja – H. Novak dečke in N. Cox deklice. To je razvidno iz urnika oddelka</w:t>
            </w:r>
          </w:p>
        </w:tc>
      </w:tr>
      <w:tr w:rsidR="00B30209" w:rsidRPr="00B30209" w:rsidTr="0017007E">
        <w:tc>
          <w:tcPr>
            <w:tcW w:w="704" w:type="dxa"/>
            <w:shd w:val="clear" w:color="auto" w:fill="F7CAAC"/>
          </w:tcPr>
          <w:p w:rsidR="00B30209" w:rsidRPr="00B30209" w:rsidRDefault="00B30209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30209" w:rsidRPr="00B30209" w:rsidRDefault="00B30209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Nika Cox</w:t>
            </w:r>
          </w:p>
        </w:tc>
        <w:tc>
          <w:tcPr>
            <w:tcW w:w="11340" w:type="dxa"/>
            <w:vMerge/>
          </w:tcPr>
          <w:p w:rsidR="00B30209" w:rsidRPr="00B30209" w:rsidRDefault="00B30209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B30209" w:rsidRPr="00B30209" w:rsidTr="0017007E">
        <w:tc>
          <w:tcPr>
            <w:tcW w:w="704" w:type="dxa"/>
            <w:shd w:val="clear" w:color="auto" w:fill="DEEAF6"/>
          </w:tcPr>
          <w:p w:rsidR="00B30209" w:rsidRPr="00B30209" w:rsidRDefault="00B30209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30209" w:rsidRPr="00B30209" w:rsidRDefault="00B30209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Herman Novak</w:t>
            </w:r>
          </w:p>
        </w:tc>
        <w:tc>
          <w:tcPr>
            <w:tcW w:w="11340" w:type="dxa"/>
            <w:vMerge/>
          </w:tcPr>
          <w:p w:rsidR="00B30209" w:rsidRPr="00B30209" w:rsidRDefault="00B30209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17007E" w:rsidRPr="0017007E" w:rsidTr="0017007E">
        <w:tc>
          <w:tcPr>
            <w:tcW w:w="704" w:type="dxa"/>
            <w:shd w:val="clear" w:color="auto" w:fill="A8D08D"/>
          </w:tcPr>
          <w:p w:rsidR="0017007E" w:rsidRPr="0017007E" w:rsidRDefault="0017007E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7007E" w:rsidRPr="0017007E" w:rsidRDefault="0017007E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Jasmina Vrh</w:t>
            </w:r>
          </w:p>
        </w:tc>
        <w:tc>
          <w:tcPr>
            <w:tcW w:w="11340" w:type="dxa"/>
            <w:vMerge/>
          </w:tcPr>
          <w:p w:rsidR="0017007E" w:rsidRPr="0017007E" w:rsidRDefault="0017007E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F12BDD" w:rsidRPr="0017007E" w:rsidTr="00F12BDD">
        <w:tc>
          <w:tcPr>
            <w:tcW w:w="704" w:type="dxa"/>
            <w:shd w:val="clear" w:color="auto" w:fill="FCD0F4"/>
          </w:tcPr>
          <w:p w:rsidR="00F12BDD" w:rsidRPr="0017007E" w:rsidRDefault="00F12BDD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12BDD" w:rsidRDefault="00F12BDD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Sonja Škoberne</w:t>
            </w:r>
          </w:p>
        </w:tc>
        <w:tc>
          <w:tcPr>
            <w:tcW w:w="11340" w:type="dxa"/>
            <w:vMerge/>
          </w:tcPr>
          <w:p w:rsidR="00F12BDD" w:rsidRPr="0017007E" w:rsidRDefault="00F12BDD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B30209" w:rsidRPr="00B30209" w:rsidTr="0017007E">
        <w:tc>
          <w:tcPr>
            <w:tcW w:w="704" w:type="dxa"/>
            <w:shd w:val="clear" w:color="auto" w:fill="auto"/>
          </w:tcPr>
          <w:p w:rsidR="00B30209" w:rsidRPr="00B30209" w:rsidRDefault="00B30209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B30209" w:rsidRPr="00B30209" w:rsidRDefault="00B30209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Elizabeta Zakrajšek</w:t>
            </w:r>
          </w:p>
        </w:tc>
        <w:tc>
          <w:tcPr>
            <w:tcW w:w="11340" w:type="dxa"/>
            <w:vMerge/>
          </w:tcPr>
          <w:p w:rsidR="00B30209" w:rsidRPr="00B30209" w:rsidRDefault="00B30209" w:rsidP="00B3020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3A1E89" w:rsidRDefault="003A1E89">
      <w:pPr>
        <w:rPr>
          <w:rFonts w:ascii="Arial" w:hAnsi="Arial" w:cs="Arial"/>
        </w:rPr>
        <w:sectPr w:rsidR="003A1E89" w:rsidSect="00B3020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2212F" w:rsidRDefault="00A2212F">
      <w:pPr>
        <w:rPr>
          <w:rFonts w:ascii="Arial" w:hAnsi="Arial" w:cs="Arial"/>
        </w:rPr>
      </w:pPr>
    </w:p>
    <w:p w:rsidR="003A1E89" w:rsidRPr="00A2212F" w:rsidRDefault="00F12BDD" w:rsidP="003A1E89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A1E89" w:rsidRPr="00A2212F">
        <w:rPr>
          <w:rFonts w:ascii="Arial" w:hAnsi="Arial" w:cs="Arial"/>
        </w:rPr>
        <w:t>. TEDEN</w:t>
      </w:r>
      <w:r w:rsidR="003A1E89">
        <w:rPr>
          <w:rFonts w:ascii="Arial" w:hAnsi="Arial" w:cs="Arial"/>
        </w:rPr>
        <w:t xml:space="preserve"> (17. – 21. 5.2021)</w:t>
      </w:r>
    </w:p>
    <w:p w:rsidR="003A1E89" w:rsidRDefault="003A1E89" w:rsidP="003A1E89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3A1E89" w:rsidRPr="00A2212F" w:rsidTr="00A10C39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3A1E89" w:rsidRPr="00A2212F" w:rsidRDefault="003A1E89" w:rsidP="00A10C3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sz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3A1E89" w:rsidRPr="00A2212F" w:rsidRDefault="003A1E89" w:rsidP="00A10C3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3A1E89" w:rsidRPr="00A2212F" w:rsidRDefault="003A1E89" w:rsidP="00A10C3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3A1E89" w:rsidRPr="00A2212F" w:rsidRDefault="003A1E89" w:rsidP="00A10C3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3A1E89" w:rsidRPr="00A2212F" w:rsidRDefault="003A1E89" w:rsidP="00A10C3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3A1E89" w:rsidRPr="00A2212F" w:rsidRDefault="003A1E89" w:rsidP="00A10C3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PETEK</w:t>
            </w:r>
          </w:p>
        </w:tc>
      </w:tr>
      <w:tr w:rsidR="003A1E89" w:rsidRPr="00A2212F" w:rsidTr="003A1E89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3A1E89" w:rsidRPr="00A2212F" w:rsidRDefault="003A1E89" w:rsidP="00A10C3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3A1E89" w:rsidRPr="00A2212F" w:rsidRDefault="003A1E89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3A1E89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  <w:t>5.c</w:t>
            </w:r>
          </w:p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  <w:t>(mala tel.)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3A1E89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6.c</w:t>
            </w:r>
          </w:p>
          <w:p w:rsidR="003A1E89" w:rsidRPr="00A2212F" w:rsidRDefault="003A1E89" w:rsidP="00AB25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</w:t>
            </w:r>
            <w:r w:rsidR="00AB25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velik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tel.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8D08D"/>
            <w:noWrap/>
            <w:vAlign w:val="center"/>
          </w:tcPr>
          <w:p w:rsidR="003A1E89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5.b</w:t>
            </w:r>
          </w:p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velika tel.)</w:t>
            </w:r>
          </w:p>
        </w:tc>
      </w:tr>
      <w:tr w:rsidR="003A1E89" w:rsidRPr="00A2212F" w:rsidTr="00A10C39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3A1E89" w:rsidRPr="00A2212F" w:rsidRDefault="003A1E89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 ura</w:t>
            </w:r>
          </w:p>
          <w:p w:rsidR="003A1E89" w:rsidRPr="00A2212F" w:rsidRDefault="003A1E89" w:rsidP="00A10C3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8.20-9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3A1E89" w:rsidRPr="00A2212F" w:rsidTr="00A10C39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3A1E89" w:rsidRPr="00A2212F" w:rsidRDefault="003A1E89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 ura</w:t>
            </w:r>
          </w:p>
          <w:p w:rsidR="003A1E89" w:rsidRPr="00A2212F" w:rsidRDefault="003A1E89" w:rsidP="00A10C3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9.20-10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3A1E89" w:rsidRPr="00A2212F" w:rsidTr="00A10C39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3A1E89" w:rsidRPr="00A2212F" w:rsidRDefault="003A1E89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 ura</w:t>
            </w:r>
          </w:p>
          <w:p w:rsidR="003A1E89" w:rsidRPr="00A2212F" w:rsidRDefault="003A1E89" w:rsidP="00A10C3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0.20-11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3A1E89" w:rsidRPr="00A2212F" w:rsidTr="00A10C39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3A1E89" w:rsidRPr="00A2212F" w:rsidRDefault="003A1E89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 ura</w:t>
            </w:r>
          </w:p>
          <w:p w:rsidR="003A1E89" w:rsidRPr="00A2212F" w:rsidRDefault="003A1E89" w:rsidP="00A10C3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1.10-11.5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3A1E89" w:rsidRPr="00A2212F" w:rsidTr="00A10C39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3A1E89" w:rsidRPr="00A2212F" w:rsidRDefault="003A1E89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3A1E89" w:rsidRPr="00A2212F" w:rsidRDefault="003A1E89" w:rsidP="00A10C3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3A1E89" w:rsidRPr="00A2212F" w:rsidTr="00A10C39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3A1E89" w:rsidRPr="00A2212F" w:rsidRDefault="003A1E89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3A1E89" w:rsidRPr="00A2212F" w:rsidRDefault="003A1E89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8D08D"/>
            <w:noWrap/>
            <w:vAlign w:val="center"/>
          </w:tcPr>
          <w:p w:rsidR="003A1E89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4.b</w:t>
            </w:r>
          </w:p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mala tel.)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A1E89" w:rsidRPr="00A2212F" w:rsidTr="00A10C39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3A1E89" w:rsidRPr="00A2212F" w:rsidRDefault="003A1E89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7. ura</w:t>
            </w:r>
          </w:p>
          <w:p w:rsidR="003A1E89" w:rsidRPr="00A2212F" w:rsidRDefault="003A1E89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A1E89" w:rsidRPr="00A2212F" w:rsidTr="003A1E89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3A1E89" w:rsidRDefault="003A1E89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8. ura</w:t>
            </w:r>
          </w:p>
          <w:p w:rsidR="003A1E89" w:rsidRPr="00A2212F" w:rsidRDefault="003A1E89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A1E89" w:rsidRPr="00A2212F" w:rsidRDefault="003A1E89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3A1E89" w:rsidRDefault="003A1E89" w:rsidP="003A1E89">
      <w:pPr>
        <w:rPr>
          <w:rFonts w:ascii="Arial" w:hAnsi="Arial" w:cs="Arial"/>
        </w:rPr>
      </w:pPr>
    </w:p>
    <w:p w:rsidR="00707D23" w:rsidRDefault="00707D23" w:rsidP="003A1E89">
      <w:pPr>
        <w:rPr>
          <w:rFonts w:ascii="Arial" w:hAnsi="Arial" w:cs="Arial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129"/>
        <w:gridCol w:w="1701"/>
        <w:gridCol w:w="6379"/>
      </w:tblGrid>
      <w:tr w:rsidR="00E822C6" w:rsidRPr="007752D4" w:rsidTr="00045011">
        <w:tc>
          <w:tcPr>
            <w:tcW w:w="1129" w:type="dxa"/>
            <w:shd w:val="clear" w:color="auto" w:fill="F7CAAC"/>
          </w:tcPr>
          <w:p w:rsidR="00E822C6" w:rsidRPr="007752D4" w:rsidRDefault="00E822C6" w:rsidP="00045011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E822C6" w:rsidRPr="007752D4" w:rsidRDefault="00E822C6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x</w:t>
            </w:r>
          </w:p>
        </w:tc>
        <w:tc>
          <w:tcPr>
            <w:tcW w:w="6379" w:type="dxa"/>
          </w:tcPr>
          <w:p w:rsidR="00E822C6" w:rsidRDefault="00E822C6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kupina v urniku ima pouk v živo, torej v telovadnici.</w:t>
            </w:r>
          </w:p>
          <w:p w:rsidR="00E822C6" w:rsidRDefault="00E822C6" w:rsidP="00E822C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 a in 6. b imajo naloženo gradivo v spletni učilnici.</w:t>
            </w:r>
          </w:p>
        </w:tc>
      </w:tr>
      <w:tr w:rsidR="00E822C6" w:rsidRPr="007752D4" w:rsidTr="00045011">
        <w:tc>
          <w:tcPr>
            <w:tcW w:w="1129" w:type="dxa"/>
            <w:shd w:val="clear" w:color="auto" w:fill="A8D08D"/>
          </w:tcPr>
          <w:p w:rsidR="00E822C6" w:rsidRPr="007752D4" w:rsidRDefault="00E822C6" w:rsidP="00045011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E822C6" w:rsidRPr="007752D4" w:rsidRDefault="00E822C6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rh</w:t>
            </w:r>
          </w:p>
        </w:tc>
        <w:tc>
          <w:tcPr>
            <w:tcW w:w="6379" w:type="dxa"/>
          </w:tcPr>
          <w:p w:rsidR="00E822C6" w:rsidRDefault="00E822C6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kupina v urniku ima pouk v živo, torej v telovadnici.</w:t>
            </w:r>
          </w:p>
          <w:p w:rsidR="00E822C6" w:rsidRDefault="00E822C6" w:rsidP="00E822C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a, 4.c, 5.a in 5.c imajo naloženo gradivo v spletni učilnici.</w:t>
            </w:r>
          </w:p>
        </w:tc>
      </w:tr>
    </w:tbl>
    <w:p w:rsidR="00E822C6" w:rsidRDefault="00E822C6" w:rsidP="003A1E89">
      <w:pPr>
        <w:rPr>
          <w:rFonts w:ascii="Arial" w:hAnsi="Arial" w:cs="Arial"/>
        </w:rPr>
      </w:pPr>
    </w:p>
    <w:p w:rsidR="003A1E89" w:rsidRDefault="003A1E89" w:rsidP="003A1E89">
      <w:pPr>
        <w:rPr>
          <w:rFonts w:ascii="Arial" w:hAnsi="Arial" w:cs="Arial"/>
        </w:rPr>
      </w:pPr>
    </w:p>
    <w:p w:rsidR="003A1E89" w:rsidRDefault="003A1E89">
      <w:pPr>
        <w:rPr>
          <w:rFonts w:ascii="Arial" w:hAnsi="Arial" w:cs="Arial"/>
        </w:rPr>
        <w:sectPr w:rsidR="003A1E89" w:rsidSect="003A1E8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A1E89" w:rsidRPr="00B30209" w:rsidRDefault="003A1E89" w:rsidP="003A1E89">
      <w:pPr>
        <w:keepNext/>
        <w:keepLines/>
        <w:spacing w:before="240" w:after="0"/>
        <w:outlineLvl w:val="0"/>
        <w:rPr>
          <w:rFonts w:ascii="Arial" w:eastAsia="Calibri" w:hAnsi="Arial" w:cs="Arial"/>
          <w:color w:val="2F5496"/>
          <w:sz w:val="32"/>
          <w:szCs w:val="32"/>
        </w:rPr>
      </w:pPr>
      <w:r w:rsidRPr="00B30209">
        <w:rPr>
          <w:rFonts w:ascii="Arial" w:eastAsia="Calibri" w:hAnsi="Arial" w:cs="Arial"/>
          <w:color w:val="2F5496"/>
          <w:sz w:val="32"/>
          <w:szCs w:val="32"/>
        </w:rPr>
        <w:lastRenderedPageBreak/>
        <w:t xml:space="preserve">Urnik telovadnica 2020/2021 </w:t>
      </w:r>
      <w:r w:rsidRPr="00B30209">
        <w:rPr>
          <w:rFonts w:ascii="Arial" w:eastAsia="Calibri" w:hAnsi="Arial" w:cs="Arial"/>
          <w:color w:val="FF0000"/>
          <w:sz w:val="32"/>
          <w:szCs w:val="32"/>
        </w:rPr>
        <w:t xml:space="preserve">od </w:t>
      </w:r>
      <w:r>
        <w:rPr>
          <w:rFonts w:ascii="Arial" w:eastAsia="Calibri" w:hAnsi="Arial" w:cs="Arial"/>
          <w:color w:val="FF0000"/>
          <w:sz w:val="32"/>
          <w:szCs w:val="32"/>
        </w:rPr>
        <w:t>17. – 21. 5. 2021</w:t>
      </w:r>
    </w:p>
    <w:p w:rsidR="003A1E89" w:rsidRPr="00B30209" w:rsidRDefault="003A1E89" w:rsidP="003A1E89">
      <w:pPr>
        <w:jc w:val="center"/>
        <w:rPr>
          <w:rFonts w:ascii="Calibri" w:eastAsia="Calibri" w:hAnsi="Calibri" w:cs="Times New Roman"/>
          <w:b/>
          <w:sz w:val="10"/>
          <w:szCs w:val="52"/>
        </w:rPr>
      </w:pPr>
    </w:p>
    <w:tbl>
      <w:tblPr>
        <w:tblW w:w="14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"/>
        <w:gridCol w:w="695"/>
        <w:gridCol w:w="1134"/>
        <w:gridCol w:w="779"/>
        <w:gridCol w:w="780"/>
        <w:gridCol w:w="1006"/>
        <w:gridCol w:w="851"/>
        <w:gridCol w:w="836"/>
        <w:gridCol w:w="1305"/>
        <w:gridCol w:w="836"/>
        <w:gridCol w:w="836"/>
        <w:gridCol w:w="1276"/>
        <w:gridCol w:w="850"/>
        <w:gridCol w:w="851"/>
        <w:gridCol w:w="1134"/>
      </w:tblGrid>
      <w:tr w:rsidR="003A1E89" w:rsidRPr="00B30209" w:rsidTr="00A10C39">
        <w:trPr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1E89" w:rsidRPr="00B30209" w:rsidRDefault="003A1E89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PON</w:t>
            </w:r>
            <w:r w:rsidRPr="0017007E">
              <w:rPr>
                <w:rFonts w:ascii="Arial" w:eastAsia="Calibri" w:hAnsi="Arial" w:cs="Arial"/>
                <w:b/>
                <w:i/>
              </w:rPr>
              <w:t>EDELJEK</w:t>
            </w: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b/>
                <w:i/>
                <w:color w:val="000000"/>
              </w:rPr>
              <w:t>TOR</w:t>
            </w:r>
            <w:r w:rsidRPr="0017007E">
              <w:rPr>
                <w:rFonts w:ascii="Arial" w:eastAsia="Calibri" w:hAnsi="Arial" w:cs="Arial"/>
                <w:b/>
                <w:i/>
                <w:color w:val="000000"/>
              </w:rPr>
              <w:t>EK</w:t>
            </w:r>
          </w:p>
        </w:tc>
        <w:tc>
          <w:tcPr>
            <w:tcW w:w="29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b/>
                <w:i/>
                <w:color w:val="000000"/>
              </w:rPr>
              <w:t>SRE</w:t>
            </w:r>
            <w:r w:rsidRPr="0017007E">
              <w:rPr>
                <w:rFonts w:ascii="Arial" w:eastAsia="Calibri" w:hAnsi="Arial" w:cs="Arial"/>
                <w:b/>
                <w:i/>
                <w:color w:val="000000"/>
              </w:rPr>
              <w:t>DA</w:t>
            </w:r>
          </w:p>
        </w:tc>
        <w:tc>
          <w:tcPr>
            <w:tcW w:w="294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ČET</w:t>
            </w:r>
            <w:r w:rsidRPr="0017007E">
              <w:rPr>
                <w:rFonts w:ascii="Arial" w:eastAsia="Calibri" w:hAnsi="Arial" w:cs="Arial"/>
                <w:b/>
                <w:i/>
              </w:rPr>
              <w:t>RTEK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PET</w:t>
            </w:r>
            <w:r w:rsidRPr="0017007E">
              <w:rPr>
                <w:rFonts w:ascii="Arial" w:eastAsia="Calibri" w:hAnsi="Arial" w:cs="Arial"/>
                <w:b/>
                <w:i/>
              </w:rPr>
              <w:t>EK</w:t>
            </w:r>
          </w:p>
        </w:tc>
      </w:tr>
      <w:tr w:rsidR="003A1E89" w:rsidRPr="00B30209" w:rsidTr="00A10C39">
        <w:trPr>
          <w:jc w:val="center"/>
        </w:trPr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1E89" w:rsidRPr="00B30209" w:rsidRDefault="003A1E89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VT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MT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VT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</w:tr>
      <w:tr w:rsidR="00AB258A" w:rsidRPr="0017007E" w:rsidTr="00AB258A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258A" w:rsidRPr="00B30209" w:rsidRDefault="00AB258A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8D08D"/>
            <w:vAlign w:val="center"/>
          </w:tcPr>
          <w:p w:rsidR="00AB258A" w:rsidRPr="00B30209" w:rsidRDefault="00AB258A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 DŠ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AB258A" w:rsidRPr="00B30209" w:rsidRDefault="00AB258A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.c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58A" w:rsidRPr="00B30209" w:rsidRDefault="00AB258A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AB258A" w:rsidRPr="00B30209" w:rsidRDefault="00AB258A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 DŠP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AB258A" w:rsidRPr="00B30209" w:rsidRDefault="00AB258A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  <w:p w:rsidR="00AB258A" w:rsidRPr="00B30209" w:rsidRDefault="00AB258A" w:rsidP="00A10C3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DŠP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AB258A" w:rsidRPr="00B30209" w:rsidRDefault="00AB258A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6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58A" w:rsidRPr="00B30209" w:rsidRDefault="00AB258A" w:rsidP="003A1E8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258A" w:rsidRPr="00B30209" w:rsidRDefault="00AB258A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58A" w:rsidRPr="00B30209" w:rsidRDefault="00AB258A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8D08D"/>
            <w:vAlign w:val="center"/>
          </w:tcPr>
          <w:p w:rsidR="00AB258A" w:rsidRPr="00B30209" w:rsidRDefault="00AB258A" w:rsidP="003A1E8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5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/>
            <w:vAlign w:val="center"/>
          </w:tcPr>
          <w:p w:rsidR="00AB258A" w:rsidRPr="00B30209" w:rsidRDefault="00AB258A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 DŠP</w:t>
            </w:r>
          </w:p>
        </w:tc>
      </w:tr>
      <w:tr w:rsidR="003A1E89" w:rsidRPr="0017007E" w:rsidTr="00A10C3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52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, b,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</w:tr>
      <w:tr w:rsidR="003A1E89" w:rsidRPr="0017007E" w:rsidTr="006F31F4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c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shd w:val="clear" w:color="auto" w:fill="A8D08D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</w:tr>
      <w:tr w:rsidR="003A1E89" w:rsidRPr="0017007E" w:rsidTr="006F31F4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a*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</w:tr>
      <w:tr w:rsidR="003A1E89" w:rsidRPr="0017007E" w:rsidTr="006F31F4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8D08D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a*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8D08D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1134" w:type="dxa"/>
            <w:shd w:val="clear" w:color="auto" w:fill="A8D08D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</w:tr>
      <w:tr w:rsidR="003A1E89" w:rsidRPr="0017007E" w:rsidTr="006F31F4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836" w:type="dxa"/>
            <w:tcBorders>
              <w:top w:val="single" w:sz="6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A1E89" w:rsidRPr="0017007E" w:rsidTr="006F31F4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836" w:type="dxa"/>
            <w:tcBorders>
              <w:bottom w:val="single" w:sz="6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8D08D"/>
            <w:vAlign w:val="center"/>
          </w:tcPr>
          <w:p w:rsidR="003A1E89" w:rsidRPr="00B30209" w:rsidRDefault="003A1E89" w:rsidP="003A1E8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 DŠP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A1E89" w:rsidRPr="0017007E" w:rsidTr="006F31F4">
        <w:trPr>
          <w:trHeight w:val="576"/>
          <w:jc w:val="center"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1E89" w:rsidRPr="00B30209" w:rsidRDefault="003A1E89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3A1E89" w:rsidRPr="00B30209" w:rsidRDefault="003A1E89" w:rsidP="003A1E89">
      <w:pPr>
        <w:spacing w:after="0"/>
        <w:rPr>
          <w:rFonts w:ascii="Calibri" w:eastAsia="Calibri" w:hAnsi="Calibri" w:cs="Times New Roman"/>
          <w:i/>
          <w:color w:val="7030A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1340"/>
      </w:tblGrid>
      <w:tr w:rsidR="003A1E89" w:rsidRPr="00B30209" w:rsidTr="00A10C39">
        <w:tc>
          <w:tcPr>
            <w:tcW w:w="704" w:type="dxa"/>
            <w:shd w:val="clear" w:color="auto" w:fill="FFF2CC"/>
          </w:tcPr>
          <w:p w:rsidR="003A1E89" w:rsidRPr="00B30209" w:rsidRDefault="003A1E89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A1E89" w:rsidRPr="00B30209" w:rsidRDefault="003A1E89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Razredničarke</w:t>
            </w:r>
          </w:p>
        </w:tc>
        <w:tc>
          <w:tcPr>
            <w:tcW w:w="11340" w:type="dxa"/>
            <w:vMerge w:val="restart"/>
          </w:tcPr>
          <w:p w:rsidR="003A1E89" w:rsidRPr="00B30209" w:rsidRDefault="003A1E89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- Na RP poučuje ŠPO učiteljica razredničarka (oz. v skladu z dogovorom).</w:t>
            </w:r>
          </w:p>
          <w:p w:rsidR="003A1E89" w:rsidRPr="00B30209" w:rsidRDefault="003A1E89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- Na PP poučuje ŠPO v oddelkih, kjer je 20 učencev ali manj, </w:t>
            </w:r>
            <w:r w:rsidRPr="00B30209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EN učitelj</w:t>
            </w: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. Njeno/njegovo ime je vpisano v urnik oddelka. V 6. C in v 8. A poučuje ŠPO en učitelj. Ker je število višje od predpisanega normativa, je pri urah prisotna tudi Elizabeta Zakrajšek.</w:t>
            </w:r>
          </w:p>
          <w:p w:rsidR="003A1E89" w:rsidRPr="00B30209" w:rsidRDefault="003A1E89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V številčnejših oddelkih poučujeta istočasno dva učitelja – H. Novak dečke in N. Cox deklice. To je razvidno iz urnika oddelka</w:t>
            </w:r>
          </w:p>
        </w:tc>
      </w:tr>
      <w:tr w:rsidR="003A1E89" w:rsidRPr="00B30209" w:rsidTr="00A10C39">
        <w:tc>
          <w:tcPr>
            <w:tcW w:w="704" w:type="dxa"/>
            <w:shd w:val="clear" w:color="auto" w:fill="F7CAAC"/>
          </w:tcPr>
          <w:p w:rsidR="003A1E89" w:rsidRPr="00B30209" w:rsidRDefault="003A1E89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A1E89" w:rsidRPr="00B30209" w:rsidRDefault="003A1E89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Nika Cox</w:t>
            </w:r>
          </w:p>
        </w:tc>
        <w:tc>
          <w:tcPr>
            <w:tcW w:w="11340" w:type="dxa"/>
            <w:vMerge/>
          </w:tcPr>
          <w:p w:rsidR="003A1E89" w:rsidRPr="00B30209" w:rsidRDefault="003A1E89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3A1E89" w:rsidRPr="00B30209" w:rsidTr="00A10C39">
        <w:tc>
          <w:tcPr>
            <w:tcW w:w="704" w:type="dxa"/>
            <w:shd w:val="clear" w:color="auto" w:fill="DEEAF6"/>
          </w:tcPr>
          <w:p w:rsidR="003A1E89" w:rsidRPr="00B30209" w:rsidRDefault="003A1E89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A1E89" w:rsidRPr="00B30209" w:rsidRDefault="003A1E89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Herman Novak</w:t>
            </w:r>
          </w:p>
        </w:tc>
        <w:tc>
          <w:tcPr>
            <w:tcW w:w="11340" w:type="dxa"/>
            <w:vMerge/>
          </w:tcPr>
          <w:p w:rsidR="003A1E89" w:rsidRPr="00B30209" w:rsidRDefault="003A1E89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3A1E89" w:rsidRPr="0017007E" w:rsidTr="00A10C39">
        <w:tc>
          <w:tcPr>
            <w:tcW w:w="704" w:type="dxa"/>
            <w:shd w:val="clear" w:color="auto" w:fill="A8D08D"/>
          </w:tcPr>
          <w:p w:rsidR="003A1E89" w:rsidRPr="0017007E" w:rsidRDefault="003A1E89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A1E89" w:rsidRPr="0017007E" w:rsidRDefault="003A1E89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Jasmina Vrh</w:t>
            </w:r>
          </w:p>
        </w:tc>
        <w:tc>
          <w:tcPr>
            <w:tcW w:w="11340" w:type="dxa"/>
            <w:vMerge/>
          </w:tcPr>
          <w:p w:rsidR="003A1E89" w:rsidRPr="0017007E" w:rsidRDefault="003A1E89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3A1E89" w:rsidRPr="00B30209" w:rsidTr="00A10C39">
        <w:tc>
          <w:tcPr>
            <w:tcW w:w="704" w:type="dxa"/>
            <w:shd w:val="clear" w:color="auto" w:fill="auto"/>
          </w:tcPr>
          <w:p w:rsidR="003A1E89" w:rsidRPr="00B30209" w:rsidRDefault="003A1E89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3A1E89" w:rsidRPr="00B30209" w:rsidRDefault="003A1E89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Elizabeta Zakrajšek</w:t>
            </w:r>
          </w:p>
        </w:tc>
        <w:tc>
          <w:tcPr>
            <w:tcW w:w="11340" w:type="dxa"/>
            <w:vMerge/>
          </w:tcPr>
          <w:p w:rsidR="003A1E89" w:rsidRPr="00B30209" w:rsidRDefault="003A1E89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3A1E89" w:rsidRDefault="003A1E89">
      <w:pPr>
        <w:rPr>
          <w:rFonts w:ascii="Arial" w:hAnsi="Arial" w:cs="Arial"/>
        </w:rPr>
      </w:pPr>
    </w:p>
    <w:p w:rsidR="00F12BDD" w:rsidRDefault="00F12BDD">
      <w:pPr>
        <w:rPr>
          <w:rFonts w:ascii="Arial" w:hAnsi="Arial" w:cs="Arial"/>
        </w:rPr>
        <w:sectPr w:rsidR="00F12BDD" w:rsidSect="003A1E8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12BDD" w:rsidRDefault="00F12BDD" w:rsidP="00F12BDD">
      <w:pPr>
        <w:rPr>
          <w:rFonts w:ascii="Arial" w:hAnsi="Arial" w:cs="Arial"/>
        </w:rPr>
      </w:pPr>
    </w:p>
    <w:p w:rsidR="00F12BDD" w:rsidRPr="00A2212F" w:rsidRDefault="00F12BDD" w:rsidP="00F12BDD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2212F">
        <w:rPr>
          <w:rFonts w:ascii="Arial" w:hAnsi="Arial" w:cs="Arial"/>
        </w:rPr>
        <w:t>. TEDEN</w:t>
      </w:r>
      <w:r>
        <w:rPr>
          <w:rFonts w:ascii="Arial" w:hAnsi="Arial" w:cs="Arial"/>
        </w:rPr>
        <w:t xml:space="preserve"> (24. – 28. 5.2021)</w:t>
      </w:r>
    </w:p>
    <w:p w:rsidR="00F12BDD" w:rsidRDefault="00F12BDD" w:rsidP="00F12BDD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F12BDD" w:rsidRPr="00A2212F" w:rsidTr="00A10C39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F12BDD" w:rsidRPr="00A2212F" w:rsidRDefault="00F12BDD" w:rsidP="00A10C3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sz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F12BDD" w:rsidRPr="00A2212F" w:rsidRDefault="00F12BDD" w:rsidP="00A10C3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F12BDD" w:rsidRPr="00A2212F" w:rsidRDefault="00F12BDD" w:rsidP="00A10C3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F12BDD" w:rsidRPr="00A2212F" w:rsidRDefault="00F12BDD" w:rsidP="00A10C3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F12BDD" w:rsidRPr="00A2212F" w:rsidRDefault="00F12BDD" w:rsidP="00A10C3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F12BDD" w:rsidRPr="00A2212F" w:rsidRDefault="00F12BDD" w:rsidP="00A10C39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PETEK</w:t>
            </w:r>
          </w:p>
        </w:tc>
      </w:tr>
      <w:tr w:rsidR="00F12BDD" w:rsidRPr="00A2212F" w:rsidTr="00A10C39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F12BDD" w:rsidRPr="00A2212F" w:rsidRDefault="00F12BDD" w:rsidP="00A10C3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F12BDD" w:rsidRPr="00A2212F" w:rsidRDefault="00F12BDD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F12BDD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6.b</w:t>
            </w:r>
          </w:p>
          <w:p w:rsidR="00F12BDD" w:rsidRPr="00A2212F" w:rsidRDefault="00F12BDD" w:rsidP="00AB25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</w:t>
            </w:r>
            <w:r w:rsidR="00AB25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velik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tel.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8D08D"/>
            <w:noWrap/>
            <w:vAlign w:val="center"/>
          </w:tcPr>
          <w:p w:rsidR="00F12BDD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5.</w:t>
            </w:r>
            <w:r w:rsidR="00AB25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c</w:t>
            </w:r>
          </w:p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velika tel.)</w:t>
            </w:r>
          </w:p>
        </w:tc>
      </w:tr>
      <w:tr w:rsidR="00F12BDD" w:rsidRPr="00A2212F" w:rsidTr="00A10C39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F12BDD" w:rsidRPr="00A2212F" w:rsidRDefault="00F12BDD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 ura</w:t>
            </w:r>
          </w:p>
          <w:p w:rsidR="00F12BDD" w:rsidRPr="00A2212F" w:rsidRDefault="00F12BDD" w:rsidP="00A10C3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8.20-9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F12BDD" w:rsidRPr="00A2212F" w:rsidTr="00A10C39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F12BDD" w:rsidRPr="00A2212F" w:rsidRDefault="00F12BDD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 ura</w:t>
            </w:r>
          </w:p>
          <w:p w:rsidR="00F12BDD" w:rsidRPr="00A2212F" w:rsidRDefault="00F12BDD" w:rsidP="00A10C3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9.20-10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F12BDD" w:rsidRPr="00A2212F" w:rsidTr="00A10C39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F12BDD" w:rsidRPr="00A2212F" w:rsidRDefault="00F12BDD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 ura</w:t>
            </w:r>
          </w:p>
          <w:p w:rsidR="00F12BDD" w:rsidRPr="00A2212F" w:rsidRDefault="00F12BDD" w:rsidP="00A10C3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0.20-11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F12BDD" w:rsidRPr="00A2212F" w:rsidTr="00A10C39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F12BDD" w:rsidRPr="00A2212F" w:rsidRDefault="00F12BDD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 ura</w:t>
            </w:r>
          </w:p>
          <w:p w:rsidR="00F12BDD" w:rsidRPr="00A2212F" w:rsidRDefault="00F12BDD" w:rsidP="00A10C3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1.10-11.5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F12BDD" w:rsidRPr="00A2212F" w:rsidTr="00A10C39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F12BDD" w:rsidRPr="00A2212F" w:rsidRDefault="00F12BDD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F12BDD" w:rsidRPr="00A2212F" w:rsidRDefault="00F12BDD" w:rsidP="00A10C3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F12BDD" w:rsidRPr="00A2212F" w:rsidTr="00A10C39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F12BDD" w:rsidRPr="00A2212F" w:rsidRDefault="00F12BDD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F12BDD" w:rsidRPr="00A2212F" w:rsidRDefault="00F12BDD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8D08D"/>
            <w:noWrap/>
            <w:vAlign w:val="center"/>
          </w:tcPr>
          <w:p w:rsidR="00F12BDD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4.</w:t>
            </w:r>
            <w:r w:rsidR="00AB25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c</w:t>
            </w:r>
          </w:p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mala tel.)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12BDD" w:rsidRPr="00A2212F" w:rsidTr="00A10C39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F12BDD" w:rsidRPr="00A2212F" w:rsidRDefault="00F12BDD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7. ura</w:t>
            </w:r>
          </w:p>
          <w:p w:rsidR="00F12BDD" w:rsidRPr="00A2212F" w:rsidRDefault="00F12BDD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12BDD" w:rsidRPr="00A2212F" w:rsidTr="00A10C39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F12BDD" w:rsidRDefault="00F12BDD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8. ura</w:t>
            </w:r>
          </w:p>
          <w:p w:rsidR="00F12BDD" w:rsidRPr="00A2212F" w:rsidRDefault="00F12BDD" w:rsidP="00A10C3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F12BDD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6.a</w:t>
            </w:r>
          </w:p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velika tel.)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F12BDD" w:rsidRPr="00A2212F" w:rsidRDefault="00F12BDD" w:rsidP="00A10C3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F12BDD" w:rsidRDefault="00F12BDD" w:rsidP="00F12BDD">
      <w:pPr>
        <w:rPr>
          <w:rFonts w:ascii="Arial" w:hAnsi="Arial" w:cs="Arial"/>
        </w:rPr>
      </w:pPr>
    </w:p>
    <w:p w:rsidR="009D37C0" w:rsidRDefault="009D37C0" w:rsidP="00F12BDD">
      <w:pPr>
        <w:rPr>
          <w:rFonts w:ascii="Arial" w:hAnsi="Arial" w:cs="Arial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129"/>
        <w:gridCol w:w="1701"/>
        <w:gridCol w:w="6379"/>
      </w:tblGrid>
      <w:tr w:rsidR="009D37C0" w:rsidRPr="007752D4" w:rsidTr="00045011">
        <w:tc>
          <w:tcPr>
            <w:tcW w:w="1129" w:type="dxa"/>
            <w:shd w:val="clear" w:color="auto" w:fill="F7CAAC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x</w:t>
            </w:r>
          </w:p>
        </w:tc>
        <w:tc>
          <w:tcPr>
            <w:tcW w:w="6379" w:type="dxa"/>
          </w:tcPr>
          <w:p w:rsidR="009D37C0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kupina v urniku ima pouk v živo, torej v telovadnici.</w:t>
            </w:r>
          </w:p>
          <w:p w:rsidR="009D37C0" w:rsidRDefault="009D37C0" w:rsidP="009D37C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 c in 5. c imajo naloženo gradivo v spletni učilnici.</w:t>
            </w:r>
          </w:p>
        </w:tc>
      </w:tr>
      <w:tr w:rsidR="009D37C0" w:rsidRPr="007752D4" w:rsidTr="00045011">
        <w:tc>
          <w:tcPr>
            <w:tcW w:w="1129" w:type="dxa"/>
            <w:shd w:val="clear" w:color="auto" w:fill="A8D08D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rh</w:t>
            </w:r>
          </w:p>
        </w:tc>
        <w:tc>
          <w:tcPr>
            <w:tcW w:w="6379" w:type="dxa"/>
          </w:tcPr>
          <w:p w:rsidR="009D37C0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kupina v urniku ima pouk v živo, torej v telovadnici.</w:t>
            </w:r>
          </w:p>
          <w:p w:rsidR="009D37C0" w:rsidRDefault="009D37C0" w:rsidP="009D37C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a, 4.b, 5.a in 5.b imajo naloženo gradivo v spletni učilnici.</w:t>
            </w:r>
          </w:p>
        </w:tc>
      </w:tr>
    </w:tbl>
    <w:p w:rsidR="009D37C0" w:rsidRDefault="009D37C0" w:rsidP="00F12BDD">
      <w:pPr>
        <w:rPr>
          <w:rFonts w:ascii="Arial" w:hAnsi="Arial" w:cs="Arial"/>
        </w:rPr>
      </w:pPr>
    </w:p>
    <w:p w:rsidR="003A1E89" w:rsidRDefault="003A1E89">
      <w:pPr>
        <w:rPr>
          <w:rFonts w:ascii="Arial" w:hAnsi="Arial" w:cs="Arial"/>
        </w:rPr>
      </w:pPr>
    </w:p>
    <w:p w:rsidR="00F12BDD" w:rsidRDefault="00F12BDD">
      <w:pPr>
        <w:rPr>
          <w:rFonts w:ascii="Arial" w:hAnsi="Arial" w:cs="Arial"/>
        </w:rPr>
        <w:sectPr w:rsidR="00F12BDD" w:rsidSect="00F12BD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12BDD" w:rsidRPr="00B30209" w:rsidRDefault="00F12BDD" w:rsidP="00F12BDD">
      <w:pPr>
        <w:keepNext/>
        <w:keepLines/>
        <w:spacing w:before="240" w:after="0"/>
        <w:outlineLvl w:val="0"/>
        <w:rPr>
          <w:rFonts w:ascii="Arial" w:eastAsia="Calibri" w:hAnsi="Arial" w:cs="Arial"/>
          <w:color w:val="2F5496"/>
          <w:sz w:val="32"/>
          <w:szCs w:val="32"/>
        </w:rPr>
      </w:pPr>
      <w:r w:rsidRPr="00B30209">
        <w:rPr>
          <w:rFonts w:ascii="Arial" w:eastAsia="Calibri" w:hAnsi="Arial" w:cs="Arial"/>
          <w:color w:val="2F5496"/>
          <w:sz w:val="32"/>
          <w:szCs w:val="32"/>
        </w:rPr>
        <w:lastRenderedPageBreak/>
        <w:t xml:space="preserve">Urnik telovadnica 2020/2021 </w:t>
      </w:r>
      <w:r w:rsidRPr="00B30209">
        <w:rPr>
          <w:rFonts w:ascii="Arial" w:eastAsia="Calibri" w:hAnsi="Arial" w:cs="Arial"/>
          <w:color w:val="FF0000"/>
          <w:sz w:val="32"/>
          <w:szCs w:val="32"/>
        </w:rPr>
        <w:t xml:space="preserve">od </w:t>
      </w:r>
      <w:r>
        <w:rPr>
          <w:rFonts w:ascii="Arial" w:eastAsia="Calibri" w:hAnsi="Arial" w:cs="Arial"/>
          <w:color w:val="FF0000"/>
          <w:sz w:val="32"/>
          <w:szCs w:val="32"/>
        </w:rPr>
        <w:t>24. – 28. 5. 2021</w:t>
      </w:r>
    </w:p>
    <w:p w:rsidR="00F12BDD" w:rsidRPr="00B30209" w:rsidRDefault="00F12BDD" w:rsidP="00F12BDD">
      <w:pPr>
        <w:jc w:val="center"/>
        <w:rPr>
          <w:rFonts w:ascii="Calibri" w:eastAsia="Calibri" w:hAnsi="Calibri" w:cs="Times New Roman"/>
          <w:b/>
          <w:sz w:val="10"/>
          <w:szCs w:val="52"/>
        </w:rPr>
      </w:pPr>
    </w:p>
    <w:tbl>
      <w:tblPr>
        <w:tblW w:w="14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"/>
        <w:gridCol w:w="695"/>
        <w:gridCol w:w="1134"/>
        <w:gridCol w:w="779"/>
        <w:gridCol w:w="780"/>
        <w:gridCol w:w="1006"/>
        <w:gridCol w:w="851"/>
        <w:gridCol w:w="836"/>
        <w:gridCol w:w="1305"/>
        <w:gridCol w:w="836"/>
        <w:gridCol w:w="836"/>
        <w:gridCol w:w="1276"/>
        <w:gridCol w:w="850"/>
        <w:gridCol w:w="851"/>
        <w:gridCol w:w="1134"/>
      </w:tblGrid>
      <w:tr w:rsidR="00F12BDD" w:rsidRPr="00B30209" w:rsidTr="00A10C39">
        <w:trPr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2BDD" w:rsidRPr="00B30209" w:rsidRDefault="00F12BDD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PON</w:t>
            </w:r>
            <w:r w:rsidRPr="0017007E">
              <w:rPr>
                <w:rFonts w:ascii="Arial" w:eastAsia="Calibri" w:hAnsi="Arial" w:cs="Arial"/>
                <w:b/>
                <w:i/>
              </w:rPr>
              <w:t>EDELJEK</w:t>
            </w: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b/>
                <w:i/>
                <w:color w:val="000000"/>
              </w:rPr>
              <w:t>TOR</w:t>
            </w:r>
            <w:r w:rsidRPr="0017007E">
              <w:rPr>
                <w:rFonts w:ascii="Arial" w:eastAsia="Calibri" w:hAnsi="Arial" w:cs="Arial"/>
                <w:b/>
                <w:i/>
                <w:color w:val="000000"/>
              </w:rPr>
              <w:t>EK</w:t>
            </w:r>
          </w:p>
        </w:tc>
        <w:tc>
          <w:tcPr>
            <w:tcW w:w="29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b/>
                <w:i/>
                <w:color w:val="000000"/>
              </w:rPr>
              <w:t>SRE</w:t>
            </w:r>
            <w:r w:rsidRPr="0017007E">
              <w:rPr>
                <w:rFonts w:ascii="Arial" w:eastAsia="Calibri" w:hAnsi="Arial" w:cs="Arial"/>
                <w:b/>
                <w:i/>
                <w:color w:val="000000"/>
              </w:rPr>
              <w:t>DA</w:t>
            </w:r>
          </w:p>
        </w:tc>
        <w:tc>
          <w:tcPr>
            <w:tcW w:w="294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ČET</w:t>
            </w:r>
            <w:r w:rsidRPr="0017007E">
              <w:rPr>
                <w:rFonts w:ascii="Arial" w:eastAsia="Calibri" w:hAnsi="Arial" w:cs="Arial"/>
                <w:b/>
                <w:i/>
              </w:rPr>
              <w:t>RTEK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PET</w:t>
            </w:r>
            <w:r w:rsidRPr="0017007E">
              <w:rPr>
                <w:rFonts w:ascii="Arial" w:eastAsia="Calibri" w:hAnsi="Arial" w:cs="Arial"/>
                <w:b/>
                <w:i/>
              </w:rPr>
              <w:t>EK</w:t>
            </w:r>
          </w:p>
        </w:tc>
      </w:tr>
      <w:tr w:rsidR="00F12BDD" w:rsidRPr="00B30209" w:rsidTr="00A10C39">
        <w:trPr>
          <w:jc w:val="center"/>
        </w:trPr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12BDD" w:rsidRPr="00B30209" w:rsidRDefault="00F12BDD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VT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MT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VT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</w:tr>
      <w:tr w:rsidR="00AB258A" w:rsidRPr="0017007E" w:rsidTr="00045011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258A" w:rsidRPr="00B30209" w:rsidRDefault="00AB258A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B258A" w:rsidRPr="00B30209" w:rsidRDefault="00AB258A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58A" w:rsidRPr="00B30209" w:rsidRDefault="00AB258A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258A" w:rsidRPr="00B30209" w:rsidRDefault="00AB258A" w:rsidP="00F12BD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AB258A" w:rsidRPr="00B30209" w:rsidRDefault="00AB258A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  <w:p w:rsidR="00AB258A" w:rsidRPr="00B30209" w:rsidRDefault="00AB258A" w:rsidP="00A10C3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DŠP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AB258A" w:rsidRPr="00B30209" w:rsidRDefault="00AB258A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6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58A" w:rsidRPr="00B30209" w:rsidRDefault="00AB258A" w:rsidP="00F12BD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258A" w:rsidRPr="00B30209" w:rsidRDefault="00AB258A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58A" w:rsidRPr="00B30209" w:rsidRDefault="00AB258A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8D08D"/>
            <w:vAlign w:val="center"/>
          </w:tcPr>
          <w:p w:rsidR="00AB258A" w:rsidRPr="00B30209" w:rsidRDefault="00AB258A" w:rsidP="00AB258A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5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/>
            <w:vAlign w:val="center"/>
          </w:tcPr>
          <w:p w:rsidR="00AB258A" w:rsidRPr="00B30209" w:rsidRDefault="00AB258A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 DŠP</w:t>
            </w:r>
          </w:p>
        </w:tc>
      </w:tr>
      <w:tr w:rsidR="00F12BDD" w:rsidRPr="0017007E" w:rsidTr="00A10C39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52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, b,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</w:tr>
      <w:tr w:rsidR="00F12BDD" w:rsidRPr="0017007E" w:rsidTr="00A10C39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c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shd w:val="clear" w:color="auto" w:fill="A8D08D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</w:tr>
      <w:tr w:rsidR="00F12BDD" w:rsidRPr="0017007E" w:rsidTr="00A10C39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a*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</w:tr>
      <w:tr w:rsidR="00F12BDD" w:rsidRPr="0017007E" w:rsidTr="00A10C39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8D08D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a*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8D08D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1134" w:type="dxa"/>
            <w:shd w:val="clear" w:color="auto" w:fill="A8D08D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</w:tr>
      <w:tr w:rsidR="00F12BDD" w:rsidRPr="0017007E" w:rsidTr="00A10C39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836" w:type="dxa"/>
            <w:tcBorders>
              <w:top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12BDD" w:rsidRPr="0017007E" w:rsidTr="00A10C39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836" w:type="dxa"/>
            <w:tcBorders>
              <w:bottom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8D08D"/>
            <w:vAlign w:val="center"/>
          </w:tcPr>
          <w:p w:rsidR="00F12BDD" w:rsidRPr="00B30209" w:rsidRDefault="00F12BDD" w:rsidP="00AB258A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4. </w:t>
            </w:r>
            <w:r w:rsidR="00AB258A">
              <w:rPr>
                <w:rFonts w:ascii="Arial" w:eastAsia="Calibri" w:hAnsi="Arial" w:cs="Arial"/>
                <w:color w:val="000000"/>
                <w:sz w:val="18"/>
                <w:szCs w:val="18"/>
              </w:rPr>
              <w:t>c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 DŠ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12BDD" w:rsidRPr="0017007E" w:rsidTr="00A10C39">
        <w:trPr>
          <w:trHeight w:val="576"/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12BDD" w:rsidRPr="00B30209" w:rsidTr="00F12BDD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.a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2BDD" w:rsidRPr="00B30209" w:rsidRDefault="00F12BDD" w:rsidP="00A10C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F12BDD" w:rsidRPr="00B30209" w:rsidRDefault="00F12BDD" w:rsidP="00F12BDD">
      <w:pPr>
        <w:spacing w:after="0"/>
        <w:rPr>
          <w:rFonts w:ascii="Calibri" w:eastAsia="Calibri" w:hAnsi="Calibri" w:cs="Times New Roman"/>
          <w:i/>
          <w:color w:val="7030A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1340"/>
      </w:tblGrid>
      <w:tr w:rsidR="00F12BDD" w:rsidRPr="00B30209" w:rsidTr="00A10C39">
        <w:tc>
          <w:tcPr>
            <w:tcW w:w="704" w:type="dxa"/>
            <w:shd w:val="clear" w:color="auto" w:fill="FFF2CC"/>
          </w:tcPr>
          <w:p w:rsidR="00F12BDD" w:rsidRPr="00B30209" w:rsidRDefault="00F12BDD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12BDD" w:rsidRPr="00B30209" w:rsidRDefault="00F12BDD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Razredničarke</w:t>
            </w:r>
          </w:p>
        </w:tc>
        <w:tc>
          <w:tcPr>
            <w:tcW w:w="11340" w:type="dxa"/>
            <w:vMerge w:val="restart"/>
          </w:tcPr>
          <w:p w:rsidR="00F12BDD" w:rsidRPr="00B30209" w:rsidRDefault="00F12BDD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- Na RP poučuje ŠPO učiteljica razredničarka (oz. v skladu z dogovorom).</w:t>
            </w:r>
          </w:p>
          <w:p w:rsidR="00F12BDD" w:rsidRPr="00B30209" w:rsidRDefault="00F12BDD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- Na PP poučuje ŠPO v oddelkih, kjer je 20 učencev ali manj, </w:t>
            </w:r>
            <w:r w:rsidRPr="00B30209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EN učitelj</w:t>
            </w: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. Njeno/njegovo ime je vpisano v urnik oddelka. V 6. C in v 8. A poučuje ŠPO en učitelj. Ker je število višje od predpisanega normativa, je pri urah prisotna tudi Elizabeta Zakrajšek.</w:t>
            </w:r>
          </w:p>
          <w:p w:rsidR="00F12BDD" w:rsidRPr="00B30209" w:rsidRDefault="00F12BDD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V številčnejših oddelkih poučujeta istočasno dva učitelja – H. Novak dečke in N. Cox deklice. To je razvidno iz urnika oddelka</w:t>
            </w:r>
          </w:p>
        </w:tc>
      </w:tr>
      <w:tr w:rsidR="00F12BDD" w:rsidRPr="00B30209" w:rsidTr="00A10C39">
        <w:tc>
          <w:tcPr>
            <w:tcW w:w="704" w:type="dxa"/>
            <w:shd w:val="clear" w:color="auto" w:fill="F7CAAC"/>
          </w:tcPr>
          <w:p w:rsidR="00F12BDD" w:rsidRPr="00B30209" w:rsidRDefault="00F12BDD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12BDD" w:rsidRPr="00B30209" w:rsidRDefault="00F12BDD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Nika Cox</w:t>
            </w:r>
          </w:p>
        </w:tc>
        <w:tc>
          <w:tcPr>
            <w:tcW w:w="11340" w:type="dxa"/>
            <w:vMerge/>
          </w:tcPr>
          <w:p w:rsidR="00F12BDD" w:rsidRPr="00B30209" w:rsidRDefault="00F12BDD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F12BDD" w:rsidRPr="00B30209" w:rsidTr="00A10C39">
        <w:tc>
          <w:tcPr>
            <w:tcW w:w="704" w:type="dxa"/>
            <w:shd w:val="clear" w:color="auto" w:fill="DEEAF6"/>
          </w:tcPr>
          <w:p w:rsidR="00F12BDD" w:rsidRPr="00B30209" w:rsidRDefault="00F12BDD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12BDD" w:rsidRPr="00B30209" w:rsidRDefault="00F12BDD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Herman Novak</w:t>
            </w:r>
          </w:p>
        </w:tc>
        <w:tc>
          <w:tcPr>
            <w:tcW w:w="11340" w:type="dxa"/>
            <w:vMerge/>
          </w:tcPr>
          <w:p w:rsidR="00F12BDD" w:rsidRPr="00B30209" w:rsidRDefault="00F12BDD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F12BDD" w:rsidRPr="0017007E" w:rsidTr="00A10C39">
        <w:tc>
          <w:tcPr>
            <w:tcW w:w="704" w:type="dxa"/>
            <w:shd w:val="clear" w:color="auto" w:fill="A8D08D"/>
          </w:tcPr>
          <w:p w:rsidR="00F12BDD" w:rsidRPr="0017007E" w:rsidRDefault="00F12BDD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12BDD" w:rsidRPr="0017007E" w:rsidRDefault="00F12BDD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Jasmina Vrh</w:t>
            </w:r>
          </w:p>
        </w:tc>
        <w:tc>
          <w:tcPr>
            <w:tcW w:w="11340" w:type="dxa"/>
            <w:vMerge/>
          </w:tcPr>
          <w:p w:rsidR="00F12BDD" w:rsidRPr="0017007E" w:rsidRDefault="00F12BDD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F12BDD" w:rsidRPr="00B30209" w:rsidTr="00A10C39">
        <w:tc>
          <w:tcPr>
            <w:tcW w:w="704" w:type="dxa"/>
            <w:shd w:val="clear" w:color="auto" w:fill="auto"/>
          </w:tcPr>
          <w:p w:rsidR="00F12BDD" w:rsidRPr="00B30209" w:rsidRDefault="00F12BDD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F12BDD" w:rsidRPr="00B30209" w:rsidRDefault="00F12BDD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Elizabeta Zakrajšek</w:t>
            </w:r>
          </w:p>
        </w:tc>
        <w:tc>
          <w:tcPr>
            <w:tcW w:w="11340" w:type="dxa"/>
            <w:vMerge/>
          </w:tcPr>
          <w:p w:rsidR="00F12BDD" w:rsidRPr="00B30209" w:rsidRDefault="00F12BDD" w:rsidP="00A10C39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A10C39" w:rsidRDefault="00A10C39">
      <w:pPr>
        <w:rPr>
          <w:rFonts w:ascii="Arial" w:hAnsi="Arial" w:cs="Arial"/>
        </w:rPr>
        <w:sectPr w:rsidR="00A10C39" w:rsidSect="00F12BD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12BDD" w:rsidRDefault="00F12BDD">
      <w:pPr>
        <w:rPr>
          <w:rFonts w:ascii="Arial" w:hAnsi="Arial" w:cs="Arial"/>
        </w:rPr>
      </w:pPr>
    </w:p>
    <w:p w:rsidR="003B2B3B" w:rsidRPr="00A2212F" w:rsidRDefault="003B2B3B" w:rsidP="003B2B3B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2212F">
        <w:rPr>
          <w:rFonts w:ascii="Arial" w:hAnsi="Arial" w:cs="Arial"/>
        </w:rPr>
        <w:t>. TEDEN</w:t>
      </w:r>
      <w:r>
        <w:rPr>
          <w:rFonts w:ascii="Arial" w:hAnsi="Arial" w:cs="Arial"/>
        </w:rPr>
        <w:t xml:space="preserve"> (31. 5. – 4. 6. 2021)</w:t>
      </w:r>
    </w:p>
    <w:p w:rsidR="003B2B3B" w:rsidRDefault="003B2B3B" w:rsidP="003B2B3B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3B2B3B" w:rsidRPr="00A2212F" w:rsidTr="00045011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3B2B3B" w:rsidRPr="00A2212F" w:rsidRDefault="003B2B3B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sz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3B2B3B" w:rsidRPr="00A2212F" w:rsidRDefault="003B2B3B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3B2B3B" w:rsidRPr="00A2212F" w:rsidRDefault="003B2B3B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3B2B3B" w:rsidRPr="00A2212F" w:rsidRDefault="003B2B3B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3B2B3B" w:rsidRPr="00A2212F" w:rsidRDefault="003B2B3B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3B2B3B" w:rsidRPr="00A2212F" w:rsidRDefault="003B2B3B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PETEK</w:t>
            </w:r>
          </w:p>
        </w:tc>
      </w:tr>
      <w:tr w:rsidR="003B2B3B" w:rsidRPr="00A2212F" w:rsidTr="003B2B3B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3B2B3B" w:rsidRPr="00A2212F" w:rsidRDefault="003B2B3B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3B2B3B" w:rsidRPr="00A2212F" w:rsidRDefault="003B2B3B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3B2B3B" w:rsidRDefault="003B2B3B" w:rsidP="003B2B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5.c</w:t>
            </w:r>
          </w:p>
          <w:p w:rsidR="003B2B3B" w:rsidRPr="00A2212F" w:rsidRDefault="003B2B3B" w:rsidP="003B2B3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velika tel.)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3B2B3B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6.</w:t>
            </w:r>
            <w:r w:rsidR="00AB25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c</w:t>
            </w:r>
          </w:p>
          <w:p w:rsidR="003B2B3B" w:rsidRPr="00A2212F" w:rsidRDefault="003B2B3B" w:rsidP="005329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</w:t>
            </w:r>
            <w:r w:rsidR="005329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velik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tel.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8D08D"/>
            <w:noWrap/>
            <w:vAlign w:val="center"/>
          </w:tcPr>
          <w:p w:rsidR="003B2B3B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5.a</w:t>
            </w:r>
          </w:p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velika tel.)</w:t>
            </w:r>
          </w:p>
        </w:tc>
      </w:tr>
      <w:tr w:rsidR="003B2B3B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3B2B3B" w:rsidRPr="00A2212F" w:rsidRDefault="003B2B3B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 ura</w:t>
            </w:r>
          </w:p>
          <w:p w:rsidR="003B2B3B" w:rsidRPr="00A2212F" w:rsidRDefault="003B2B3B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8.20-9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3B2B3B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3B2B3B" w:rsidRPr="00A2212F" w:rsidRDefault="003B2B3B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 ura</w:t>
            </w:r>
          </w:p>
          <w:p w:rsidR="003B2B3B" w:rsidRPr="00A2212F" w:rsidRDefault="003B2B3B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9.20-10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3B2B3B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3B2B3B" w:rsidRPr="00A2212F" w:rsidRDefault="003B2B3B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 ura</w:t>
            </w:r>
          </w:p>
          <w:p w:rsidR="003B2B3B" w:rsidRPr="00A2212F" w:rsidRDefault="003B2B3B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0.20-11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3B2B3B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3B2B3B" w:rsidRPr="00A2212F" w:rsidRDefault="003B2B3B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 ura</w:t>
            </w:r>
          </w:p>
          <w:p w:rsidR="003B2B3B" w:rsidRPr="00A2212F" w:rsidRDefault="003B2B3B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1.10-11.5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3B2B3B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3B2B3B" w:rsidRPr="00A2212F" w:rsidRDefault="003B2B3B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3B2B3B" w:rsidRPr="00A2212F" w:rsidRDefault="003B2B3B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3B2B3B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3B2B3B" w:rsidRPr="00A2212F" w:rsidRDefault="003B2B3B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3B2B3B" w:rsidRPr="00A2212F" w:rsidRDefault="003B2B3B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8D08D"/>
            <w:noWrap/>
            <w:vAlign w:val="center"/>
          </w:tcPr>
          <w:p w:rsidR="003B2B3B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4.a</w:t>
            </w:r>
          </w:p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mala tel.)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B2B3B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3B2B3B" w:rsidRPr="00A2212F" w:rsidRDefault="003B2B3B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7. ura</w:t>
            </w:r>
          </w:p>
          <w:p w:rsidR="003B2B3B" w:rsidRPr="00A2212F" w:rsidRDefault="003B2B3B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B2B3B" w:rsidRPr="00A2212F" w:rsidTr="003B2B3B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3B2B3B" w:rsidRDefault="003B2B3B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8. ura</w:t>
            </w:r>
          </w:p>
          <w:p w:rsidR="003B2B3B" w:rsidRPr="00A2212F" w:rsidRDefault="003B2B3B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3B2B3B" w:rsidRPr="00A2212F" w:rsidRDefault="003B2B3B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3B2B3B" w:rsidRDefault="003B2B3B" w:rsidP="003B2B3B">
      <w:pPr>
        <w:rPr>
          <w:rFonts w:ascii="Arial" w:hAnsi="Arial" w:cs="Arial"/>
        </w:rPr>
      </w:pPr>
    </w:p>
    <w:p w:rsidR="009D37C0" w:rsidRDefault="009D37C0" w:rsidP="003B2B3B">
      <w:pPr>
        <w:rPr>
          <w:rFonts w:ascii="Arial" w:hAnsi="Arial" w:cs="Arial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129"/>
        <w:gridCol w:w="1701"/>
        <w:gridCol w:w="6379"/>
      </w:tblGrid>
      <w:tr w:rsidR="009D37C0" w:rsidRPr="007752D4" w:rsidTr="00045011">
        <w:tc>
          <w:tcPr>
            <w:tcW w:w="1129" w:type="dxa"/>
            <w:shd w:val="clear" w:color="auto" w:fill="F7CAAC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x</w:t>
            </w:r>
          </w:p>
        </w:tc>
        <w:tc>
          <w:tcPr>
            <w:tcW w:w="6379" w:type="dxa"/>
          </w:tcPr>
          <w:p w:rsidR="009D37C0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kupina v urniku ima pouk v živo, torej v telovadnici.</w:t>
            </w:r>
          </w:p>
          <w:p w:rsidR="009D37C0" w:rsidRDefault="009D37C0" w:rsidP="009D37C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 a in 6.b imajo naloženo gradivo v spletni učilnici.</w:t>
            </w:r>
          </w:p>
        </w:tc>
      </w:tr>
      <w:tr w:rsidR="009D37C0" w:rsidRPr="007752D4" w:rsidTr="00045011">
        <w:tc>
          <w:tcPr>
            <w:tcW w:w="1129" w:type="dxa"/>
            <w:shd w:val="clear" w:color="auto" w:fill="A8D08D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rh</w:t>
            </w:r>
          </w:p>
        </w:tc>
        <w:tc>
          <w:tcPr>
            <w:tcW w:w="6379" w:type="dxa"/>
          </w:tcPr>
          <w:p w:rsidR="009D37C0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kupina v urniku ima pouk v živo, torej v telovadnici.</w:t>
            </w:r>
          </w:p>
          <w:p w:rsidR="009D37C0" w:rsidRDefault="009D37C0" w:rsidP="009D37C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c, 4.b, 5.c in 5.b imajo naloženo gradivo v spletni učilnici.</w:t>
            </w:r>
          </w:p>
        </w:tc>
      </w:tr>
    </w:tbl>
    <w:p w:rsidR="009D37C0" w:rsidRDefault="009D37C0" w:rsidP="009D37C0">
      <w:pPr>
        <w:rPr>
          <w:rFonts w:ascii="Arial" w:hAnsi="Arial" w:cs="Arial"/>
        </w:rPr>
      </w:pPr>
    </w:p>
    <w:p w:rsidR="00A10C39" w:rsidRDefault="00A10C39">
      <w:pPr>
        <w:rPr>
          <w:rFonts w:ascii="Arial" w:hAnsi="Arial" w:cs="Arial"/>
        </w:rPr>
      </w:pPr>
    </w:p>
    <w:p w:rsidR="003B2B3B" w:rsidRDefault="003B2B3B" w:rsidP="003B2B3B">
      <w:pPr>
        <w:spacing w:after="240" w:line="360" w:lineRule="auto"/>
        <w:rPr>
          <w:rFonts w:ascii="Arial" w:hAnsi="Arial" w:cs="Arial"/>
        </w:rPr>
        <w:sectPr w:rsidR="003B2B3B" w:rsidSect="00A10C3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B2B3B" w:rsidRPr="00B30209" w:rsidRDefault="003B2B3B" w:rsidP="003B2B3B">
      <w:pPr>
        <w:keepNext/>
        <w:keepLines/>
        <w:spacing w:before="240" w:after="0"/>
        <w:outlineLvl w:val="0"/>
        <w:rPr>
          <w:rFonts w:ascii="Arial" w:eastAsia="Calibri" w:hAnsi="Arial" w:cs="Arial"/>
          <w:color w:val="2F5496"/>
          <w:sz w:val="32"/>
          <w:szCs w:val="32"/>
        </w:rPr>
      </w:pPr>
      <w:r w:rsidRPr="00B30209">
        <w:rPr>
          <w:rFonts w:ascii="Arial" w:eastAsia="Calibri" w:hAnsi="Arial" w:cs="Arial"/>
          <w:color w:val="2F5496"/>
          <w:sz w:val="32"/>
          <w:szCs w:val="32"/>
        </w:rPr>
        <w:lastRenderedPageBreak/>
        <w:t xml:space="preserve">Urnik telovadnica 2020/2021 </w:t>
      </w:r>
      <w:r w:rsidRPr="00B30209">
        <w:rPr>
          <w:rFonts w:ascii="Arial" w:eastAsia="Calibri" w:hAnsi="Arial" w:cs="Arial"/>
          <w:color w:val="FF0000"/>
          <w:sz w:val="32"/>
          <w:szCs w:val="32"/>
        </w:rPr>
        <w:t xml:space="preserve">od </w:t>
      </w:r>
      <w:r>
        <w:rPr>
          <w:rFonts w:ascii="Arial" w:eastAsia="Calibri" w:hAnsi="Arial" w:cs="Arial"/>
          <w:color w:val="FF0000"/>
          <w:sz w:val="32"/>
          <w:szCs w:val="32"/>
        </w:rPr>
        <w:t>31. 5. – 4. 6. 2021</w:t>
      </w:r>
    </w:p>
    <w:p w:rsidR="003B2B3B" w:rsidRPr="00B30209" w:rsidRDefault="003B2B3B" w:rsidP="003B2B3B">
      <w:pPr>
        <w:jc w:val="center"/>
        <w:rPr>
          <w:rFonts w:ascii="Calibri" w:eastAsia="Calibri" w:hAnsi="Calibri" w:cs="Times New Roman"/>
          <w:b/>
          <w:sz w:val="10"/>
          <w:szCs w:val="52"/>
        </w:rPr>
      </w:pPr>
    </w:p>
    <w:tbl>
      <w:tblPr>
        <w:tblW w:w="14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"/>
        <w:gridCol w:w="695"/>
        <w:gridCol w:w="1134"/>
        <w:gridCol w:w="779"/>
        <w:gridCol w:w="780"/>
        <w:gridCol w:w="1006"/>
        <w:gridCol w:w="851"/>
        <w:gridCol w:w="836"/>
        <w:gridCol w:w="1305"/>
        <w:gridCol w:w="836"/>
        <w:gridCol w:w="836"/>
        <w:gridCol w:w="1276"/>
        <w:gridCol w:w="850"/>
        <w:gridCol w:w="851"/>
        <w:gridCol w:w="1134"/>
      </w:tblGrid>
      <w:tr w:rsidR="003B2B3B" w:rsidRPr="00B30209" w:rsidTr="00045011">
        <w:trPr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B3B" w:rsidRPr="00B30209" w:rsidRDefault="003B2B3B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PON</w:t>
            </w:r>
            <w:r w:rsidRPr="0017007E">
              <w:rPr>
                <w:rFonts w:ascii="Arial" w:eastAsia="Calibri" w:hAnsi="Arial" w:cs="Arial"/>
                <w:b/>
                <w:i/>
              </w:rPr>
              <w:t>EDELJEK</w:t>
            </w: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b/>
                <w:i/>
                <w:color w:val="000000"/>
              </w:rPr>
              <w:t>TOR</w:t>
            </w:r>
            <w:r w:rsidRPr="0017007E">
              <w:rPr>
                <w:rFonts w:ascii="Arial" w:eastAsia="Calibri" w:hAnsi="Arial" w:cs="Arial"/>
                <w:b/>
                <w:i/>
                <w:color w:val="000000"/>
              </w:rPr>
              <w:t>EK</w:t>
            </w:r>
          </w:p>
        </w:tc>
        <w:tc>
          <w:tcPr>
            <w:tcW w:w="29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b/>
                <w:i/>
                <w:color w:val="000000"/>
              </w:rPr>
              <w:t>SRE</w:t>
            </w:r>
            <w:r w:rsidRPr="0017007E">
              <w:rPr>
                <w:rFonts w:ascii="Arial" w:eastAsia="Calibri" w:hAnsi="Arial" w:cs="Arial"/>
                <w:b/>
                <w:i/>
                <w:color w:val="000000"/>
              </w:rPr>
              <w:t>DA</w:t>
            </w:r>
          </w:p>
        </w:tc>
        <w:tc>
          <w:tcPr>
            <w:tcW w:w="294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ČET</w:t>
            </w:r>
            <w:r w:rsidRPr="0017007E">
              <w:rPr>
                <w:rFonts w:ascii="Arial" w:eastAsia="Calibri" w:hAnsi="Arial" w:cs="Arial"/>
                <w:b/>
                <w:i/>
              </w:rPr>
              <w:t>RTEK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PET</w:t>
            </w:r>
            <w:r w:rsidRPr="0017007E">
              <w:rPr>
                <w:rFonts w:ascii="Arial" w:eastAsia="Calibri" w:hAnsi="Arial" w:cs="Arial"/>
                <w:b/>
                <w:i/>
              </w:rPr>
              <w:t>EK</w:t>
            </w:r>
          </w:p>
        </w:tc>
      </w:tr>
      <w:tr w:rsidR="003B2B3B" w:rsidRPr="00B30209" w:rsidTr="00045011">
        <w:trPr>
          <w:jc w:val="center"/>
        </w:trPr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B2B3B" w:rsidRPr="00B30209" w:rsidRDefault="003B2B3B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VT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MT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VT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</w:tr>
      <w:tr w:rsidR="00AB258A" w:rsidRPr="0017007E" w:rsidTr="00532934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258A" w:rsidRPr="00B30209" w:rsidRDefault="00AB258A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7CAAC"/>
            <w:vAlign w:val="center"/>
          </w:tcPr>
          <w:p w:rsidR="00AB258A" w:rsidRPr="00B30209" w:rsidRDefault="00AB258A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.c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58A" w:rsidRPr="00B30209" w:rsidRDefault="00AB258A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58A" w:rsidRPr="00B30209" w:rsidRDefault="00AB258A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258A" w:rsidRPr="00B30209" w:rsidRDefault="00AB258A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58A" w:rsidRPr="00B30209" w:rsidRDefault="00AB258A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AB258A" w:rsidRPr="00B30209" w:rsidRDefault="00532934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6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58A" w:rsidRPr="00B30209" w:rsidRDefault="00AB258A" w:rsidP="003B2B3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258A" w:rsidRPr="00B30209" w:rsidRDefault="00AB258A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58A" w:rsidRPr="00B30209" w:rsidRDefault="00AB258A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8D08D"/>
            <w:vAlign w:val="center"/>
          </w:tcPr>
          <w:p w:rsidR="00AB258A" w:rsidRPr="00B30209" w:rsidRDefault="00AB258A" w:rsidP="003B2B3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5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258A" w:rsidRPr="00B30209" w:rsidRDefault="00AB258A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2B3B" w:rsidRPr="0017007E" w:rsidTr="0004501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52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, b,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</w:tr>
      <w:tr w:rsidR="003B2B3B" w:rsidRPr="0017007E" w:rsidTr="00045011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c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shd w:val="clear" w:color="auto" w:fill="A8D08D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</w:tr>
      <w:tr w:rsidR="003B2B3B" w:rsidRPr="0017007E" w:rsidTr="00045011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a*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</w:tr>
      <w:tr w:rsidR="003B2B3B" w:rsidRPr="0017007E" w:rsidTr="00045011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8D08D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a*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8D08D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1134" w:type="dxa"/>
            <w:shd w:val="clear" w:color="auto" w:fill="A8D08D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</w:tr>
      <w:tr w:rsidR="003B2B3B" w:rsidRPr="0017007E" w:rsidTr="00045011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836" w:type="dxa"/>
            <w:tcBorders>
              <w:top w:val="single" w:sz="6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2B3B" w:rsidRPr="0017007E" w:rsidTr="005C0A1F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836" w:type="dxa"/>
            <w:tcBorders>
              <w:bottom w:val="single" w:sz="6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8D08D"/>
            <w:vAlign w:val="center"/>
          </w:tcPr>
          <w:p w:rsidR="003B2B3B" w:rsidRPr="00B30209" w:rsidRDefault="003B2B3B" w:rsidP="003B2B3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 DŠP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B2B3B" w:rsidRPr="0017007E" w:rsidTr="005C0A1F">
        <w:trPr>
          <w:trHeight w:val="576"/>
          <w:jc w:val="center"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2B3B" w:rsidRPr="00B30209" w:rsidRDefault="003B2B3B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3B2B3B" w:rsidRDefault="003B2B3B" w:rsidP="003B2B3B">
      <w:pPr>
        <w:spacing w:after="0"/>
        <w:rPr>
          <w:rFonts w:ascii="Calibri" w:eastAsia="Calibri" w:hAnsi="Calibri" w:cs="Times New Roman"/>
          <w:i/>
          <w:color w:val="7030A0"/>
        </w:rPr>
      </w:pPr>
    </w:p>
    <w:p w:rsidR="005C0A1F" w:rsidRPr="00B30209" w:rsidRDefault="005C0A1F" w:rsidP="003B2B3B">
      <w:pPr>
        <w:spacing w:after="0"/>
        <w:rPr>
          <w:rFonts w:ascii="Calibri" w:eastAsia="Calibri" w:hAnsi="Calibri" w:cs="Times New Roman"/>
          <w:i/>
          <w:color w:val="7030A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1340"/>
      </w:tblGrid>
      <w:tr w:rsidR="003B2B3B" w:rsidRPr="00B30209" w:rsidTr="00045011">
        <w:tc>
          <w:tcPr>
            <w:tcW w:w="704" w:type="dxa"/>
            <w:shd w:val="clear" w:color="auto" w:fill="FFF2CC"/>
          </w:tcPr>
          <w:p w:rsidR="003B2B3B" w:rsidRPr="00B30209" w:rsidRDefault="003B2B3B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B2B3B" w:rsidRPr="00B30209" w:rsidRDefault="003B2B3B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Razredničarke</w:t>
            </w:r>
          </w:p>
        </w:tc>
        <w:tc>
          <w:tcPr>
            <w:tcW w:w="11340" w:type="dxa"/>
            <w:vMerge w:val="restart"/>
          </w:tcPr>
          <w:p w:rsidR="003B2B3B" w:rsidRPr="00B30209" w:rsidRDefault="003B2B3B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- Na RP poučuje ŠPO učiteljica razredničarka (oz. v skladu z dogovorom).</w:t>
            </w:r>
          </w:p>
          <w:p w:rsidR="003B2B3B" w:rsidRPr="00B30209" w:rsidRDefault="003B2B3B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- Na PP poučuje ŠPO v oddelkih, kjer je 20 učencev ali manj, </w:t>
            </w:r>
            <w:r w:rsidRPr="00B30209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EN učitelj</w:t>
            </w: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. Njeno/njegovo ime je vpisano v urnik oddelka. V 6. C in v 8. A poučuje ŠPO en učitelj. Ker je število višje od predpisanega normativa, je pri urah prisotna tudi Elizabeta Zakrajšek.</w:t>
            </w:r>
          </w:p>
          <w:p w:rsidR="003B2B3B" w:rsidRPr="00B30209" w:rsidRDefault="003B2B3B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V številčnejših oddelkih poučujeta istočasno dva učitelja – H. Novak dečke in N. Cox deklice. To je razvidno iz urnika oddelka</w:t>
            </w:r>
          </w:p>
        </w:tc>
      </w:tr>
      <w:tr w:rsidR="003B2B3B" w:rsidRPr="00B30209" w:rsidTr="00045011">
        <w:tc>
          <w:tcPr>
            <w:tcW w:w="704" w:type="dxa"/>
            <w:shd w:val="clear" w:color="auto" w:fill="F7CAAC"/>
          </w:tcPr>
          <w:p w:rsidR="003B2B3B" w:rsidRPr="00B30209" w:rsidRDefault="003B2B3B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B2B3B" w:rsidRPr="00B30209" w:rsidRDefault="003B2B3B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Nika Cox</w:t>
            </w:r>
          </w:p>
        </w:tc>
        <w:tc>
          <w:tcPr>
            <w:tcW w:w="11340" w:type="dxa"/>
            <w:vMerge/>
          </w:tcPr>
          <w:p w:rsidR="003B2B3B" w:rsidRPr="00B30209" w:rsidRDefault="003B2B3B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3B2B3B" w:rsidRPr="00B30209" w:rsidTr="00045011">
        <w:tc>
          <w:tcPr>
            <w:tcW w:w="704" w:type="dxa"/>
            <w:shd w:val="clear" w:color="auto" w:fill="DEEAF6"/>
          </w:tcPr>
          <w:p w:rsidR="003B2B3B" w:rsidRPr="00B30209" w:rsidRDefault="003B2B3B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B2B3B" w:rsidRPr="00B30209" w:rsidRDefault="003B2B3B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Herman Novak</w:t>
            </w:r>
          </w:p>
        </w:tc>
        <w:tc>
          <w:tcPr>
            <w:tcW w:w="11340" w:type="dxa"/>
            <w:vMerge/>
          </w:tcPr>
          <w:p w:rsidR="003B2B3B" w:rsidRPr="00B30209" w:rsidRDefault="003B2B3B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3B2B3B" w:rsidRPr="0017007E" w:rsidTr="00045011">
        <w:tc>
          <w:tcPr>
            <w:tcW w:w="704" w:type="dxa"/>
            <w:shd w:val="clear" w:color="auto" w:fill="A8D08D"/>
          </w:tcPr>
          <w:p w:rsidR="003B2B3B" w:rsidRPr="0017007E" w:rsidRDefault="003B2B3B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B2B3B" w:rsidRPr="0017007E" w:rsidRDefault="003B2B3B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Jasmina Vrh</w:t>
            </w:r>
          </w:p>
        </w:tc>
        <w:tc>
          <w:tcPr>
            <w:tcW w:w="11340" w:type="dxa"/>
            <w:vMerge/>
          </w:tcPr>
          <w:p w:rsidR="003B2B3B" w:rsidRPr="0017007E" w:rsidRDefault="003B2B3B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3B2B3B" w:rsidRPr="00B30209" w:rsidTr="00045011">
        <w:tc>
          <w:tcPr>
            <w:tcW w:w="704" w:type="dxa"/>
            <w:shd w:val="clear" w:color="auto" w:fill="auto"/>
          </w:tcPr>
          <w:p w:rsidR="003B2B3B" w:rsidRPr="00B30209" w:rsidRDefault="003B2B3B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3B2B3B" w:rsidRPr="00B30209" w:rsidRDefault="003B2B3B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Elizabeta Zakrajšek</w:t>
            </w:r>
          </w:p>
        </w:tc>
        <w:tc>
          <w:tcPr>
            <w:tcW w:w="11340" w:type="dxa"/>
            <w:vMerge/>
          </w:tcPr>
          <w:p w:rsidR="003B2B3B" w:rsidRPr="00B30209" w:rsidRDefault="003B2B3B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5C0A1F" w:rsidRDefault="005C0A1F" w:rsidP="003B2B3B">
      <w:pPr>
        <w:spacing w:after="240" w:line="360" w:lineRule="auto"/>
        <w:rPr>
          <w:rFonts w:ascii="Arial" w:hAnsi="Arial" w:cs="Arial"/>
        </w:rPr>
        <w:sectPr w:rsidR="005C0A1F" w:rsidSect="003B2B3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C0A1F" w:rsidRDefault="005C0A1F" w:rsidP="005C0A1F">
      <w:pPr>
        <w:rPr>
          <w:rFonts w:ascii="Arial" w:hAnsi="Arial" w:cs="Arial"/>
        </w:rPr>
      </w:pPr>
    </w:p>
    <w:p w:rsidR="005C0A1F" w:rsidRPr="00A2212F" w:rsidRDefault="005C0A1F" w:rsidP="005C0A1F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2212F">
        <w:rPr>
          <w:rFonts w:ascii="Arial" w:hAnsi="Arial" w:cs="Arial"/>
        </w:rPr>
        <w:t>. TEDEN</w:t>
      </w:r>
      <w:r>
        <w:rPr>
          <w:rFonts w:ascii="Arial" w:hAnsi="Arial" w:cs="Arial"/>
        </w:rPr>
        <w:t xml:space="preserve"> (7. – 11. 6. 2021)</w:t>
      </w:r>
    </w:p>
    <w:p w:rsidR="005C0A1F" w:rsidRDefault="005C0A1F" w:rsidP="005C0A1F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5C0A1F" w:rsidRPr="00A2212F" w:rsidTr="00045011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5C0A1F" w:rsidRPr="00A2212F" w:rsidRDefault="005C0A1F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sz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5C0A1F" w:rsidRPr="00A2212F" w:rsidRDefault="005C0A1F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5C0A1F" w:rsidRPr="00A2212F" w:rsidRDefault="005C0A1F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5C0A1F" w:rsidRPr="00A2212F" w:rsidRDefault="005C0A1F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5C0A1F" w:rsidRPr="00A2212F" w:rsidRDefault="005C0A1F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5C0A1F" w:rsidRPr="00A2212F" w:rsidRDefault="005C0A1F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PETEK</w:t>
            </w:r>
          </w:p>
        </w:tc>
      </w:tr>
      <w:tr w:rsidR="005C0A1F" w:rsidRPr="00A2212F" w:rsidTr="005C0A1F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5C0A1F" w:rsidRPr="00A2212F" w:rsidRDefault="005C0A1F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5C0A1F" w:rsidRPr="00A2212F" w:rsidRDefault="005C0A1F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5C0A1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6.b</w:t>
            </w:r>
          </w:p>
          <w:p w:rsidR="005C0A1F" w:rsidRPr="00A2212F" w:rsidRDefault="005C0A1F" w:rsidP="009A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</w:t>
            </w:r>
            <w:r w:rsidR="009A28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velik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tel.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8D08D"/>
            <w:noWrap/>
            <w:vAlign w:val="center"/>
          </w:tcPr>
          <w:p w:rsidR="005C0A1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5.b</w:t>
            </w:r>
          </w:p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velika tel.)</w:t>
            </w:r>
          </w:p>
        </w:tc>
      </w:tr>
      <w:tr w:rsidR="005C0A1F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5C0A1F" w:rsidRPr="00A2212F" w:rsidRDefault="005C0A1F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 ura</w:t>
            </w:r>
          </w:p>
          <w:p w:rsidR="005C0A1F" w:rsidRPr="00A2212F" w:rsidRDefault="005C0A1F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8.20-9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5C0A1F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5C0A1F" w:rsidRPr="00A2212F" w:rsidRDefault="005C0A1F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 ura</w:t>
            </w:r>
          </w:p>
          <w:p w:rsidR="005C0A1F" w:rsidRPr="00A2212F" w:rsidRDefault="005C0A1F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9.20-10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5C0A1F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5C0A1F" w:rsidRPr="00A2212F" w:rsidRDefault="005C0A1F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 ura</w:t>
            </w:r>
          </w:p>
          <w:p w:rsidR="005C0A1F" w:rsidRPr="00A2212F" w:rsidRDefault="005C0A1F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0.20-11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5C0A1F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5C0A1F" w:rsidRPr="00A2212F" w:rsidRDefault="005C0A1F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 ura</w:t>
            </w:r>
          </w:p>
          <w:p w:rsidR="005C0A1F" w:rsidRPr="00A2212F" w:rsidRDefault="005C0A1F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1.10-11.5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5C0A1F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5C0A1F" w:rsidRPr="00A2212F" w:rsidRDefault="005C0A1F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5C0A1F" w:rsidRPr="00A2212F" w:rsidRDefault="005C0A1F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5C0A1F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5C0A1F" w:rsidRPr="00A2212F" w:rsidRDefault="005C0A1F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5C0A1F" w:rsidRPr="00A2212F" w:rsidRDefault="005C0A1F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8D08D"/>
            <w:noWrap/>
            <w:vAlign w:val="center"/>
          </w:tcPr>
          <w:p w:rsidR="005C0A1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4.b</w:t>
            </w:r>
          </w:p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mala tel.)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C0A1F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5C0A1F" w:rsidRPr="00A2212F" w:rsidRDefault="005C0A1F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7. ura</w:t>
            </w:r>
          </w:p>
          <w:p w:rsidR="005C0A1F" w:rsidRPr="00A2212F" w:rsidRDefault="005C0A1F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C0A1F" w:rsidRPr="00A2212F" w:rsidTr="005C0A1F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5C0A1F" w:rsidRDefault="005C0A1F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8. ura</w:t>
            </w:r>
          </w:p>
          <w:p w:rsidR="005C0A1F" w:rsidRPr="00A2212F" w:rsidRDefault="005C0A1F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5C0A1F" w:rsidRDefault="005C0A1F" w:rsidP="005C0A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6.a</w:t>
            </w:r>
          </w:p>
          <w:p w:rsidR="005C0A1F" w:rsidRPr="00A2212F" w:rsidRDefault="005C0A1F" w:rsidP="005C0A1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velika tel.)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5C0A1F" w:rsidRPr="00A2212F" w:rsidRDefault="005C0A1F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5C0A1F" w:rsidRDefault="005C0A1F" w:rsidP="005C0A1F">
      <w:pPr>
        <w:rPr>
          <w:rFonts w:ascii="Arial" w:hAnsi="Arial" w:cs="Arial"/>
        </w:rPr>
      </w:pPr>
    </w:p>
    <w:p w:rsidR="009D37C0" w:rsidRDefault="009D37C0" w:rsidP="009D37C0">
      <w:pPr>
        <w:rPr>
          <w:rFonts w:ascii="Arial" w:hAnsi="Arial" w:cs="Arial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129"/>
        <w:gridCol w:w="1701"/>
        <w:gridCol w:w="6379"/>
      </w:tblGrid>
      <w:tr w:rsidR="009D37C0" w:rsidRPr="007752D4" w:rsidTr="00045011">
        <w:tc>
          <w:tcPr>
            <w:tcW w:w="1129" w:type="dxa"/>
            <w:shd w:val="clear" w:color="auto" w:fill="F7CAAC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x</w:t>
            </w:r>
          </w:p>
        </w:tc>
        <w:tc>
          <w:tcPr>
            <w:tcW w:w="6379" w:type="dxa"/>
          </w:tcPr>
          <w:p w:rsidR="009D37C0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kupina v urniku ima pouk v živo, torej v telovadnici.</w:t>
            </w:r>
          </w:p>
          <w:p w:rsidR="009D37C0" w:rsidRDefault="009D37C0" w:rsidP="009D37C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 c in 6. c imajo naloženo gradivo v spletni učilnici.</w:t>
            </w:r>
          </w:p>
        </w:tc>
      </w:tr>
      <w:tr w:rsidR="009D37C0" w:rsidRPr="007752D4" w:rsidTr="00045011">
        <w:tc>
          <w:tcPr>
            <w:tcW w:w="1129" w:type="dxa"/>
            <w:shd w:val="clear" w:color="auto" w:fill="A8D08D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rh</w:t>
            </w:r>
          </w:p>
        </w:tc>
        <w:tc>
          <w:tcPr>
            <w:tcW w:w="6379" w:type="dxa"/>
          </w:tcPr>
          <w:p w:rsidR="009D37C0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kupina v urniku ima pouk v živo, torej v telovadnici.</w:t>
            </w:r>
          </w:p>
          <w:p w:rsidR="009D37C0" w:rsidRDefault="009D37C0" w:rsidP="009D37C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c, 4.a, 5.c in 5.a imajo naloženo gradivo v spletni učilnici.</w:t>
            </w:r>
          </w:p>
        </w:tc>
      </w:tr>
    </w:tbl>
    <w:p w:rsidR="009D37C0" w:rsidRDefault="009D37C0" w:rsidP="009D37C0">
      <w:pPr>
        <w:rPr>
          <w:rFonts w:ascii="Arial" w:hAnsi="Arial" w:cs="Arial"/>
        </w:rPr>
      </w:pPr>
    </w:p>
    <w:p w:rsidR="009D37C0" w:rsidRDefault="009D37C0" w:rsidP="005C0A1F">
      <w:pPr>
        <w:rPr>
          <w:rFonts w:ascii="Arial" w:hAnsi="Arial" w:cs="Arial"/>
        </w:rPr>
      </w:pPr>
    </w:p>
    <w:p w:rsidR="005C0A1F" w:rsidRDefault="005C0A1F" w:rsidP="005C0A1F">
      <w:pPr>
        <w:rPr>
          <w:rFonts w:ascii="Arial" w:hAnsi="Arial" w:cs="Arial"/>
        </w:rPr>
      </w:pPr>
    </w:p>
    <w:p w:rsidR="005C0A1F" w:rsidRDefault="005C0A1F" w:rsidP="003B2B3B">
      <w:pPr>
        <w:spacing w:after="240" w:line="360" w:lineRule="auto"/>
        <w:rPr>
          <w:rFonts w:ascii="Arial" w:hAnsi="Arial" w:cs="Arial"/>
        </w:rPr>
        <w:sectPr w:rsidR="005C0A1F" w:rsidSect="005C0A1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C0A1F" w:rsidRPr="00B30209" w:rsidRDefault="005C0A1F" w:rsidP="005C0A1F">
      <w:pPr>
        <w:keepNext/>
        <w:keepLines/>
        <w:spacing w:before="240" w:after="0"/>
        <w:outlineLvl w:val="0"/>
        <w:rPr>
          <w:rFonts w:ascii="Arial" w:eastAsia="Calibri" w:hAnsi="Arial" w:cs="Arial"/>
          <w:color w:val="2F5496"/>
          <w:sz w:val="32"/>
          <w:szCs w:val="32"/>
        </w:rPr>
      </w:pPr>
      <w:r w:rsidRPr="00B30209">
        <w:rPr>
          <w:rFonts w:ascii="Arial" w:eastAsia="Calibri" w:hAnsi="Arial" w:cs="Arial"/>
          <w:color w:val="2F5496"/>
          <w:sz w:val="32"/>
          <w:szCs w:val="32"/>
        </w:rPr>
        <w:lastRenderedPageBreak/>
        <w:t xml:space="preserve">Urnik telovadnica 2020/2021 </w:t>
      </w:r>
      <w:r w:rsidRPr="00B30209">
        <w:rPr>
          <w:rFonts w:ascii="Arial" w:eastAsia="Calibri" w:hAnsi="Arial" w:cs="Arial"/>
          <w:color w:val="FF0000"/>
          <w:sz w:val="32"/>
          <w:szCs w:val="32"/>
        </w:rPr>
        <w:t xml:space="preserve">od </w:t>
      </w:r>
      <w:r>
        <w:rPr>
          <w:rFonts w:ascii="Arial" w:eastAsia="Calibri" w:hAnsi="Arial" w:cs="Arial"/>
          <w:color w:val="FF0000"/>
          <w:sz w:val="32"/>
          <w:szCs w:val="32"/>
        </w:rPr>
        <w:t>7. – 11. 6. 2021</w:t>
      </w:r>
    </w:p>
    <w:p w:rsidR="005C0A1F" w:rsidRPr="00B30209" w:rsidRDefault="005C0A1F" w:rsidP="005C0A1F">
      <w:pPr>
        <w:jc w:val="center"/>
        <w:rPr>
          <w:rFonts w:ascii="Calibri" w:eastAsia="Calibri" w:hAnsi="Calibri" w:cs="Times New Roman"/>
          <w:b/>
          <w:sz w:val="10"/>
          <w:szCs w:val="52"/>
        </w:rPr>
      </w:pPr>
    </w:p>
    <w:tbl>
      <w:tblPr>
        <w:tblW w:w="14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"/>
        <w:gridCol w:w="695"/>
        <w:gridCol w:w="1134"/>
        <w:gridCol w:w="779"/>
        <w:gridCol w:w="780"/>
        <w:gridCol w:w="1006"/>
        <w:gridCol w:w="851"/>
        <w:gridCol w:w="836"/>
        <w:gridCol w:w="1305"/>
        <w:gridCol w:w="836"/>
        <w:gridCol w:w="836"/>
        <w:gridCol w:w="1276"/>
        <w:gridCol w:w="850"/>
        <w:gridCol w:w="851"/>
        <w:gridCol w:w="1134"/>
      </w:tblGrid>
      <w:tr w:rsidR="005C0A1F" w:rsidRPr="00B30209" w:rsidTr="00045011">
        <w:trPr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0A1F" w:rsidRPr="00B30209" w:rsidRDefault="005C0A1F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PON</w:t>
            </w:r>
            <w:r w:rsidRPr="0017007E">
              <w:rPr>
                <w:rFonts w:ascii="Arial" w:eastAsia="Calibri" w:hAnsi="Arial" w:cs="Arial"/>
                <w:b/>
                <w:i/>
              </w:rPr>
              <w:t>EDELJEK</w:t>
            </w: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b/>
                <w:i/>
                <w:color w:val="000000"/>
              </w:rPr>
              <w:t>TOR</w:t>
            </w:r>
            <w:r w:rsidRPr="0017007E">
              <w:rPr>
                <w:rFonts w:ascii="Arial" w:eastAsia="Calibri" w:hAnsi="Arial" w:cs="Arial"/>
                <w:b/>
                <w:i/>
                <w:color w:val="000000"/>
              </w:rPr>
              <w:t>EK</w:t>
            </w:r>
          </w:p>
        </w:tc>
        <w:tc>
          <w:tcPr>
            <w:tcW w:w="29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b/>
                <w:i/>
                <w:color w:val="000000"/>
              </w:rPr>
              <w:t>SRE</w:t>
            </w:r>
            <w:r w:rsidRPr="0017007E">
              <w:rPr>
                <w:rFonts w:ascii="Arial" w:eastAsia="Calibri" w:hAnsi="Arial" w:cs="Arial"/>
                <w:b/>
                <w:i/>
                <w:color w:val="000000"/>
              </w:rPr>
              <w:t>DA</w:t>
            </w:r>
          </w:p>
        </w:tc>
        <w:tc>
          <w:tcPr>
            <w:tcW w:w="294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ČET</w:t>
            </w:r>
            <w:r w:rsidRPr="0017007E">
              <w:rPr>
                <w:rFonts w:ascii="Arial" w:eastAsia="Calibri" w:hAnsi="Arial" w:cs="Arial"/>
                <w:b/>
                <w:i/>
              </w:rPr>
              <w:t>RTEK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PET</w:t>
            </w:r>
            <w:r w:rsidRPr="0017007E">
              <w:rPr>
                <w:rFonts w:ascii="Arial" w:eastAsia="Calibri" w:hAnsi="Arial" w:cs="Arial"/>
                <w:b/>
                <w:i/>
              </w:rPr>
              <w:t>EK</w:t>
            </w:r>
          </w:p>
        </w:tc>
      </w:tr>
      <w:tr w:rsidR="005C0A1F" w:rsidRPr="00B30209" w:rsidTr="00045011">
        <w:trPr>
          <w:jc w:val="center"/>
        </w:trPr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C0A1F" w:rsidRPr="00B30209" w:rsidRDefault="005C0A1F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VT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MT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VT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</w:tr>
      <w:tr w:rsidR="009A28F8" w:rsidRPr="0017007E" w:rsidTr="009A28F8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6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5C0A1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8D08D"/>
            <w:vAlign w:val="center"/>
          </w:tcPr>
          <w:p w:rsidR="009A28F8" w:rsidRPr="00B30209" w:rsidRDefault="009A28F8" w:rsidP="005C0A1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5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C0A1F" w:rsidRPr="0017007E" w:rsidTr="0004501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52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, b,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</w:tr>
      <w:tr w:rsidR="005C0A1F" w:rsidRPr="0017007E" w:rsidTr="00045011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c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shd w:val="clear" w:color="auto" w:fill="A8D08D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</w:tr>
      <w:tr w:rsidR="005C0A1F" w:rsidRPr="0017007E" w:rsidTr="00045011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a*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</w:tr>
      <w:tr w:rsidR="005C0A1F" w:rsidRPr="0017007E" w:rsidTr="00045011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8D08D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a*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8D08D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1134" w:type="dxa"/>
            <w:shd w:val="clear" w:color="auto" w:fill="A8D08D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</w:tr>
      <w:tr w:rsidR="005C0A1F" w:rsidRPr="0017007E" w:rsidTr="00045011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  <w:shd w:val="clear" w:color="auto" w:fill="DEEAF6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836" w:type="dxa"/>
            <w:tcBorders>
              <w:top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C0A1F" w:rsidRPr="0017007E" w:rsidTr="00AB258A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836" w:type="dxa"/>
            <w:tcBorders>
              <w:bottom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8D08D"/>
            <w:vAlign w:val="center"/>
          </w:tcPr>
          <w:p w:rsidR="005C0A1F" w:rsidRPr="00B30209" w:rsidRDefault="005C0A1F" w:rsidP="005C0A1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C0A1F" w:rsidRPr="0017007E" w:rsidTr="005C0A1F">
        <w:trPr>
          <w:trHeight w:val="576"/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C0A1F" w:rsidRPr="0017007E" w:rsidTr="00AB258A">
        <w:trPr>
          <w:trHeight w:val="576"/>
          <w:jc w:val="center"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0A1F" w:rsidRPr="00B30209" w:rsidRDefault="005C0A1F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5C0A1F" w:rsidRDefault="005C0A1F" w:rsidP="005C0A1F">
      <w:pPr>
        <w:spacing w:after="0"/>
        <w:rPr>
          <w:rFonts w:ascii="Calibri" w:eastAsia="Calibri" w:hAnsi="Calibri" w:cs="Times New Roman"/>
          <w:i/>
          <w:color w:val="7030A0"/>
        </w:rPr>
      </w:pPr>
    </w:p>
    <w:p w:rsidR="005C0A1F" w:rsidRPr="00B30209" w:rsidRDefault="005C0A1F" w:rsidP="005C0A1F">
      <w:pPr>
        <w:spacing w:after="0"/>
        <w:rPr>
          <w:rFonts w:ascii="Calibri" w:eastAsia="Calibri" w:hAnsi="Calibri" w:cs="Times New Roman"/>
          <w:i/>
          <w:color w:val="7030A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1340"/>
      </w:tblGrid>
      <w:tr w:rsidR="005C0A1F" w:rsidRPr="00B30209" w:rsidTr="00045011">
        <w:tc>
          <w:tcPr>
            <w:tcW w:w="704" w:type="dxa"/>
            <w:shd w:val="clear" w:color="auto" w:fill="FFF2CC"/>
          </w:tcPr>
          <w:p w:rsidR="005C0A1F" w:rsidRPr="00B30209" w:rsidRDefault="005C0A1F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C0A1F" w:rsidRPr="00B30209" w:rsidRDefault="005C0A1F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Razredničarke</w:t>
            </w:r>
          </w:p>
        </w:tc>
        <w:tc>
          <w:tcPr>
            <w:tcW w:w="11340" w:type="dxa"/>
            <w:vMerge w:val="restart"/>
          </w:tcPr>
          <w:p w:rsidR="005C0A1F" w:rsidRPr="00B30209" w:rsidRDefault="005C0A1F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- Na RP poučuje ŠPO učiteljica razredničarka (oz. v skladu z dogovorom).</w:t>
            </w:r>
          </w:p>
          <w:p w:rsidR="005C0A1F" w:rsidRPr="00B30209" w:rsidRDefault="005C0A1F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- Na PP poučuje ŠPO v oddelkih, kjer je 20 učencev ali manj, </w:t>
            </w:r>
            <w:r w:rsidRPr="00B30209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EN učitelj</w:t>
            </w: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. Njeno/njegovo ime je vpisano v urnik oddelka. V 6. C in v 8. A poučuje ŠPO en učitelj. Ker je število višje od predpisanega normativa, je pri urah prisotna tudi Elizabeta Zakrajšek.</w:t>
            </w:r>
          </w:p>
          <w:p w:rsidR="005C0A1F" w:rsidRPr="00B30209" w:rsidRDefault="005C0A1F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V številčnejših oddelkih poučujeta istočasno dva učitelja – H. Novak dečke in N. Cox deklice. To je razvidno iz urnika oddelka</w:t>
            </w:r>
          </w:p>
        </w:tc>
      </w:tr>
      <w:tr w:rsidR="005C0A1F" w:rsidRPr="00B30209" w:rsidTr="00045011">
        <w:tc>
          <w:tcPr>
            <w:tcW w:w="704" w:type="dxa"/>
            <w:shd w:val="clear" w:color="auto" w:fill="F7CAAC"/>
          </w:tcPr>
          <w:p w:rsidR="005C0A1F" w:rsidRPr="00B30209" w:rsidRDefault="005C0A1F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C0A1F" w:rsidRPr="00B30209" w:rsidRDefault="005C0A1F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Nika Cox</w:t>
            </w:r>
          </w:p>
        </w:tc>
        <w:tc>
          <w:tcPr>
            <w:tcW w:w="11340" w:type="dxa"/>
            <w:vMerge/>
          </w:tcPr>
          <w:p w:rsidR="005C0A1F" w:rsidRPr="00B30209" w:rsidRDefault="005C0A1F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5C0A1F" w:rsidRPr="00B30209" w:rsidTr="00045011">
        <w:tc>
          <w:tcPr>
            <w:tcW w:w="704" w:type="dxa"/>
            <w:shd w:val="clear" w:color="auto" w:fill="DEEAF6"/>
          </w:tcPr>
          <w:p w:rsidR="005C0A1F" w:rsidRPr="00B30209" w:rsidRDefault="005C0A1F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C0A1F" w:rsidRPr="00B30209" w:rsidRDefault="005C0A1F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Herman Novak</w:t>
            </w:r>
          </w:p>
        </w:tc>
        <w:tc>
          <w:tcPr>
            <w:tcW w:w="11340" w:type="dxa"/>
            <w:vMerge/>
          </w:tcPr>
          <w:p w:rsidR="005C0A1F" w:rsidRPr="00B30209" w:rsidRDefault="005C0A1F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5C0A1F" w:rsidRPr="0017007E" w:rsidTr="00045011">
        <w:tc>
          <w:tcPr>
            <w:tcW w:w="704" w:type="dxa"/>
            <w:shd w:val="clear" w:color="auto" w:fill="A8D08D"/>
          </w:tcPr>
          <w:p w:rsidR="005C0A1F" w:rsidRPr="0017007E" w:rsidRDefault="005C0A1F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C0A1F" w:rsidRPr="0017007E" w:rsidRDefault="005C0A1F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Jasmina Vrh</w:t>
            </w:r>
          </w:p>
        </w:tc>
        <w:tc>
          <w:tcPr>
            <w:tcW w:w="11340" w:type="dxa"/>
            <w:vMerge/>
          </w:tcPr>
          <w:p w:rsidR="005C0A1F" w:rsidRPr="0017007E" w:rsidRDefault="005C0A1F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5C0A1F" w:rsidRPr="00B30209" w:rsidTr="00045011">
        <w:tc>
          <w:tcPr>
            <w:tcW w:w="704" w:type="dxa"/>
            <w:shd w:val="clear" w:color="auto" w:fill="auto"/>
          </w:tcPr>
          <w:p w:rsidR="005C0A1F" w:rsidRPr="00B30209" w:rsidRDefault="005C0A1F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5C0A1F" w:rsidRPr="00B30209" w:rsidRDefault="005C0A1F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Elizabeta Zakrajšek</w:t>
            </w:r>
          </w:p>
        </w:tc>
        <w:tc>
          <w:tcPr>
            <w:tcW w:w="11340" w:type="dxa"/>
            <w:vMerge/>
          </w:tcPr>
          <w:p w:rsidR="005C0A1F" w:rsidRPr="00B30209" w:rsidRDefault="005C0A1F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AB258A" w:rsidRDefault="00AB258A" w:rsidP="003B2B3B">
      <w:pPr>
        <w:spacing w:after="240" w:line="360" w:lineRule="auto"/>
        <w:rPr>
          <w:rFonts w:ascii="Arial" w:hAnsi="Arial" w:cs="Arial"/>
        </w:rPr>
        <w:sectPr w:rsidR="00AB258A" w:rsidSect="005C0A1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B258A" w:rsidRDefault="00AB258A" w:rsidP="00AB258A">
      <w:pPr>
        <w:rPr>
          <w:rFonts w:ascii="Arial" w:hAnsi="Arial" w:cs="Arial"/>
        </w:rPr>
      </w:pPr>
    </w:p>
    <w:p w:rsidR="00AB258A" w:rsidRPr="00A2212F" w:rsidRDefault="00AB258A" w:rsidP="00AB258A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A2212F">
        <w:rPr>
          <w:rFonts w:ascii="Arial" w:hAnsi="Arial" w:cs="Arial"/>
        </w:rPr>
        <w:t>. TEDEN</w:t>
      </w:r>
      <w:r>
        <w:rPr>
          <w:rFonts w:ascii="Arial" w:hAnsi="Arial" w:cs="Arial"/>
        </w:rPr>
        <w:t xml:space="preserve"> (14. – 18. 6. 2021)</w:t>
      </w:r>
    </w:p>
    <w:p w:rsidR="00AB258A" w:rsidRDefault="00AB258A" w:rsidP="00AB258A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AB258A" w:rsidRPr="00A2212F" w:rsidTr="00045011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AB258A" w:rsidRPr="00A2212F" w:rsidRDefault="00AB258A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sz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AB258A" w:rsidRPr="00A2212F" w:rsidRDefault="00AB258A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AB258A" w:rsidRPr="00A2212F" w:rsidRDefault="00AB258A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AB258A" w:rsidRPr="00A2212F" w:rsidRDefault="00AB258A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AB258A" w:rsidRPr="00A2212F" w:rsidRDefault="00AB258A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AB258A" w:rsidRPr="00A2212F" w:rsidRDefault="00AB258A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PETEK</w:t>
            </w:r>
          </w:p>
        </w:tc>
      </w:tr>
      <w:tr w:rsidR="00AB258A" w:rsidRPr="00A2212F" w:rsidTr="00AB258A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AB258A" w:rsidRPr="00A2212F" w:rsidRDefault="00AB258A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AB258A" w:rsidRPr="00A2212F" w:rsidRDefault="00AB258A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AB258A" w:rsidRDefault="00AB258A" w:rsidP="00AB25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5.c</w:t>
            </w:r>
          </w:p>
          <w:p w:rsidR="00AB258A" w:rsidRPr="00A2212F" w:rsidRDefault="00AB258A" w:rsidP="00AB258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velika tel.)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AB258A" w:rsidRDefault="00AB258A" w:rsidP="00AB25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6.c</w:t>
            </w:r>
          </w:p>
          <w:p w:rsidR="00AB258A" w:rsidRPr="00A2212F" w:rsidRDefault="00AB258A" w:rsidP="00AB25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velika tel.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8D08D"/>
            <w:noWrap/>
            <w:vAlign w:val="center"/>
          </w:tcPr>
          <w:p w:rsidR="00AB258A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5.c</w:t>
            </w:r>
          </w:p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velika tel.)</w:t>
            </w:r>
          </w:p>
        </w:tc>
      </w:tr>
      <w:tr w:rsidR="00AB258A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AB258A" w:rsidRPr="00A2212F" w:rsidRDefault="00AB258A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 ura</w:t>
            </w:r>
          </w:p>
          <w:p w:rsidR="00AB258A" w:rsidRPr="00A2212F" w:rsidRDefault="00AB258A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8.20-9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AB258A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AB258A" w:rsidRPr="00A2212F" w:rsidRDefault="00AB258A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 ura</w:t>
            </w:r>
          </w:p>
          <w:p w:rsidR="00AB258A" w:rsidRPr="00A2212F" w:rsidRDefault="00AB258A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9.20-10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AB258A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AB258A" w:rsidRPr="00A2212F" w:rsidRDefault="00AB258A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 ura</w:t>
            </w:r>
          </w:p>
          <w:p w:rsidR="00AB258A" w:rsidRPr="00A2212F" w:rsidRDefault="00AB258A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0.20-11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AB258A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AB258A" w:rsidRPr="00A2212F" w:rsidRDefault="00AB258A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 ura</w:t>
            </w:r>
          </w:p>
          <w:p w:rsidR="00AB258A" w:rsidRPr="00A2212F" w:rsidRDefault="00AB258A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1.10-11.5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AB258A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AB258A" w:rsidRPr="00A2212F" w:rsidRDefault="00AB258A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AB258A" w:rsidRPr="00A2212F" w:rsidRDefault="00AB258A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AB258A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AB258A" w:rsidRPr="00A2212F" w:rsidRDefault="00AB258A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AB258A" w:rsidRPr="00A2212F" w:rsidRDefault="00AB258A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8D08D"/>
            <w:noWrap/>
            <w:vAlign w:val="center"/>
          </w:tcPr>
          <w:p w:rsidR="00AB258A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4.c</w:t>
            </w:r>
          </w:p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mala tel.)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B258A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AB258A" w:rsidRPr="00A2212F" w:rsidRDefault="00AB258A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7. ura</w:t>
            </w:r>
          </w:p>
          <w:p w:rsidR="00AB258A" w:rsidRPr="00A2212F" w:rsidRDefault="00AB258A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B258A" w:rsidRPr="00A2212F" w:rsidTr="00AB258A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AB258A" w:rsidRDefault="00AB258A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8. ura</w:t>
            </w:r>
          </w:p>
          <w:p w:rsidR="00AB258A" w:rsidRPr="00A2212F" w:rsidRDefault="00AB258A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B258A" w:rsidRPr="00A2212F" w:rsidRDefault="00AB258A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AB258A" w:rsidRDefault="00AB258A" w:rsidP="00AB258A">
      <w:pPr>
        <w:rPr>
          <w:rFonts w:ascii="Arial" w:hAnsi="Arial" w:cs="Arial"/>
        </w:rPr>
      </w:pPr>
    </w:p>
    <w:p w:rsidR="009D37C0" w:rsidRDefault="009D37C0" w:rsidP="009D37C0">
      <w:pPr>
        <w:rPr>
          <w:rFonts w:ascii="Arial" w:hAnsi="Arial" w:cs="Arial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129"/>
        <w:gridCol w:w="1701"/>
        <w:gridCol w:w="6379"/>
      </w:tblGrid>
      <w:tr w:rsidR="009D37C0" w:rsidRPr="007752D4" w:rsidTr="00045011">
        <w:tc>
          <w:tcPr>
            <w:tcW w:w="1129" w:type="dxa"/>
            <w:shd w:val="clear" w:color="auto" w:fill="F7CAAC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x</w:t>
            </w:r>
          </w:p>
        </w:tc>
        <w:tc>
          <w:tcPr>
            <w:tcW w:w="6379" w:type="dxa"/>
          </w:tcPr>
          <w:p w:rsidR="009D37C0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kupina v urniku ima pouk v živo, torej v telovadnici.</w:t>
            </w:r>
          </w:p>
          <w:p w:rsidR="009D37C0" w:rsidRDefault="009D37C0" w:rsidP="009D37C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a in 6. b imajo naloženo gradivo v spletni učilnici.</w:t>
            </w:r>
          </w:p>
        </w:tc>
      </w:tr>
      <w:tr w:rsidR="009D37C0" w:rsidRPr="007752D4" w:rsidTr="00045011">
        <w:tc>
          <w:tcPr>
            <w:tcW w:w="1129" w:type="dxa"/>
            <w:shd w:val="clear" w:color="auto" w:fill="A8D08D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rh</w:t>
            </w:r>
          </w:p>
        </w:tc>
        <w:tc>
          <w:tcPr>
            <w:tcW w:w="6379" w:type="dxa"/>
          </w:tcPr>
          <w:p w:rsidR="009D37C0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kupina v urniku ima pouk v živo, torej v telovadnici.</w:t>
            </w:r>
          </w:p>
          <w:p w:rsidR="009D37C0" w:rsidRDefault="009D37C0" w:rsidP="009D37C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b, 4.a, 5.b in 5.a imajo naloženo gradivo v spletni učilnici.</w:t>
            </w:r>
          </w:p>
        </w:tc>
      </w:tr>
    </w:tbl>
    <w:p w:rsidR="009D37C0" w:rsidRDefault="009D37C0" w:rsidP="009D37C0">
      <w:pPr>
        <w:rPr>
          <w:rFonts w:ascii="Arial" w:hAnsi="Arial" w:cs="Arial"/>
        </w:rPr>
      </w:pPr>
    </w:p>
    <w:p w:rsidR="009D37C0" w:rsidRDefault="009D37C0" w:rsidP="00AB258A">
      <w:pPr>
        <w:rPr>
          <w:rFonts w:ascii="Arial" w:hAnsi="Arial" w:cs="Arial"/>
        </w:rPr>
      </w:pPr>
    </w:p>
    <w:p w:rsidR="009D37C0" w:rsidRDefault="009D37C0" w:rsidP="00AB258A">
      <w:pPr>
        <w:rPr>
          <w:rFonts w:ascii="Arial" w:hAnsi="Arial" w:cs="Arial"/>
        </w:rPr>
      </w:pPr>
    </w:p>
    <w:p w:rsidR="009D37C0" w:rsidRDefault="009D37C0" w:rsidP="00AB258A">
      <w:pPr>
        <w:rPr>
          <w:rFonts w:ascii="Arial" w:hAnsi="Arial" w:cs="Arial"/>
        </w:rPr>
      </w:pPr>
    </w:p>
    <w:p w:rsidR="00AB258A" w:rsidRDefault="00AB258A" w:rsidP="00AB258A">
      <w:pPr>
        <w:rPr>
          <w:rFonts w:ascii="Arial" w:hAnsi="Arial" w:cs="Arial"/>
        </w:rPr>
      </w:pPr>
    </w:p>
    <w:p w:rsidR="009A28F8" w:rsidRDefault="009A28F8" w:rsidP="003B2B3B">
      <w:pPr>
        <w:spacing w:after="240" w:line="360" w:lineRule="auto"/>
        <w:rPr>
          <w:rFonts w:ascii="Arial" w:hAnsi="Arial" w:cs="Arial"/>
        </w:rPr>
        <w:sectPr w:rsidR="009A28F8" w:rsidSect="00AB258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A28F8" w:rsidRPr="00B30209" w:rsidRDefault="009A28F8" w:rsidP="009A28F8">
      <w:pPr>
        <w:keepNext/>
        <w:keepLines/>
        <w:spacing w:before="240" w:after="0"/>
        <w:outlineLvl w:val="0"/>
        <w:rPr>
          <w:rFonts w:ascii="Arial" w:eastAsia="Calibri" w:hAnsi="Arial" w:cs="Arial"/>
          <w:color w:val="2F5496"/>
          <w:sz w:val="32"/>
          <w:szCs w:val="32"/>
        </w:rPr>
      </w:pPr>
      <w:r w:rsidRPr="00B30209">
        <w:rPr>
          <w:rFonts w:ascii="Arial" w:eastAsia="Calibri" w:hAnsi="Arial" w:cs="Arial"/>
          <w:color w:val="2F5496"/>
          <w:sz w:val="32"/>
          <w:szCs w:val="32"/>
        </w:rPr>
        <w:lastRenderedPageBreak/>
        <w:t xml:space="preserve">Urnik telovadnica 2020/2021 </w:t>
      </w:r>
      <w:r w:rsidRPr="00B30209">
        <w:rPr>
          <w:rFonts w:ascii="Arial" w:eastAsia="Calibri" w:hAnsi="Arial" w:cs="Arial"/>
          <w:color w:val="FF0000"/>
          <w:sz w:val="32"/>
          <w:szCs w:val="32"/>
        </w:rPr>
        <w:t xml:space="preserve">od </w:t>
      </w:r>
      <w:r>
        <w:rPr>
          <w:rFonts w:ascii="Arial" w:eastAsia="Calibri" w:hAnsi="Arial" w:cs="Arial"/>
          <w:color w:val="FF0000"/>
          <w:sz w:val="32"/>
          <w:szCs w:val="32"/>
        </w:rPr>
        <w:t>7. – 11. 6. 2021</w:t>
      </w:r>
    </w:p>
    <w:p w:rsidR="009A28F8" w:rsidRPr="00B30209" w:rsidRDefault="009A28F8" w:rsidP="009A28F8">
      <w:pPr>
        <w:jc w:val="center"/>
        <w:rPr>
          <w:rFonts w:ascii="Calibri" w:eastAsia="Calibri" w:hAnsi="Calibri" w:cs="Times New Roman"/>
          <w:b/>
          <w:sz w:val="10"/>
          <w:szCs w:val="52"/>
        </w:rPr>
      </w:pPr>
    </w:p>
    <w:tbl>
      <w:tblPr>
        <w:tblW w:w="14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"/>
        <w:gridCol w:w="695"/>
        <w:gridCol w:w="1134"/>
        <w:gridCol w:w="779"/>
        <w:gridCol w:w="780"/>
        <w:gridCol w:w="1006"/>
        <w:gridCol w:w="851"/>
        <w:gridCol w:w="836"/>
        <w:gridCol w:w="1305"/>
        <w:gridCol w:w="836"/>
        <w:gridCol w:w="836"/>
        <w:gridCol w:w="1276"/>
        <w:gridCol w:w="850"/>
        <w:gridCol w:w="851"/>
        <w:gridCol w:w="1134"/>
      </w:tblGrid>
      <w:tr w:rsidR="009A28F8" w:rsidRPr="00B30209" w:rsidTr="00045011">
        <w:trPr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PON</w:t>
            </w:r>
            <w:r w:rsidRPr="0017007E">
              <w:rPr>
                <w:rFonts w:ascii="Arial" w:eastAsia="Calibri" w:hAnsi="Arial" w:cs="Arial"/>
                <w:b/>
                <w:i/>
              </w:rPr>
              <w:t>EDELJEK</w:t>
            </w: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b/>
                <w:i/>
                <w:color w:val="000000"/>
              </w:rPr>
              <w:t>TOR</w:t>
            </w:r>
            <w:r w:rsidRPr="0017007E">
              <w:rPr>
                <w:rFonts w:ascii="Arial" w:eastAsia="Calibri" w:hAnsi="Arial" w:cs="Arial"/>
                <w:b/>
                <w:i/>
                <w:color w:val="000000"/>
              </w:rPr>
              <w:t>EK</w:t>
            </w:r>
          </w:p>
        </w:tc>
        <w:tc>
          <w:tcPr>
            <w:tcW w:w="29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b/>
                <w:i/>
                <w:color w:val="000000"/>
              </w:rPr>
              <w:t>SRE</w:t>
            </w:r>
            <w:r w:rsidRPr="0017007E">
              <w:rPr>
                <w:rFonts w:ascii="Arial" w:eastAsia="Calibri" w:hAnsi="Arial" w:cs="Arial"/>
                <w:b/>
                <w:i/>
                <w:color w:val="000000"/>
              </w:rPr>
              <w:t>DA</w:t>
            </w:r>
          </w:p>
        </w:tc>
        <w:tc>
          <w:tcPr>
            <w:tcW w:w="294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ČET</w:t>
            </w:r>
            <w:r w:rsidRPr="0017007E">
              <w:rPr>
                <w:rFonts w:ascii="Arial" w:eastAsia="Calibri" w:hAnsi="Arial" w:cs="Arial"/>
                <w:b/>
                <w:i/>
              </w:rPr>
              <w:t>RTEK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PET</w:t>
            </w:r>
            <w:r w:rsidRPr="0017007E">
              <w:rPr>
                <w:rFonts w:ascii="Arial" w:eastAsia="Calibri" w:hAnsi="Arial" w:cs="Arial"/>
                <w:b/>
                <w:i/>
              </w:rPr>
              <w:t>EK</w:t>
            </w:r>
          </w:p>
        </w:tc>
      </w:tr>
      <w:tr w:rsidR="009A28F8" w:rsidRPr="00B30209" w:rsidTr="00045011">
        <w:trPr>
          <w:jc w:val="center"/>
        </w:trPr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VT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MT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VT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</w:tr>
      <w:tr w:rsidR="009A28F8" w:rsidRPr="0017007E" w:rsidTr="009A28F8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9A28F8" w:rsidRPr="00B30209" w:rsidRDefault="009A28F8" w:rsidP="009A28F8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6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8D08D"/>
            <w:vAlign w:val="center"/>
          </w:tcPr>
          <w:p w:rsidR="009A28F8" w:rsidRPr="00B30209" w:rsidRDefault="009A28F8" w:rsidP="009A28F8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5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A28F8" w:rsidRPr="0017007E" w:rsidTr="0004501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52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, b,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</w:tr>
      <w:tr w:rsidR="009A28F8" w:rsidRPr="0017007E" w:rsidTr="00045011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c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shd w:val="clear" w:color="auto" w:fill="A8D08D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</w:tr>
      <w:tr w:rsidR="009A28F8" w:rsidRPr="0017007E" w:rsidTr="00045011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a*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</w:tr>
      <w:tr w:rsidR="009A28F8" w:rsidRPr="0017007E" w:rsidTr="00045011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8D08D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a*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8D08D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1134" w:type="dxa"/>
            <w:shd w:val="clear" w:color="auto" w:fill="A8D08D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</w:tr>
      <w:tr w:rsidR="009A28F8" w:rsidRPr="0017007E" w:rsidTr="00045011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836" w:type="dxa"/>
            <w:tcBorders>
              <w:top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A28F8" w:rsidRPr="0017007E" w:rsidTr="009A28F8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836" w:type="dxa"/>
            <w:tcBorders>
              <w:bottom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9.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8D08D"/>
            <w:vAlign w:val="center"/>
          </w:tcPr>
          <w:p w:rsidR="009A28F8" w:rsidRPr="00B30209" w:rsidRDefault="009A28F8" w:rsidP="009A28F8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A28F8" w:rsidRPr="0017007E" w:rsidTr="009A28F8">
        <w:trPr>
          <w:trHeight w:val="576"/>
          <w:jc w:val="center"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9A28F8" w:rsidRDefault="009A28F8" w:rsidP="009A28F8">
      <w:pPr>
        <w:spacing w:after="0"/>
        <w:rPr>
          <w:rFonts w:ascii="Calibri" w:eastAsia="Calibri" w:hAnsi="Calibri" w:cs="Times New Roman"/>
          <w:i/>
          <w:color w:val="7030A0"/>
        </w:rPr>
      </w:pPr>
    </w:p>
    <w:p w:rsidR="009A28F8" w:rsidRDefault="009A28F8" w:rsidP="009A28F8">
      <w:pPr>
        <w:spacing w:after="0"/>
        <w:rPr>
          <w:rFonts w:ascii="Calibri" w:eastAsia="Calibri" w:hAnsi="Calibri" w:cs="Times New Roman"/>
          <w:i/>
          <w:color w:val="7030A0"/>
        </w:rPr>
      </w:pPr>
    </w:p>
    <w:p w:rsidR="009A28F8" w:rsidRPr="00B30209" w:rsidRDefault="009A28F8" w:rsidP="009A28F8">
      <w:pPr>
        <w:spacing w:after="0"/>
        <w:rPr>
          <w:rFonts w:ascii="Calibri" w:eastAsia="Calibri" w:hAnsi="Calibri" w:cs="Times New Roman"/>
          <w:i/>
          <w:color w:val="7030A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1340"/>
      </w:tblGrid>
      <w:tr w:rsidR="009A28F8" w:rsidRPr="00B30209" w:rsidTr="00045011">
        <w:tc>
          <w:tcPr>
            <w:tcW w:w="704" w:type="dxa"/>
            <w:shd w:val="clear" w:color="auto" w:fill="FFF2CC"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Razredničarke</w:t>
            </w:r>
          </w:p>
        </w:tc>
        <w:tc>
          <w:tcPr>
            <w:tcW w:w="11340" w:type="dxa"/>
            <w:vMerge w:val="restart"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- Na RP poučuje ŠPO učiteljica razredničarka (oz. v skladu z dogovorom).</w:t>
            </w:r>
          </w:p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- Na PP poučuje ŠPO v oddelkih, kjer je 20 učencev ali manj, </w:t>
            </w:r>
            <w:r w:rsidRPr="00B30209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EN učitelj</w:t>
            </w: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. Njeno/njegovo ime je vpisano v urnik oddelka. V 6. C in v 8. A poučuje ŠPO en učitelj. Ker je število višje od predpisanega normativa, je pri urah prisotna tudi Elizabeta Zakrajšek.</w:t>
            </w:r>
          </w:p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V številčnejših oddelkih poučujeta istočasno dva učitelja – H. Novak dečke in N. Cox deklice. To je razvidno iz urnika oddelka</w:t>
            </w:r>
          </w:p>
        </w:tc>
      </w:tr>
      <w:tr w:rsidR="009A28F8" w:rsidRPr="00B30209" w:rsidTr="00045011">
        <w:tc>
          <w:tcPr>
            <w:tcW w:w="704" w:type="dxa"/>
            <w:shd w:val="clear" w:color="auto" w:fill="F7CAAC"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Nika Cox</w:t>
            </w:r>
          </w:p>
        </w:tc>
        <w:tc>
          <w:tcPr>
            <w:tcW w:w="11340" w:type="dxa"/>
            <w:vMerge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9A28F8" w:rsidRPr="00B30209" w:rsidTr="00045011">
        <w:tc>
          <w:tcPr>
            <w:tcW w:w="704" w:type="dxa"/>
            <w:shd w:val="clear" w:color="auto" w:fill="DEEAF6"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Herman Novak</w:t>
            </w:r>
          </w:p>
        </w:tc>
        <w:tc>
          <w:tcPr>
            <w:tcW w:w="11340" w:type="dxa"/>
            <w:vMerge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9A28F8" w:rsidRPr="0017007E" w:rsidTr="00045011">
        <w:tc>
          <w:tcPr>
            <w:tcW w:w="704" w:type="dxa"/>
            <w:shd w:val="clear" w:color="auto" w:fill="A8D08D"/>
          </w:tcPr>
          <w:p w:rsidR="009A28F8" w:rsidRPr="0017007E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A28F8" w:rsidRPr="0017007E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Jasmina Vrh</w:t>
            </w:r>
          </w:p>
        </w:tc>
        <w:tc>
          <w:tcPr>
            <w:tcW w:w="11340" w:type="dxa"/>
            <w:vMerge/>
          </w:tcPr>
          <w:p w:rsidR="009A28F8" w:rsidRPr="0017007E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9A28F8" w:rsidRPr="00B30209" w:rsidTr="00045011">
        <w:tc>
          <w:tcPr>
            <w:tcW w:w="704" w:type="dxa"/>
            <w:shd w:val="clear" w:color="auto" w:fill="auto"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Elizabeta Zakrajšek</w:t>
            </w:r>
          </w:p>
        </w:tc>
        <w:tc>
          <w:tcPr>
            <w:tcW w:w="11340" w:type="dxa"/>
            <w:vMerge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9A28F8" w:rsidRDefault="009A28F8" w:rsidP="003B2B3B">
      <w:pPr>
        <w:spacing w:after="240" w:line="360" w:lineRule="auto"/>
        <w:rPr>
          <w:rFonts w:ascii="Arial" w:hAnsi="Arial" w:cs="Arial"/>
        </w:rPr>
        <w:sectPr w:rsidR="009A28F8" w:rsidSect="009A28F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A28F8" w:rsidRDefault="009A28F8" w:rsidP="009A28F8">
      <w:pPr>
        <w:spacing w:after="240" w:line="360" w:lineRule="auto"/>
        <w:rPr>
          <w:rFonts w:ascii="Arial" w:hAnsi="Arial" w:cs="Arial"/>
        </w:rPr>
      </w:pPr>
    </w:p>
    <w:p w:rsidR="009A28F8" w:rsidRPr="00A2212F" w:rsidRDefault="009A28F8" w:rsidP="009A28F8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2212F">
        <w:rPr>
          <w:rFonts w:ascii="Arial" w:hAnsi="Arial" w:cs="Arial"/>
        </w:rPr>
        <w:t>. TEDEN</w:t>
      </w:r>
      <w:r>
        <w:rPr>
          <w:rFonts w:ascii="Arial" w:hAnsi="Arial" w:cs="Arial"/>
        </w:rPr>
        <w:t xml:space="preserve"> (13. – 17. 6. 2021)</w:t>
      </w:r>
    </w:p>
    <w:p w:rsidR="009A28F8" w:rsidRDefault="009A28F8" w:rsidP="009A28F8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9A28F8" w:rsidRPr="00A2212F" w:rsidTr="00045011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9A28F8" w:rsidRPr="00A2212F" w:rsidRDefault="009A28F8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sz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9A28F8" w:rsidRPr="00A2212F" w:rsidRDefault="009A28F8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9A28F8" w:rsidRPr="00A2212F" w:rsidRDefault="009A28F8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9A28F8" w:rsidRPr="00A2212F" w:rsidRDefault="009A28F8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9A28F8" w:rsidRPr="00A2212F" w:rsidRDefault="009A28F8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9A28F8" w:rsidRPr="00A2212F" w:rsidRDefault="009A28F8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PETEK</w:t>
            </w:r>
          </w:p>
        </w:tc>
      </w:tr>
      <w:tr w:rsidR="009A28F8" w:rsidRPr="00A2212F" w:rsidTr="009A28F8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9A28F8" w:rsidRPr="00A2212F" w:rsidRDefault="009A28F8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9A28F8" w:rsidRPr="00A2212F" w:rsidRDefault="009A28F8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9A28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9A28F8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6.b</w:t>
            </w:r>
          </w:p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velika tel.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8D08D"/>
            <w:noWrap/>
            <w:vAlign w:val="center"/>
          </w:tcPr>
          <w:p w:rsidR="009A28F8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5.a</w:t>
            </w:r>
          </w:p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velika tel.)</w:t>
            </w:r>
          </w:p>
        </w:tc>
      </w:tr>
      <w:tr w:rsidR="009A28F8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9A28F8" w:rsidRPr="00A2212F" w:rsidRDefault="009A28F8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 ura</w:t>
            </w:r>
          </w:p>
          <w:p w:rsidR="009A28F8" w:rsidRPr="00A2212F" w:rsidRDefault="009A28F8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8.20-9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9A28F8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9A28F8" w:rsidRPr="00A2212F" w:rsidRDefault="009A28F8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 ura</w:t>
            </w:r>
          </w:p>
          <w:p w:rsidR="009A28F8" w:rsidRPr="00A2212F" w:rsidRDefault="009A28F8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9.20-10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9A28F8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9A28F8" w:rsidRPr="00A2212F" w:rsidRDefault="009A28F8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 ura</w:t>
            </w:r>
          </w:p>
          <w:p w:rsidR="009A28F8" w:rsidRPr="00A2212F" w:rsidRDefault="009A28F8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0.20-11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9A28F8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9A28F8" w:rsidRPr="00A2212F" w:rsidRDefault="009A28F8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 ura</w:t>
            </w:r>
          </w:p>
          <w:p w:rsidR="009A28F8" w:rsidRPr="00A2212F" w:rsidRDefault="009A28F8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1.10-11.5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9A28F8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9A28F8" w:rsidRPr="00A2212F" w:rsidRDefault="009A28F8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9A28F8" w:rsidRPr="00A2212F" w:rsidRDefault="009A28F8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9A28F8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9A28F8" w:rsidRPr="00A2212F" w:rsidRDefault="009A28F8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9A28F8" w:rsidRPr="00A2212F" w:rsidRDefault="009A28F8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8D08D"/>
            <w:noWrap/>
            <w:vAlign w:val="center"/>
          </w:tcPr>
          <w:p w:rsidR="009A28F8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4.a</w:t>
            </w:r>
          </w:p>
          <w:p w:rsidR="009A28F8" w:rsidRPr="00A2212F" w:rsidRDefault="009A28F8" w:rsidP="00D4565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</w:t>
            </w:r>
            <w:r w:rsidR="00D456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velik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tel.)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A28F8" w:rsidRPr="00A2212F" w:rsidTr="0004501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9A28F8" w:rsidRPr="00A2212F" w:rsidRDefault="009A28F8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7. ura</w:t>
            </w:r>
          </w:p>
          <w:p w:rsidR="009A28F8" w:rsidRPr="00A2212F" w:rsidRDefault="009A28F8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A28F8" w:rsidRPr="00A2212F" w:rsidTr="009A28F8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9A28F8" w:rsidRDefault="009A28F8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8. ura</w:t>
            </w:r>
          </w:p>
          <w:p w:rsidR="009A28F8" w:rsidRPr="00A2212F" w:rsidRDefault="009A28F8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9A28F8" w:rsidRDefault="009A28F8" w:rsidP="009A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6.a</w:t>
            </w:r>
          </w:p>
          <w:p w:rsidR="009A28F8" w:rsidRPr="00A2212F" w:rsidRDefault="009A28F8" w:rsidP="009A28F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velika tel.)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A28F8" w:rsidRPr="00A2212F" w:rsidRDefault="009A28F8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9A28F8" w:rsidRDefault="009A28F8" w:rsidP="009A28F8">
      <w:pPr>
        <w:rPr>
          <w:rFonts w:ascii="Arial" w:hAnsi="Arial" w:cs="Arial"/>
        </w:rPr>
      </w:pPr>
    </w:p>
    <w:p w:rsidR="009D37C0" w:rsidRDefault="009D37C0" w:rsidP="009D37C0">
      <w:pPr>
        <w:rPr>
          <w:rFonts w:ascii="Arial" w:hAnsi="Arial" w:cs="Arial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129"/>
        <w:gridCol w:w="1701"/>
        <w:gridCol w:w="6379"/>
      </w:tblGrid>
      <w:tr w:rsidR="009D37C0" w:rsidRPr="007752D4" w:rsidTr="00045011">
        <w:tc>
          <w:tcPr>
            <w:tcW w:w="1129" w:type="dxa"/>
            <w:shd w:val="clear" w:color="auto" w:fill="F7CAAC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x</w:t>
            </w:r>
          </w:p>
        </w:tc>
        <w:tc>
          <w:tcPr>
            <w:tcW w:w="6379" w:type="dxa"/>
          </w:tcPr>
          <w:p w:rsidR="009D37C0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kupina v urniku ima pouk v živo, torej v telovadnici.</w:t>
            </w:r>
          </w:p>
          <w:p w:rsidR="009D37C0" w:rsidRDefault="009D37C0" w:rsidP="009D37C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c in 6.c imajo naloženo gradivo v spletni učilnici.</w:t>
            </w:r>
          </w:p>
        </w:tc>
      </w:tr>
      <w:tr w:rsidR="009D37C0" w:rsidRPr="007752D4" w:rsidTr="00045011">
        <w:tc>
          <w:tcPr>
            <w:tcW w:w="1129" w:type="dxa"/>
            <w:shd w:val="clear" w:color="auto" w:fill="A8D08D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rh</w:t>
            </w:r>
          </w:p>
        </w:tc>
        <w:tc>
          <w:tcPr>
            <w:tcW w:w="6379" w:type="dxa"/>
          </w:tcPr>
          <w:p w:rsidR="009D37C0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kupina v urniku ima pouk v živo, torej v telovadnici.</w:t>
            </w:r>
          </w:p>
          <w:p w:rsidR="009D37C0" w:rsidRDefault="009D37C0" w:rsidP="009D37C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b, 4.c, 5.b in 5.c imajo naloženo gradivo v spletni učilnici.</w:t>
            </w:r>
          </w:p>
        </w:tc>
      </w:tr>
    </w:tbl>
    <w:p w:rsidR="009D37C0" w:rsidRDefault="009D37C0" w:rsidP="009D37C0">
      <w:pPr>
        <w:rPr>
          <w:rFonts w:ascii="Arial" w:hAnsi="Arial" w:cs="Arial"/>
        </w:rPr>
      </w:pPr>
    </w:p>
    <w:p w:rsidR="009D37C0" w:rsidRDefault="009D37C0" w:rsidP="009A28F8">
      <w:pPr>
        <w:rPr>
          <w:rFonts w:ascii="Arial" w:hAnsi="Arial" w:cs="Arial"/>
        </w:rPr>
      </w:pPr>
    </w:p>
    <w:p w:rsidR="009D37C0" w:rsidRDefault="009D37C0" w:rsidP="009A28F8">
      <w:pPr>
        <w:rPr>
          <w:rFonts w:ascii="Arial" w:hAnsi="Arial" w:cs="Arial"/>
        </w:rPr>
      </w:pPr>
    </w:p>
    <w:p w:rsidR="009A28F8" w:rsidRDefault="009A28F8" w:rsidP="009A28F8">
      <w:pPr>
        <w:rPr>
          <w:rFonts w:ascii="Arial" w:hAnsi="Arial" w:cs="Arial"/>
        </w:rPr>
      </w:pPr>
    </w:p>
    <w:p w:rsidR="009A28F8" w:rsidRDefault="009A28F8" w:rsidP="003B2B3B">
      <w:pPr>
        <w:spacing w:after="240" w:line="360" w:lineRule="auto"/>
        <w:rPr>
          <w:rFonts w:ascii="Arial" w:hAnsi="Arial" w:cs="Arial"/>
        </w:rPr>
        <w:sectPr w:rsidR="009A28F8" w:rsidSect="009A28F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A28F8" w:rsidRPr="00B30209" w:rsidRDefault="009A28F8" w:rsidP="009A28F8">
      <w:pPr>
        <w:keepNext/>
        <w:keepLines/>
        <w:spacing w:before="240" w:after="0"/>
        <w:outlineLvl w:val="0"/>
        <w:rPr>
          <w:rFonts w:ascii="Arial" w:eastAsia="Calibri" w:hAnsi="Arial" w:cs="Arial"/>
          <w:color w:val="2F5496"/>
          <w:sz w:val="32"/>
          <w:szCs w:val="32"/>
        </w:rPr>
      </w:pPr>
      <w:r w:rsidRPr="00B30209">
        <w:rPr>
          <w:rFonts w:ascii="Arial" w:eastAsia="Calibri" w:hAnsi="Arial" w:cs="Arial"/>
          <w:color w:val="2F5496"/>
          <w:sz w:val="32"/>
          <w:szCs w:val="32"/>
        </w:rPr>
        <w:lastRenderedPageBreak/>
        <w:t xml:space="preserve">Urnik telovadnica 2020/2021 </w:t>
      </w:r>
      <w:r w:rsidRPr="00B30209">
        <w:rPr>
          <w:rFonts w:ascii="Arial" w:eastAsia="Calibri" w:hAnsi="Arial" w:cs="Arial"/>
          <w:color w:val="FF0000"/>
          <w:sz w:val="32"/>
          <w:szCs w:val="32"/>
        </w:rPr>
        <w:t xml:space="preserve">od </w:t>
      </w:r>
      <w:r w:rsidR="00D45657">
        <w:rPr>
          <w:rFonts w:ascii="Arial" w:eastAsia="Calibri" w:hAnsi="Arial" w:cs="Arial"/>
          <w:color w:val="FF0000"/>
          <w:sz w:val="32"/>
          <w:szCs w:val="32"/>
        </w:rPr>
        <w:t>13</w:t>
      </w:r>
      <w:r>
        <w:rPr>
          <w:rFonts w:ascii="Arial" w:eastAsia="Calibri" w:hAnsi="Arial" w:cs="Arial"/>
          <w:color w:val="FF0000"/>
          <w:sz w:val="32"/>
          <w:szCs w:val="32"/>
        </w:rPr>
        <w:t>. – 1</w:t>
      </w:r>
      <w:r w:rsidR="00D45657">
        <w:rPr>
          <w:rFonts w:ascii="Arial" w:eastAsia="Calibri" w:hAnsi="Arial" w:cs="Arial"/>
          <w:color w:val="FF0000"/>
          <w:sz w:val="32"/>
          <w:szCs w:val="32"/>
        </w:rPr>
        <w:t>7</w:t>
      </w:r>
      <w:r>
        <w:rPr>
          <w:rFonts w:ascii="Arial" w:eastAsia="Calibri" w:hAnsi="Arial" w:cs="Arial"/>
          <w:color w:val="FF0000"/>
          <w:sz w:val="32"/>
          <w:szCs w:val="32"/>
        </w:rPr>
        <w:t>. 6. 2021</w:t>
      </w:r>
    </w:p>
    <w:p w:rsidR="009A28F8" w:rsidRPr="00B30209" w:rsidRDefault="009A28F8" w:rsidP="009A28F8">
      <w:pPr>
        <w:jc w:val="center"/>
        <w:rPr>
          <w:rFonts w:ascii="Calibri" w:eastAsia="Calibri" w:hAnsi="Calibri" w:cs="Times New Roman"/>
          <w:b/>
          <w:sz w:val="10"/>
          <w:szCs w:val="52"/>
        </w:rPr>
      </w:pPr>
    </w:p>
    <w:tbl>
      <w:tblPr>
        <w:tblW w:w="14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"/>
        <w:gridCol w:w="695"/>
        <w:gridCol w:w="1134"/>
        <w:gridCol w:w="779"/>
        <w:gridCol w:w="780"/>
        <w:gridCol w:w="1006"/>
        <w:gridCol w:w="851"/>
        <w:gridCol w:w="836"/>
        <w:gridCol w:w="1305"/>
        <w:gridCol w:w="836"/>
        <w:gridCol w:w="836"/>
        <w:gridCol w:w="1276"/>
        <w:gridCol w:w="850"/>
        <w:gridCol w:w="851"/>
        <w:gridCol w:w="1134"/>
      </w:tblGrid>
      <w:tr w:rsidR="009A28F8" w:rsidRPr="00B30209" w:rsidTr="00045011">
        <w:trPr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PON</w:t>
            </w:r>
            <w:r w:rsidRPr="0017007E">
              <w:rPr>
                <w:rFonts w:ascii="Arial" w:eastAsia="Calibri" w:hAnsi="Arial" w:cs="Arial"/>
                <w:b/>
                <w:i/>
              </w:rPr>
              <w:t>EDELJEK</w:t>
            </w: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b/>
                <w:i/>
                <w:color w:val="000000"/>
              </w:rPr>
              <w:t>TOR</w:t>
            </w:r>
            <w:r w:rsidRPr="0017007E">
              <w:rPr>
                <w:rFonts w:ascii="Arial" w:eastAsia="Calibri" w:hAnsi="Arial" w:cs="Arial"/>
                <w:b/>
                <w:i/>
                <w:color w:val="000000"/>
              </w:rPr>
              <w:t>EK</w:t>
            </w:r>
          </w:p>
        </w:tc>
        <w:tc>
          <w:tcPr>
            <w:tcW w:w="29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b/>
                <w:i/>
                <w:color w:val="000000"/>
              </w:rPr>
              <w:t>SRE</w:t>
            </w:r>
            <w:r w:rsidRPr="0017007E">
              <w:rPr>
                <w:rFonts w:ascii="Arial" w:eastAsia="Calibri" w:hAnsi="Arial" w:cs="Arial"/>
                <w:b/>
                <w:i/>
                <w:color w:val="000000"/>
              </w:rPr>
              <w:t>DA</w:t>
            </w:r>
          </w:p>
        </w:tc>
        <w:tc>
          <w:tcPr>
            <w:tcW w:w="294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ČET</w:t>
            </w:r>
            <w:r w:rsidRPr="0017007E">
              <w:rPr>
                <w:rFonts w:ascii="Arial" w:eastAsia="Calibri" w:hAnsi="Arial" w:cs="Arial"/>
                <w:b/>
                <w:i/>
              </w:rPr>
              <w:t>RTEK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PET</w:t>
            </w:r>
            <w:r w:rsidRPr="0017007E">
              <w:rPr>
                <w:rFonts w:ascii="Arial" w:eastAsia="Calibri" w:hAnsi="Arial" w:cs="Arial"/>
                <w:b/>
                <w:i/>
              </w:rPr>
              <w:t>EK</w:t>
            </w:r>
          </w:p>
        </w:tc>
      </w:tr>
      <w:tr w:rsidR="009A28F8" w:rsidRPr="00B30209" w:rsidTr="00045011">
        <w:trPr>
          <w:jc w:val="center"/>
        </w:trPr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VT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MT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VT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</w:tr>
      <w:tr w:rsidR="009A28F8" w:rsidRPr="0017007E" w:rsidTr="00D45657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9A28F8" w:rsidRPr="00B30209" w:rsidRDefault="009A28F8" w:rsidP="00D4565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6. </w:t>
            </w:r>
            <w:r w:rsidR="00D45657">
              <w:rPr>
                <w:rFonts w:ascii="Arial" w:eastAsia="Calibri" w:hAnsi="Arial" w:cs="Arial"/>
                <w:color w:val="000000"/>
                <w:sz w:val="18"/>
                <w:szCs w:val="18"/>
              </w:rPr>
              <w:t>b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8D08D"/>
            <w:vAlign w:val="center"/>
          </w:tcPr>
          <w:p w:rsidR="009A28F8" w:rsidRPr="00B30209" w:rsidRDefault="009A28F8" w:rsidP="00D4565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5. </w:t>
            </w:r>
            <w:r w:rsidR="00D45657">
              <w:rPr>
                <w:rFonts w:ascii="Arial" w:eastAsia="Calibri" w:hAnsi="Arial" w:cs="Arial"/>
                <w:color w:val="000000"/>
                <w:sz w:val="18"/>
                <w:szCs w:val="18"/>
              </w:rPr>
              <w:t>a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A28F8" w:rsidRPr="0017007E" w:rsidTr="0004501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52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, b,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</w:tr>
      <w:tr w:rsidR="009A28F8" w:rsidRPr="0017007E" w:rsidTr="00045011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c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shd w:val="clear" w:color="auto" w:fill="A8D08D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</w:tr>
      <w:tr w:rsidR="009A28F8" w:rsidRPr="0017007E" w:rsidTr="00045011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a*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</w:tr>
      <w:tr w:rsidR="009A28F8" w:rsidRPr="0017007E" w:rsidTr="004746C3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8D08D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a*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8D08D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1134" w:type="dxa"/>
            <w:shd w:val="clear" w:color="auto" w:fill="A8D08D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</w:tr>
      <w:tr w:rsidR="00D45657" w:rsidRPr="0017007E" w:rsidTr="0071244C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  <w:shd w:val="clear" w:color="auto" w:fill="DEEAF6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836" w:type="dxa"/>
            <w:tcBorders>
              <w:top w:val="single" w:sz="6" w:space="0" w:color="auto"/>
            </w:tcBorders>
            <w:shd w:val="clear" w:color="auto" w:fill="F7CAAC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45657" w:rsidRPr="0017007E" w:rsidTr="0071244C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836" w:type="dxa"/>
            <w:tcBorders>
              <w:bottom w:val="single" w:sz="6" w:space="0" w:color="auto"/>
            </w:tcBorders>
            <w:shd w:val="clear" w:color="auto" w:fill="F7CAAC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8D08D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657" w:rsidRPr="00B30209" w:rsidRDefault="00D45657" w:rsidP="00D45657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A28F8" w:rsidRPr="0017007E" w:rsidTr="009A28F8">
        <w:trPr>
          <w:trHeight w:val="576"/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8F8" w:rsidRPr="00B30209" w:rsidRDefault="009A28F8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45657" w:rsidRPr="0017007E" w:rsidTr="00D45657">
        <w:trPr>
          <w:trHeight w:val="576"/>
          <w:jc w:val="center"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5657" w:rsidRPr="00B30209" w:rsidRDefault="00D45657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9A28F8" w:rsidRDefault="009A28F8" w:rsidP="009A28F8">
      <w:pPr>
        <w:spacing w:after="0"/>
        <w:rPr>
          <w:rFonts w:ascii="Calibri" w:eastAsia="Calibri" w:hAnsi="Calibri" w:cs="Times New Roman"/>
          <w:i/>
          <w:color w:val="7030A0"/>
        </w:rPr>
      </w:pPr>
    </w:p>
    <w:p w:rsidR="009A28F8" w:rsidRDefault="009A28F8" w:rsidP="009A28F8">
      <w:pPr>
        <w:spacing w:after="0"/>
        <w:rPr>
          <w:rFonts w:ascii="Calibri" w:eastAsia="Calibri" w:hAnsi="Calibri" w:cs="Times New Roman"/>
          <w:i/>
          <w:color w:val="7030A0"/>
        </w:rPr>
      </w:pPr>
    </w:p>
    <w:p w:rsidR="009A28F8" w:rsidRPr="00B30209" w:rsidRDefault="009A28F8" w:rsidP="009A28F8">
      <w:pPr>
        <w:spacing w:after="0"/>
        <w:rPr>
          <w:rFonts w:ascii="Calibri" w:eastAsia="Calibri" w:hAnsi="Calibri" w:cs="Times New Roman"/>
          <w:i/>
          <w:color w:val="7030A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1340"/>
      </w:tblGrid>
      <w:tr w:rsidR="009A28F8" w:rsidRPr="00B30209" w:rsidTr="00045011">
        <w:tc>
          <w:tcPr>
            <w:tcW w:w="704" w:type="dxa"/>
            <w:shd w:val="clear" w:color="auto" w:fill="FFF2CC"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Razredničarke</w:t>
            </w:r>
          </w:p>
        </w:tc>
        <w:tc>
          <w:tcPr>
            <w:tcW w:w="11340" w:type="dxa"/>
            <w:vMerge w:val="restart"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- Na RP poučuje ŠPO učiteljica razredničarka (oz. v skladu z dogovorom).</w:t>
            </w:r>
          </w:p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- Na PP poučuje ŠPO v oddelkih, kjer je 20 učencev ali manj, </w:t>
            </w:r>
            <w:r w:rsidRPr="00B30209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EN učitelj</w:t>
            </w: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. Njeno/njegovo ime je vpisano v urnik oddelka. V 6. C in v 8. A poučuje ŠPO en učitelj. Ker je število višje od predpisanega normativa, je pri urah prisotna tudi Elizabeta Zakrajšek.</w:t>
            </w:r>
          </w:p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V številčnejših oddelkih poučujeta istočasno dva učitelja – H. Novak dečke in N. Cox deklice. To je razvidno iz urnika oddelka</w:t>
            </w:r>
          </w:p>
        </w:tc>
      </w:tr>
      <w:tr w:rsidR="009A28F8" w:rsidRPr="00B30209" w:rsidTr="00045011">
        <w:tc>
          <w:tcPr>
            <w:tcW w:w="704" w:type="dxa"/>
            <w:shd w:val="clear" w:color="auto" w:fill="F7CAAC"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Nika Cox</w:t>
            </w:r>
          </w:p>
        </w:tc>
        <w:tc>
          <w:tcPr>
            <w:tcW w:w="11340" w:type="dxa"/>
            <w:vMerge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9A28F8" w:rsidRPr="00B30209" w:rsidTr="00045011">
        <w:tc>
          <w:tcPr>
            <w:tcW w:w="704" w:type="dxa"/>
            <w:shd w:val="clear" w:color="auto" w:fill="DEEAF6"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Herman Novak</w:t>
            </w:r>
          </w:p>
        </w:tc>
        <w:tc>
          <w:tcPr>
            <w:tcW w:w="11340" w:type="dxa"/>
            <w:vMerge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9A28F8" w:rsidRPr="0017007E" w:rsidTr="00045011">
        <w:tc>
          <w:tcPr>
            <w:tcW w:w="704" w:type="dxa"/>
            <w:shd w:val="clear" w:color="auto" w:fill="A8D08D"/>
          </w:tcPr>
          <w:p w:rsidR="009A28F8" w:rsidRPr="0017007E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A28F8" w:rsidRPr="0017007E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Jasmina Vrh</w:t>
            </w:r>
          </w:p>
        </w:tc>
        <w:tc>
          <w:tcPr>
            <w:tcW w:w="11340" w:type="dxa"/>
            <w:vMerge/>
          </w:tcPr>
          <w:p w:rsidR="009A28F8" w:rsidRPr="0017007E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9A28F8" w:rsidRPr="00B30209" w:rsidTr="00045011">
        <w:tc>
          <w:tcPr>
            <w:tcW w:w="704" w:type="dxa"/>
            <w:shd w:val="clear" w:color="auto" w:fill="auto"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Elizabeta Zakrajšek</w:t>
            </w:r>
          </w:p>
        </w:tc>
        <w:tc>
          <w:tcPr>
            <w:tcW w:w="11340" w:type="dxa"/>
            <w:vMerge/>
          </w:tcPr>
          <w:p w:rsidR="009A28F8" w:rsidRPr="00B30209" w:rsidRDefault="009A28F8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71244C" w:rsidRDefault="0071244C" w:rsidP="003B2B3B">
      <w:pPr>
        <w:spacing w:after="240" w:line="360" w:lineRule="auto"/>
        <w:rPr>
          <w:rFonts w:ascii="Arial" w:hAnsi="Arial" w:cs="Arial"/>
        </w:rPr>
        <w:sectPr w:rsidR="0071244C" w:rsidSect="009A28F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1244C" w:rsidRDefault="0071244C" w:rsidP="0071244C">
      <w:pPr>
        <w:rPr>
          <w:rFonts w:ascii="Arial" w:hAnsi="Arial" w:cs="Arial"/>
        </w:rPr>
      </w:pPr>
    </w:p>
    <w:p w:rsidR="0071244C" w:rsidRPr="00A2212F" w:rsidRDefault="0071244C" w:rsidP="0071244C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A2212F">
        <w:rPr>
          <w:rFonts w:ascii="Arial" w:hAnsi="Arial" w:cs="Arial"/>
        </w:rPr>
        <w:t>. TEDEN</w:t>
      </w:r>
      <w:r>
        <w:rPr>
          <w:rFonts w:ascii="Arial" w:hAnsi="Arial" w:cs="Arial"/>
        </w:rPr>
        <w:t xml:space="preserve"> (21. – 24. 6. 2021)</w:t>
      </w:r>
    </w:p>
    <w:p w:rsidR="0071244C" w:rsidRDefault="0071244C" w:rsidP="0071244C">
      <w:pPr>
        <w:rPr>
          <w:rFonts w:ascii="Arial" w:hAnsi="Arial" w:cs="Arial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</w:tblGrid>
      <w:tr w:rsidR="0071244C" w:rsidRPr="00A2212F" w:rsidTr="0071244C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71244C" w:rsidRPr="00A2212F" w:rsidRDefault="0071244C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sz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71244C" w:rsidRPr="00A2212F" w:rsidRDefault="0071244C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71244C" w:rsidRPr="00A2212F" w:rsidRDefault="0071244C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71244C" w:rsidRPr="00A2212F" w:rsidRDefault="0071244C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71244C" w:rsidRPr="00A2212F" w:rsidRDefault="0071244C" w:rsidP="0004501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bCs/>
                <w:color w:val="000000"/>
                <w:lang w:eastAsia="sl-SI"/>
              </w:rPr>
              <w:t>ČETRTEK</w:t>
            </w:r>
          </w:p>
        </w:tc>
      </w:tr>
      <w:tr w:rsidR="0071244C" w:rsidRPr="00A2212F" w:rsidTr="0071244C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71244C" w:rsidRPr="00A2212F" w:rsidRDefault="0071244C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71244C" w:rsidRPr="00A2212F" w:rsidRDefault="0071244C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71244C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5.c</w:t>
            </w:r>
          </w:p>
          <w:p w:rsidR="0071244C" w:rsidRPr="00A2212F" w:rsidRDefault="0071244C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velika tel.)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F7CAAC"/>
            <w:noWrap/>
            <w:vAlign w:val="center"/>
          </w:tcPr>
          <w:p w:rsidR="0071244C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6.c</w:t>
            </w:r>
          </w:p>
          <w:p w:rsidR="0071244C" w:rsidRPr="00A2212F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velika tel.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71244C" w:rsidRPr="00A2212F" w:rsidTr="0071244C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71244C" w:rsidRPr="00A2212F" w:rsidRDefault="0071244C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 ura</w:t>
            </w:r>
          </w:p>
          <w:p w:rsidR="0071244C" w:rsidRPr="00A2212F" w:rsidRDefault="0071244C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8.20-9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71244C" w:rsidRPr="00A2212F" w:rsidTr="0071244C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71244C" w:rsidRPr="00A2212F" w:rsidRDefault="0071244C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 ura</w:t>
            </w:r>
          </w:p>
          <w:p w:rsidR="0071244C" w:rsidRPr="00A2212F" w:rsidRDefault="0071244C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9.20-10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71244C" w:rsidRPr="00A2212F" w:rsidTr="0071244C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71244C" w:rsidRPr="00A2212F" w:rsidRDefault="0071244C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 ura</w:t>
            </w:r>
          </w:p>
          <w:p w:rsidR="0071244C" w:rsidRPr="00A2212F" w:rsidRDefault="0071244C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0.20-11.0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71244C" w:rsidRPr="00A2212F" w:rsidTr="0071244C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71244C" w:rsidRPr="00A2212F" w:rsidRDefault="0071244C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 ura</w:t>
            </w:r>
          </w:p>
          <w:p w:rsidR="0071244C" w:rsidRPr="00A2212F" w:rsidRDefault="0071244C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1.10-11.5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71244C" w:rsidRPr="00A2212F" w:rsidTr="0071244C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71244C" w:rsidRPr="00A2212F" w:rsidRDefault="0071244C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71244C" w:rsidRPr="00A2212F" w:rsidRDefault="0071244C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71244C" w:rsidRPr="00A2212F" w:rsidTr="0071244C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71244C" w:rsidRPr="00A2212F" w:rsidRDefault="0071244C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71244C" w:rsidRPr="00A2212F" w:rsidRDefault="0071244C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8D08D"/>
            <w:noWrap/>
            <w:vAlign w:val="center"/>
          </w:tcPr>
          <w:p w:rsidR="0071244C" w:rsidRDefault="0071244C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4.b</w:t>
            </w:r>
          </w:p>
          <w:p w:rsidR="0071244C" w:rsidRPr="00A2212F" w:rsidRDefault="0071244C" w:rsidP="0071244C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(velika tel.)</w:t>
            </w:r>
          </w:p>
        </w:tc>
      </w:tr>
      <w:tr w:rsidR="0071244C" w:rsidRPr="00A2212F" w:rsidTr="0071244C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71244C" w:rsidRPr="00A2212F" w:rsidRDefault="0071244C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7. ura</w:t>
            </w:r>
          </w:p>
          <w:p w:rsidR="0071244C" w:rsidRPr="00A2212F" w:rsidRDefault="0071244C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212F"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71244C" w:rsidRPr="00A2212F" w:rsidTr="0071244C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71244C" w:rsidRDefault="0071244C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8. ura</w:t>
            </w:r>
          </w:p>
          <w:p w:rsidR="0071244C" w:rsidRPr="00A2212F" w:rsidRDefault="0071244C" w:rsidP="000450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1244C" w:rsidRPr="00A2212F" w:rsidRDefault="0071244C" w:rsidP="0004501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71244C" w:rsidRDefault="0071244C" w:rsidP="0071244C">
      <w:pPr>
        <w:rPr>
          <w:rFonts w:ascii="Arial" w:hAnsi="Arial" w:cs="Arial"/>
        </w:rPr>
      </w:pPr>
    </w:p>
    <w:p w:rsidR="009D37C0" w:rsidRDefault="009D37C0" w:rsidP="009D37C0">
      <w:pPr>
        <w:rPr>
          <w:rFonts w:ascii="Arial" w:hAnsi="Arial" w:cs="Arial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129"/>
        <w:gridCol w:w="1701"/>
        <w:gridCol w:w="6379"/>
      </w:tblGrid>
      <w:tr w:rsidR="009D37C0" w:rsidRPr="007752D4" w:rsidTr="00045011">
        <w:tc>
          <w:tcPr>
            <w:tcW w:w="1129" w:type="dxa"/>
            <w:shd w:val="clear" w:color="auto" w:fill="F7CAAC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x</w:t>
            </w:r>
          </w:p>
        </w:tc>
        <w:tc>
          <w:tcPr>
            <w:tcW w:w="6379" w:type="dxa"/>
          </w:tcPr>
          <w:p w:rsidR="009D37C0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kupina v urniku ima pouk v živo, torej v telovadnici.</w:t>
            </w:r>
          </w:p>
          <w:p w:rsidR="009D37C0" w:rsidRDefault="009D37C0" w:rsidP="009D37C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a in 6.b imajo naloženo gradivo v spletni učilnici.</w:t>
            </w:r>
          </w:p>
        </w:tc>
      </w:tr>
      <w:tr w:rsidR="009D37C0" w:rsidRPr="007752D4" w:rsidTr="00045011">
        <w:tc>
          <w:tcPr>
            <w:tcW w:w="1129" w:type="dxa"/>
            <w:shd w:val="clear" w:color="auto" w:fill="A8D08D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9D37C0" w:rsidRPr="007752D4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rh</w:t>
            </w:r>
          </w:p>
        </w:tc>
        <w:tc>
          <w:tcPr>
            <w:tcW w:w="6379" w:type="dxa"/>
          </w:tcPr>
          <w:p w:rsidR="009D37C0" w:rsidRDefault="009D37C0" w:rsidP="000450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kupina v urniku ima pouk v živo, torej v telovadnici.</w:t>
            </w:r>
          </w:p>
          <w:p w:rsidR="009D37C0" w:rsidRDefault="009D37C0" w:rsidP="009D37C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a, 4.c, 5.a in 5.c imajo naloženo gradivo v spletni učilnici.</w:t>
            </w:r>
          </w:p>
        </w:tc>
      </w:tr>
    </w:tbl>
    <w:p w:rsidR="009D37C0" w:rsidRDefault="009D37C0" w:rsidP="009D37C0">
      <w:pPr>
        <w:rPr>
          <w:rFonts w:ascii="Arial" w:hAnsi="Arial" w:cs="Arial"/>
        </w:rPr>
      </w:pPr>
    </w:p>
    <w:p w:rsidR="009D37C0" w:rsidRDefault="009D37C0" w:rsidP="009D37C0">
      <w:pPr>
        <w:rPr>
          <w:rFonts w:ascii="Arial" w:hAnsi="Arial" w:cs="Arial"/>
        </w:rPr>
      </w:pPr>
    </w:p>
    <w:p w:rsidR="009D37C0" w:rsidRDefault="009D37C0" w:rsidP="0071244C">
      <w:pPr>
        <w:rPr>
          <w:rFonts w:ascii="Arial" w:hAnsi="Arial" w:cs="Arial"/>
        </w:rPr>
      </w:pPr>
    </w:p>
    <w:p w:rsidR="0071244C" w:rsidRDefault="0071244C" w:rsidP="0071244C">
      <w:pPr>
        <w:rPr>
          <w:rFonts w:ascii="Arial" w:hAnsi="Arial" w:cs="Arial"/>
        </w:rPr>
      </w:pPr>
    </w:p>
    <w:p w:rsidR="0071244C" w:rsidRDefault="0071244C" w:rsidP="003B2B3B">
      <w:pPr>
        <w:spacing w:after="240" w:line="360" w:lineRule="auto"/>
        <w:rPr>
          <w:rFonts w:ascii="Arial" w:hAnsi="Arial" w:cs="Arial"/>
        </w:rPr>
        <w:sectPr w:rsidR="0071244C" w:rsidSect="0071244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1244C" w:rsidRPr="00B30209" w:rsidRDefault="0071244C" w:rsidP="0071244C">
      <w:pPr>
        <w:keepNext/>
        <w:keepLines/>
        <w:spacing w:before="240" w:after="0"/>
        <w:outlineLvl w:val="0"/>
        <w:rPr>
          <w:rFonts w:ascii="Arial" w:eastAsia="Calibri" w:hAnsi="Arial" w:cs="Arial"/>
          <w:color w:val="2F5496"/>
          <w:sz w:val="32"/>
          <w:szCs w:val="32"/>
        </w:rPr>
      </w:pPr>
      <w:r w:rsidRPr="00B30209">
        <w:rPr>
          <w:rFonts w:ascii="Arial" w:eastAsia="Calibri" w:hAnsi="Arial" w:cs="Arial"/>
          <w:color w:val="2F5496"/>
          <w:sz w:val="32"/>
          <w:szCs w:val="32"/>
        </w:rPr>
        <w:lastRenderedPageBreak/>
        <w:t xml:space="preserve">Urnik telovadnica 2020/2021 </w:t>
      </w:r>
      <w:r w:rsidRPr="00B30209">
        <w:rPr>
          <w:rFonts w:ascii="Arial" w:eastAsia="Calibri" w:hAnsi="Arial" w:cs="Arial"/>
          <w:color w:val="FF0000"/>
          <w:sz w:val="32"/>
          <w:szCs w:val="32"/>
        </w:rPr>
        <w:t xml:space="preserve">od </w:t>
      </w:r>
      <w:r>
        <w:rPr>
          <w:rFonts w:ascii="Arial" w:eastAsia="Calibri" w:hAnsi="Arial" w:cs="Arial"/>
          <w:color w:val="FF0000"/>
          <w:sz w:val="32"/>
          <w:szCs w:val="32"/>
        </w:rPr>
        <w:t>21. – 24. 6. 2021</w:t>
      </w:r>
    </w:p>
    <w:p w:rsidR="0071244C" w:rsidRPr="00B30209" w:rsidRDefault="0071244C" w:rsidP="0071244C">
      <w:pPr>
        <w:jc w:val="center"/>
        <w:rPr>
          <w:rFonts w:ascii="Calibri" w:eastAsia="Calibri" w:hAnsi="Calibri" w:cs="Times New Roman"/>
          <w:b/>
          <w:sz w:val="10"/>
          <w:szCs w:val="52"/>
        </w:rPr>
      </w:pPr>
    </w:p>
    <w:tbl>
      <w:tblPr>
        <w:tblW w:w="117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"/>
        <w:gridCol w:w="695"/>
        <w:gridCol w:w="1134"/>
        <w:gridCol w:w="779"/>
        <w:gridCol w:w="780"/>
        <w:gridCol w:w="1006"/>
        <w:gridCol w:w="851"/>
        <w:gridCol w:w="836"/>
        <w:gridCol w:w="1305"/>
        <w:gridCol w:w="836"/>
        <w:gridCol w:w="836"/>
        <w:gridCol w:w="1276"/>
      </w:tblGrid>
      <w:tr w:rsidR="0071244C" w:rsidRPr="00B30209" w:rsidTr="0071244C">
        <w:trPr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44C" w:rsidRPr="00B30209" w:rsidRDefault="0071244C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PON</w:t>
            </w:r>
            <w:r w:rsidRPr="0017007E">
              <w:rPr>
                <w:rFonts w:ascii="Arial" w:eastAsia="Calibri" w:hAnsi="Arial" w:cs="Arial"/>
                <w:b/>
                <w:i/>
              </w:rPr>
              <w:t>EDELJEK</w:t>
            </w: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b/>
                <w:i/>
                <w:color w:val="000000"/>
              </w:rPr>
              <w:t>TOR</w:t>
            </w:r>
            <w:r w:rsidRPr="0017007E">
              <w:rPr>
                <w:rFonts w:ascii="Arial" w:eastAsia="Calibri" w:hAnsi="Arial" w:cs="Arial"/>
                <w:b/>
                <w:i/>
                <w:color w:val="000000"/>
              </w:rPr>
              <w:t>EK</w:t>
            </w:r>
          </w:p>
        </w:tc>
        <w:tc>
          <w:tcPr>
            <w:tcW w:w="29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b/>
                <w:i/>
                <w:color w:val="000000"/>
              </w:rPr>
              <w:t>SRE</w:t>
            </w:r>
            <w:r w:rsidRPr="0017007E">
              <w:rPr>
                <w:rFonts w:ascii="Arial" w:eastAsia="Calibri" w:hAnsi="Arial" w:cs="Arial"/>
                <w:b/>
                <w:i/>
                <w:color w:val="000000"/>
              </w:rPr>
              <w:t>DA</w:t>
            </w:r>
          </w:p>
        </w:tc>
        <w:tc>
          <w:tcPr>
            <w:tcW w:w="294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0209">
              <w:rPr>
                <w:rFonts w:ascii="Arial" w:eastAsia="Calibri" w:hAnsi="Arial" w:cs="Arial"/>
                <w:b/>
                <w:i/>
              </w:rPr>
              <w:t>ČET</w:t>
            </w:r>
            <w:r w:rsidRPr="0017007E">
              <w:rPr>
                <w:rFonts w:ascii="Arial" w:eastAsia="Calibri" w:hAnsi="Arial" w:cs="Arial"/>
                <w:b/>
                <w:i/>
              </w:rPr>
              <w:t>RTEK</w:t>
            </w:r>
          </w:p>
        </w:tc>
      </w:tr>
      <w:tr w:rsidR="0071244C" w:rsidRPr="00B30209" w:rsidTr="0071244C">
        <w:trPr>
          <w:jc w:val="center"/>
        </w:trPr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1244C" w:rsidRPr="00B30209" w:rsidRDefault="0071244C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VT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MT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B30209">
              <w:rPr>
                <w:rFonts w:ascii="Arial" w:eastAsia="Calibri" w:hAnsi="Arial" w:cs="Arial"/>
                <w:i/>
                <w:color w:val="000000"/>
              </w:rPr>
              <w:t>VT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V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B30209">
              <w:rPr>
                <w:rFonts w:ascii="Arial" w:eastAsia="Calibri" w:hAnsi="Arial" w:cs="Arial"/>
                <w:i/>
              </w:rPr>
              <w:t>MT</w:t>
            </w:r>
          </w:p>
        </w:tc>
      </w:tr>
      <w:tr w:rsidR="0071244C" w:rsidRPr="0017007E" w:rsidTr="0071244C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7CAA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6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71244C" w:rsidRPr="0017007E" w:rsidTr="0071244C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523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, b,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</w:tr>
      <w:tr w:rsidR="0071244C" w:rsidRPr="0017007E" w:rsidTr="0071244C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c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</w:tr>
      <w:tr w:rsidR="0071244C" w:rsidRPr="0017007E" w:rsidTr="0071244C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a*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c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a</w:t>
            </w:r>
          </w:p>
        </w:tc>
      </w:tr>
      <w:tr w:rsidR="0071244C" w:rsidRPr="0017007E" w:rsidTr="0071244C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8D08D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1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a*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8D08D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c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8. b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4. 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2. a</w:t>
            </w:r>
          </w:p>
        </w:tc>
      </w:tr>
      <w:tr w:rsidR="0071244C" w:rsidRPr="0017007E" w:rsidTr="00045011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b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3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  <w:shd w:val="clear" w:color="auto" w:fill="DEEAF6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836" w:type="dxa"/>
            <w:tcBorders>
              <w:top w:val="single" w:sz="6" w:space="0" w:color="auto"/>
            </w:tcBorders>
            <w:shd w:val="clear" w:color="auto" w:fill="F7CAA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71244C" w:rsidRPr="0017007E" w:rsidTr="0071244C">
        <w:trPr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5. a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EEAF6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836" w:type="dxa"/>
            <w:tcBorders>
              <w:bottom w:val="single" w:sz="6" w:space="0" w:color="auto"/>
            </w:tcBorders>
            <w:shd w:val="clear" w:color="auto" w:fill="F7CAA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7. b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8D08D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</w:t>
            </w:r>
            <w:r w:rsidRPr="0017007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NIP ŠP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44C" w:rsidRPr="00B30209" w:rsidRDefault="0071244C" w:rsidP="0071244C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71244C" w:rsidRPr="0017007E" w:rsidTr="0071244C">
        <w:trPr>
          <w:trHeight w:val="576"/>
          <w:jc w:val="center"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30209"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b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30209">
              <w:rPr>
                <w:rFonts w:ascii="Arial" w:eastAsia="Calibri" w:hAnsi="Arial" w:cs="Arial"/>
                <w:color w:val="000000"/>
                <w:sz w:val="18"/>
                <w:szCs w:val="18"/>
              </w:rPr>
              <w:t>6. c*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44C" w:rsidRPr="00B30209" w:rsidRDefault="0071244C" w:rsidP="0004501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71244C" w:rsidRDefault="0071244C" w:rsidP="0071244C">
      <w:pPr>
        <w:spacing w:after="0"/>
        <w:rPr>
          <w:rFonts w:ascii="Calibri" w:eastAsia="Calibri" w:hAnsi="Calibri" w:cs="Times New Roman"/>
          <w:i/>
          <w:color w:val="7030A0"/>
        </w:rPr>
      </w:pPr>
    </w:p>
    <w:p w:rsidR="0071244C" w:rsidRDefault="0071244C" w:rsidP="0071244C">
      <w:pPr>
        <w:spacing w:after="0"/>
        <w:rPr>
          <w:rFonts w:ascii="Calibri" w:eastAsia="Calibri" w:hAnsi="Calibri" w:cs="Times New Roman"/>
          <w:i/>
          <w:color w:val="7030A0"/>
        </w:rPr>
      </w:pPr>
    </w:p>
    <w:p w:rsidR="0071244C" w:rsidRPr="00B30209" w:rsidRDefault="0071244C" w:rsidP="0071244C">
      <w:pPr>
        <w:spacing w:after="0"/>
        <w:rPr>
          <w:rFonts w:ascii="Calibri" w:eastAsia="Calibri" w:hAnsi="Calibri" w:cs="Times New Roman"/>
          <w:i/>
          <w:color w:val="7030A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1340"/>
      </w:tblGrid>
      <w:tr w:rsidR="0071244C" w:rsidRPr="00B30209" w:rsidTr="00045011">
        <w:tc>
          <w:tcPr>
            <w:tcW w:w="704" w:type="dxa"/>
            <w:shd w:val="clear" w:color="auto" w:fill="FFF2CC"/>
          </w:tcPr>
          <w:p w:rsidR="0071244C" w:rsidRPr="00B30209" w:rsidRDefault="0071244C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1244C" w:rsidRPr="00B30209" w:rsidRDefault="0071244C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Razredničarke</w:t>
            </w:r>
          </w:p>
        </w:tc>
        <w:tc>
          <w:tcPr>
            <w:tcW w:w="11340" w:type="dxa"/>
            <w:vMerge w:val="restart"/>
          </w:tcPr>
          <w:p w:rsidR="0071244C" w:rsidRPr="00B30209" w:rsidRDefault="0071244C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- Na RP poučuje ŠPO učiteljica razredničarka (oz. v skladu z dogovorom).</w:t>
            </w:r>
          </w:p>
          <w:p w:rsidR="0071244C" w:rsidRPr="00B30209" w:rsidRDefault="0071244C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- Na PP poučuje ŠPO v oddelkih, kjer je 20 učencev ali manj, </w:t>
            </w:r>
            <w:r w:rsidRPr="00B30209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EN učitelj</w:t>
            </w: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. Njeno/njegovo ime je vpisano v urnik oddelka. V 6. C in v 8. A poučuje ŠPO en učitelj. Ker je število višje od predpisanega normativa, je pri urah prisotna tudi Elizabeta Zakrajšek.</w:t>
            </w:r>
          </w:p>
          <w:p w:rsidR="0071244C" w:rsidRPr="00B30209" w:rsidRDefault="0071244C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V številčnejših oddelkih poučujeta istočasno dva učitelja – H. Novak dečke in N. Cox deklice. To je razvidno iz urnika oddelka</w:t>
            </w:r>
          </w:p>
        </w:tc>
      </w:tr>
      <w:tr w:rsidR="0071244C" w:rsidRPr="00B30209" w:rsidTr="00045011">
        <w:tc>
          <w:tcPr>
            <w:tcW w:w="704" w:type="dxa"/>
            <w:shd w:val="clear" w:color="auto" w:fill="F7CAAC"/>
          </w:tcPr>
          <w:p w:rsidR="0071244C" w:rsidRPr="00B30209" w:rsidRDefault="0071244C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1244C" w:rsidRPr="00B30209" w:rsidRDefault="0071244C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Nika Cox</w:t>
            </w:r>
          </w:p>
        </w:tc>
        <w:tc>
          <w:tcPr>
            <w:tcW w:w="11340" w:type="dxa"/>
            <w:vMerge/>
          </w:tcPr>
          <w:p w:rsidR="0071244C" w:rsidRPr="00B30209" w:rsidRDefault="0071244C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71244C" w:rsidRPr="00B30209" w:rsidTr="00045011">
        <w:tc>
          <w:tcPr>
            <w:tcW w:w="704" w:type="dxa"/>
            <w:shd w:val="clear" w:color="auto" w:fill="DEEAF6"/>
          </w:tcPr>
          <w:p w:rsidR="0071244C" w:rsidRPr="00B30209" w:rsidRDefault="0071244C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1244C" w:rsidRPr="00B30209" w:rsidRDefault="0071244C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Herman Novak</w:t>
            </w:r>
          </w:p>
        </w:tc>
        <w:tc>
          <w:tcPr>
            <w:tcW w:w="11340" w:type="dxa"/>
            <w:vMerge/>
          </w:tcPr>
          <w:p w:rsidR="0071244C" w:rsidRPr="00B30209" w:rsidRDefault="0071244C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71244C" w:rsidRPr="0017007E" w:rsidTr="00045011">
        <w:tc>
          <w:tcPr>
            <w:tcW w:w="704" w:type="dxa"/>
            <w:shd w:val="clear" w:color="auto" w:fill="A8D08D"/>
          </w:tcPr>
          <w:p w:rsidR="0071244C" w:rsidRPr="0017007E" w:rsidRDefault="0071244C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1244C" w:rsidRPr="0017007E" w:rsidRDefault="0071244C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Jasmina Vrh</w:t>
            </w:r>
          </w:p>
        </w:tc>
        <w:tc>
          <w:tcPr>
            <w:tcW w:w="11340" w:type="dxa"/>
            <w:vMerge/>
          </w:tcPr>
          <w:p w:rsidR="0071244C" w:rsidRPr="0017007E" w:rsidRDefault="0071244C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71244C" w:rsidRPr="00B30209" w:rsidTr="00045011">
        <w:tc>
          <w:tcPr>
            <w:tcW w:w="704" w:type="dxa"/>
            <w:shd w:val="clear" w:color="auto" w:fill="auto"/>
          </w:tcPr>
          <w:p w:rsidR="0071244C" w:rsidRPr="00B30209" w:rsidRDefault="0071244C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71244C" w:rsidRPr="00B30209" w:rsidRDefault="0071244C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B3020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Elizabeta Zakrajšek</w:t>
            </w:r>
          </w:p>
        </w:tc>
        <w:tc>
          <w:tcPr>
            <w:tcW w:w="11340" w:type="dxa"/>
            <w:vMerge/>
          </w:tcPr>
          <w:p w:rsidR="0071244C" w:rsidRPr="00B30209" w:rsidRDefault="0071244C" w:rsidP="00045011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71244C" w:rsidRPr="00A2212F" w:rsidRDefault="0071244C" w:rsidP="003B2B3B">
      <w:pPr>
        <w:spacing w:after="240" w:line="360" w:lineRule="auto"/>
        <w:rPr>
          <w:rFonts w:ascii="Arial" w:hAnsi="Arial" w:cs="Arial"/>
        </w:rPr>
      </w:pPr>
    </w:p>
    <w:sectPr w:rsidR="0071244C" w:rsidRPr="00A2212F" w:rsidSect="0071244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7B" w:rsidRDefault="001F4D7B" w:rsidP="00045011">
      <w:pPr>
        <w:spacing w:after="0" w:line="240" w:lineRule="auto"/>
      </w:pPr>
      <w:r>
        <w:separator/>
      </w:r>
    </w:p>
  </w:endnote>
  <w:endnote w:type="continuationSeparator" w:id="0">
    <w:p w:rsidR="001F4D7B" w:rsidRDefault="001F4D7B" w:rsidP="0004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7B" w:rsidRDefault="001F4D7B" w:rsidP="00045011">
      <w:pPr>
        <w:spacing w:after="0" w:line="240" w:lineRule="auto"/>
      </w:pPr>
      <w:r>
        <w:separator/>
      </w:r>
    </w:p>
  </w:footnote>
  <w:footnote w:type="continuationSeparator" w:id="0">
    <w:p w:rsidR="001F4D7B" w:rsidRDefault="001F4D7B" w:rsidP="0004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11" w:rsidRPr="00045011" w:rsidRDefault="00045011" w:rsidP="00045011">
    <w:pPr>
      <w:pStyle w:val="Glava"/>
      <w:jc w:val="right"/>
      <w:rPr>
        <w:rFonts w:ascii="Arial" w:hAnsi="Arial" w:cs="Arial"/>
        <w:color w:val="002060"/>
      </w:rPr>
    </w:pPr>
    <w:r w:rsidRPr="00045011">
      <w:rPr>
        <w:rFonts w:ascii="Arial" w:eastAsia="Calibri" w:hAnsi="Arial" w:cs="Arial"/>
        <w:noProof/>
        <w:color w:val="002060"/>
        <w:lang w:eastAsia="sl-SI"/>
      </w:rPr>
      <w:drawing>
        <wp:anchor distT="0" distB="0" distL="114300" distR="114300" simplePos="0" relativeHeight="251659264" behindDoc="0" locked="0" layoutInCell="1" allowOverlap="1" wp14:anchorId="5C24811E" wp14:editId="7F7A4F6F">
          <wp:simplePos x="0" y="0"/>
          <wp:positionH relativeFrom="margin">
            <wp:align>left</wp:align>
          </wp:positionH>
          <wp:positionV relativeFrom="margin">
            <wp:posOffset>-604520</wp:posOffset>
          </wp:positionV>
          <wp:extent cx="1333500" cy="502285"/>
          <wp:effectExtent l="0" t="0" r="0" b="0"/>
          <wp:wrapSquare wrapText="bothSides"/>
          <wp:docPr id="17" name="Slika 5">
            <a:extLst xmlns:a="http://schemas.openxmlformats.org/drawingml/2006/main">
              <a:ext uri="{FF2B5EF4-FFF2-40B4-BE49-F238E27FC236}">
                <a16:creationId xmlns:a16="http://schemas.microsoft.com/office/drawing/2014/main" id="{E0072CEE-2D17-41D1-8A8E-245293703D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E0072CEE-2D17-41D1-8A8E-245293703D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5011">
      <w:rPr>
        <w:rFonts w:ascii="Arial" w:hAnsi="Arial" w:cs="Arial"/>
        <w:color w:val="002060"/>
      </w:rPr>
      <w:t>URNIKI</w:t>
    </w:r>
  </w:p>
  <w:p w:rsidR="00045011" w:rsidRPr="00045011" w:rsidRDefault="00045011" w:rsidP="00045011">
    <w:pPr>
      <w:pStyle w:val="Glava"/>
      <w:jc w:val="right"/>
      <w:rPr>
        <w:rFonts w:ascii="Arial" w:hAnsi="Arial" w:cs="Arial"/>
        <w:color w:val="002060"/>
      </w:rPr>
    </w:pPr>
    <w:r w:rsidRPr="00045011">
      <w:rPr>
        <w:rFonts w:ascii="Arial" w:hAnsi="Arial" w:cs="Arial"/>
        <w:color w:val="002060"/>
      </w:rPr>
      <w:t>NEOBVEZNI IZBIRNI PREDME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E1028"/>
    <w:multiLevelType w:val="hybridMultilevel"/>
    <w:tmpl w:val="5C8CE8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2F"/>
    <w:rsid w:val="00045011"/>
    <w:rsid w:val="00071671"/>
    <w:rsid w:val="001565F4"/>
    <w:rsid w:val="0017007E"/>
    <w:rsid w:val="001B253D"/>
    <w:rsid w:val="001B5FFE"/>
    <w:rsid w:val="001F4D7B"/>
    <w:rsid w:val="002924B6"/>
    <w:rsid w:val="0037005B"/>
    <w:rsid w:val="003A1E89"/>
    <w:rsid w:val="003B2B3B"/>
    <w:rsid w:val="004746C3"/>
    <w:rsid w:val="00532934"/>
    <w:rsid w:val="00581AB3"/>
    <w:rsid w:val="005A62A1"/>
    <w:rsid w:val="005C0A1F"/>
    <w:rsid w:val="006F31F4"/>
    <w:rsid w:val="00707D23"/>
    <w:rsid w:val="0071244C"/>
    <w:rsid w:val="00745568"/>
    <w:rsid w:val="007752D4"/>
    <w:rsid w:val="00921B5D"/>
    <w:rsid w:val="00935FCD"/>
    <w:rsid w:val="009666DB"/>
    <w:rsid w:val="009A28F8"/>
    <w:rsid w:val="009A7D08"/>
    <w:rsid w:val="009D37C0"/>
    <w:rsid w:val="00A10C39"/>
    <w:rsid w:val="00A14FED"/>
    <w:rsid w:val="00A2212F"/>
    <w:rsid w:val="00AB258A"/>
    <w:rsid w:val="00B30209"/>
    <w:rsid w:val="00BA4A7D"/>
    <w:rsid w:val="00D45657"/>
    <w:rsid w:val="00DF6856"/>
    <w:rsid w:val="00E822C6"/>
    <w:rsid w:val="00F1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05C8"/>
  <w15:chartTrackingRefBased/>
  <w15:docId w15:val="{9A47AAEF-FFA7-4E2D-B150-2EA38E50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822C6"/>
  </w:style>
  <w:style w:type="paragraph" w:styleId="Naslov1">
    <w:name w:val="heading 1"/>
    <w:basedOn w:val="Navaden"/>
    <w:next w:val="Navaden"/>
    <w:link w:val="Naslov1Znak"/>
    <w:uiPriority w:val="9"/>
    <w:qFormat/>
    <w:rsid w:val="00A22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22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22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221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A221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221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mrea">
    <w:name w:val="Table Grid"/>
    <w:basedOn w:val="Navadnatabela"/>
    <w:uiPriority w:val="39"/>
    <w:rsid w:val="0077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45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45011"/>
  </w:style>
  <w:style w:type="paragraph" w:styleId="Noga">
    <w:name w:val="footer"/>
    <w:basedOn w:val="Navaden"/>
    <w:link w:val="NogaZnak"/>
    <w:uiPriority w:val="99"/>
    <w:unhideWhenUsed/>
    <w:rsid w:val="00045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F3C2A6-7982-42D0-BEA7-9979EEA0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ajšp</dc:creator>
  <cp:keywords/>
  <dc:description/>
  <cp:lastModifiedBy>Martina Rajšp</cp:lastModifiedBy>
  <cp:revision>24</cp:revision>
  <dcterms:created xsi:type="dcterms:W3CDTF">2021-04-14T11:38:00Z</dcterms:created>
  <dcterms:modified xsi:type="dcterms:W3CDTF">2021-05-07T11:13:00Z</dcterms:modified>
</cp:coreProperties>
</file>